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206E7B">
      <w:pPr>
        <w:pStyle w:val="papertitle"/>
        <w:rPr>
          <w:rFonts w:eastAsia="MS Mincho"/>
        </w:rPr>
      </w:pPr>
      <w:r>
        <w:rPr>
          <w:rFonts w:eastAsia="MS Mincho"/>
        </w:rPr>
        <w:t>Uncover Fake News with Machine Learning</w:t>
      </w:r>
    </w:p>
    <w:p w:rsidR="008A55B5" w:rsidRDefault="00206E7B">
      <w:pPr>
        <w:pStyle w:val="papersubtitle"/>
        <w:rPr>
          <w:rFonts w:eastAsia="MS Mincho"/>
        </w:rPr>
      </w:pPr>
      <w:r>
        <w:rPr>
          <w:rFonts w:eastAsia="MS Mincho"/>
        </w:rPr>
        <w:t>A Comparison of Algorithms and Feature Extraction Techniques</w:t>
      </w: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Pr="00206E7B" w:rsidRDefault="00206E7B">
      <w:pPr>
        <w:pStyle w:val="Author"/>
        <w:rPr>
          <w:rFonts w:eastAsia="MS Mincho"/>
          <w:lang w:val="sv-SE"/>
        </w:rPr>
      </w:pPr>
      <w:r w:rsidRPr="00206E7B">
        <w:rPr>
          <w:rFonts w:eastAsia="MS Mincho"/>
          <w:lang w:val="sv-SE"/>
        </w:rPr>
        <w:t>Tom Martensen</w:t>
      </w:r>
    </w:p>
    <w:p w:rsidR="008A55B5" w:rsidRPr="00206E7B" w:rsidRDefault="00206E7B">
      <w:pPr>
        <w:pStyle w:val="Affiliation"/>
        <w:rPr>
          <w:rFonts w:eastAsia="MS Mincho"/>
          <w:lang w:val="sv-SE"/>
        </w:rPr>
      </w:pPr>
      <w:r w:rsidRPr="00206E7B">
        <w:rPr>
          <w:rFonts w:eastAsia="MS Mincho"/>
          <w:lang w:val="sv-SE"/>
        </w:rPr>
        <w:t>DV2542 Machine Learning</w:t>
      </w:r>
    </w:p>
    <w:p w:rsidR="008A55B5" w:rsidRPr="00206E7B" w:rsidRDefault="00206E7B">
      <w:pPr>
        <w:pStyle w:val="Affiliation"/>
        <w:rPr>
          <w:rFonts w:eastAsia="MS Mincho"/>
          <w:lang w:val="sv-SE"/>
        </w:rPr>
      </w:pPr>
      <w:r>
        <w:rPr>
          <w:rFonts w:eastAsia="MS Mincho"/>
          <w:lang w:val="sv-SE"/>
        </w:rPr>
        <w:t>Blekinge Institute of Technology</w:t>
      </w:r>
    </w:p>
    <w:p w:rsidR="008A55B5" w:rsidRDefault="00206E7B">
      <w:pPr>
        <w:pStyle w:val="Affiliation"/>
        <w:rPr>
          <w:rFonts w:eastAsia="MS Mincho"/>
        </w:rPr>
      </w:pPr>
      <w:r>
        <w:rPr>
          <w:rFonts w:eastAsia="MS Mincho"/>
        </w:rPr>
        <w:t>Karlskrona, Sweden</w:t>
      </w:r>
    </w:p>
    <w:p w:rsidR="008A55B5" w:rsidRDefault="008A55B5">
      <w:pPr>
        <w:pStyle w:val="Affiliation"/>
        <w:rPr>
          <w:rFonts w:eastAsia="MS Mincho"/>
        </w:rPr>
      </w:pPr>
    </w:p>
    <w:p w:rsidR="008A55B5" w:rsidRDefault="008A55B5" w:rsidP="00206E7B">
      <w:pPr>
        <w:pStyle w:val="Affiliation"/>
        <w:jc w:val="both"/>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t>Abstract</w:t>
      </w:r>
      <w:r>
        <w:rPr>
          <w:rFonts w:eastAsia="MS Mincho"/>
        </w:rPr>
        <w:t>—</w:t>
      </w:r>
      <w:r w:rsidR="00DB733B">
        <w:t xml:space="preserve">The author presents a </w:t>
      </w:r>
      <w:r w:rsidR="0004323D">
        <w:t>survey</w:t>
      </w:r>
      <w:r w:rsidR="00DB733B">
        <w:t xml:space="preserve"> of different feature extraction techniques, configurations and machine learning algorithms to predict whether a news article is fake or genuine. The problem is approached solely from a natural language processing perspective and only based on the content of the articles. </w:t>
      </w:r>
      <w:r w:rsidR="0004323D">
        <w:t xml:space="preserve">In an implementation the algorithms and techniques are implemented and compared based on their classification accuracy. Through the explorative design the project forms a foundation for further studies in fake news detection. </w:t>
      </w:r>
    </w:p>
    <w:p w:rsidR="008A55B5" w:rsidRDefault="0072064C">
      <w:pPr>
        <w:pStyle w:val="keywords"/>
        <w:rPr>
          <w:rFonts w:eastAsia="MS Mincho"/>
        </w:rPr>
      </w:pPr>
      <w:r>
        <w:rPr>
          <w:rFonts w:eastAsia="MS Mincho"/>
        </w:rPr>
        <w:t>Keywords—</w:t>
      </w:r>
      <w:r w:rsidR="00206E7B">
        <w:rPr>
          <w:rFonts w:eastAsia="MS Mincho"/>
        </w:rPr>
        <w:t>fake news; text classification; feature extraction; machine learning; comparison</w:t>
      </w:r>
    </w:p>
    <w:p w:rsidR="008A55B5" w:rsidRDefault="00206E7B" w:rsidP="00CB1404">
      <w:pPr>
        <w:pStyle w:val="berschrift1"/>
      </w:pPr>
      <w:r>
        <w:t xml:space="preserve"> Introduction</w:t>
      </w:r>
    </w:p>
    <w:p w:rsidR="008A55B5" w:rsidRDefault="001C3301" w:rsidP="00753F7B">
      <w:pPr>
        <w:pStyle w:val="Textkrper"/>
      </w:pPr>
      <w:bookmarkStart w:id="0" w:name="OLE_LINK1"/>
      <w:r>
        <w:t xml:space="preserve">On October 30, 1938 Orson Welles aired his play “The War of the Worlds” about an alien invasion on the US east coast. As most of the audience joined later into the program, the reports about a mass panic caused fear. </w:t>
      </w:r>
      <w:r w:rsidR="00B47D0F">
        <w:t>The reports</w:t>
      </w:r>
      <w:r w:rsidR="00B47D0F" w:rsidRPr="00B47D0F">
        <w:t>—</w:t>
      </w:r>
      <w:r w:rsidR="00B47D0F">
        <w:t xml:space="preserve">when explained later—turned out to be </w:t>
      </w:r>
      <w:r w:rsidR="009A4802">
        <w:t xml:space="preserve">fake. Today, they are a very popular </w:t>
      </w:r>
      <w:r w:rsidR="005F5616">
        <w:t xml:space="preserve">and early </w:t>
      </w:r>
      <w:r w:rsidR="009A4802">
        <w:t xml:space="preserve">example of “fake news”. </w:t>
      </w:r>
    </w:p>
    <w:p w:rsidR="009A4802" w:rsidRDefault="009A4802" w:rsidP="00753F7B">
      <w:pPr>
        <w:pStyle w:val="Textkrper"/>
      </w:pPr>
      <w:r>
        <w:t xml:space="preserve">Fake news are news articles that are “intentionally and verifiably </w:t>
      </w:r>
      <w:r w:rsidR="00A537D1">
        <w:t xml:space="preserve">false and could mislead readers” </w:t>
      </w:r>
      <w:r w:rsidR="00A537D1">
        <w:fldChar w:fldCharType="begin"/>
      </w:r>
      <w:r w:rsidR="00A537D1">
        <w:instrText>ADDIN CITAVI.PLACEHOLDER e7df45aa-36bc-4e58-a7cb-5f82c019882a PFBsYWNlaG9sZGVyPg0KICA8QWRkSW5WZXJzaW9uPjUuNS4wLjE8L0FkZEluVmVyc2lvbj4NCiAgPElkPmU3ZGY0NWFhLTM2YmMtNGU1OC1hN2NiLTVmODJjMDE5ODgyYTwvSWQ+DQogIDxFbnRyaWVzPg0KICAgIDxFbnRyeT4NCiAgICAgIDxJZD41MjIyNGY0Ni0zOTA4LTRjYTQtOWYzMy01MzMwNzBhYTQ4ZWE8L0lkPg0KICAgICAgPFJlZmVyZW5jZUlkPjMzZGYyNTFjLWMyYzAtNGNmMC05NjRmLWU2ODY4ZTYxNGYxN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A537D1">
        <w:fldChar w:fldCharType="separate"/>
      </w:r>
      <w:bookmarkStart w:id="1" w:name="_CTVP001e7df45aa36bc4e58a7cb5f82c019882a"/>
      <w:r w:rsidR="00A537D1">
        <w:t>[1]</w:t>
      </w:r>
      <w:bookmarkEnd w:id="1"/>
      <w:r w:rsidR="00A537D1">
        <w:fldChar w:fldCharType="end"/>
      </w:r>
      <w:r>
        <w:t xml:space="preserve">. In the last years, especially in the 2016 </w:t>
      </w:r>
      <w:r w:rsidR="00A537D1">
        <w:t>US presidential election</w:t>
      </w:r>
      <w:r>
        <w:t xml:space="preserve">, coverage on fake news has alerted major media outlets and politicians. It is believed that fake news spread by social bots </w:t>
      </w:r>
      <w:r w:rsidR="005009D3">
        <w:t xml:space="preserve">and populistic political websites and </w:t>
      </w:r>
      <w:r>
        <w:t xml:space="preserve">have influenced the election of Donald Trump as US president. </w:t>
      </w:r>
    </w:p>
    <w:p w:rsidR="00CF27DE" w:rsidRDefault="00CF27DE" w:rsidP="00753F7B">
      <w:pPr>
        <w:pStyle w:val="Textkrper"/>
      </w:pPr>
      <w:r>
        <w:t xml:space="preserve">While in earlier times misinformation in media was mostly accidental or for entertainment purposes, people with malicious agendas have discovered online journalism as an easy and cheap way to spread their agendas. </w:t>
      </w:r>
      <w:r w:rsidR="00B81D24">
        <w:t>A challenging task for political leaders, journalists and social networks is to detect fake news and to stop their spreading.</w:t>
      </w:r>
    </w:p>
    <w:p w:rsidR="005009D3" w:rsidRDefault="005009D3" w:rsidP="00753F7B">
      <w:pPr>
        <w:pStyle w:val="Textkrper"/>
      </w:pPr>
      <w:r>
        <w:t xml:space="preserve">Regarded from a machine learning perspective, fake news detection is a binary text classification problem. The distinction </w:t>
      </w:r>
      <w:r w:rsidR="00CF27DE">
        <w:t>can</w:t>
      </w:r>
      <w:r>
        <w:t xml:space="preserve"> be on basis of metadata (e.g. source of the article) or the text itself. In this report, the author compares different algorithms to </w:t>
      </w:r>
      <w:r w:rsidR="005533AA">
        <w:t xml:space="preserve">text </w:t>
      </w:r>
      <w:r>
        <w:t xml:space="preserve">extract features </w:t>
      </w:r>
      <w:r w:rsidR="005533AA">
        <w:t>and machine learning algorithms. The expected result is a</w:t>
      </w:r>
      <w:r w:rsidR="0056293A">
        <w:t xml:space="preserve"> trained</w:t>
      </w:r>
      <w:r w:rsidR="005533AA">
        <w:t xml:space="preserve"> model that classifies news articles based solely on the text into genuine or fake news.</w:t>
      </w:r>
    </w:p>
    <w:bookmarkEnd w:id="0"/>
    <w:p w:rsidR="008A55B5" w:rsidRDefault="00206E7B" w:rsidP="00CB1404">
      <w:pPr>
        <w:pStyle w:val="berschrift1"/>
      </w:pPr>
      <w:r>
        <w:t>Related Work</w:t>
      </w:r>
    </w:p>
    <w:p w:rsidR="00A87420" w:rsidRDefault="00A537D1" w:rsidP="00206E7B">
      <w:pPr>
        <w:pStyle w:val="Textkrper"/>
      </w:pPr>
      <w:bookmarkStart w:id="2" w:name="OLE_LINK2"/>
      <w:bookmarkStart w:id="3" w:name="OLE_LINK3"/>
      <w:bookmarkStart w:id="4" w:name="OLE_LINK4"/>
      <w:r>
        <w:t xml:space="preserve">With </w:t>
      </w:r>
      <w:r w:rsidR="00A87420">
        <w:t xml:space="preserve">an increasing number of articles considered as fake news, researchers and the public likewise are searching for reliable ways to debunk hoaxes. </w:t>
      </w:r>
    </w:p>
    <w:p w:rsidR="00A537D1" w:rsidRDefault="00A87420" w:rsidP="00206E7B">
      <w:pPr>
        <w:pStyle w:val="Textkrper"/>
      </w:pPr>
      <w:r>
        <w:t xml:space="preserve">It should be noted in the first place, fake news itself is a broad term and requires a specific definition that is accepted by the research community. This requires particular attention due to the political sensitivity of the topic. In </w:t>
      </w:r>
      <w:r>
        <w:fldChar w:fldCharType="begin"/>
      </w:r>
      <w:r>
        <w:instrText>ADDIN CITAVI.PLACEHOLDER 6adc3d6c-4bab-4a21-bda2-e3cf106f0964 PFBsYWNlaG9sZGVyPg0KICA8QWRkSW5WZXJzaW9uPjUuNS4wLjE8L0FkZEluVmVyc2lvbj4NCiAgPElkPjZhZGMzZDZjLTRiYWItNGEyMS1iZGEyLWUzY2YxMDZmMDk2NDwvSWQ+DQogIDxFbnRyaWVzPg0KICAgIDxFbnRyeT4NCiAgICAgIDxJZD5iOWNmNWRlYi0zOWUzLTQ2ZTgtYTllMy1lMDIyNjk3YTVkZjE8L0lkPg0KICAgICAgPFJlZmVyZW5jZUlkPjMzZGYyNTFjLWMyYzAtNGNmMC05NjRmLWU2ODY4ZTYxNGYxN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fldChar w:fldCharType="separate"/>
      </w:r>
      <w:bookmarkStart w:id="5" w:name="_CTVP0016adc3d6c4bab4a21bda2e3cf106f0964"/>
      <w:r>
        <w:t>[1]</w:t>
      </w:r>
      <w:bookmarkEnd w:id="5"/>
      <w:r>
        <w:fldChar w:fldCharType="end"/>
      </w:r>
      <w:r>
        <w:t xml:space="preserve"> and </w:t>
      </w:r>
      <w:r>
        <w:fldChar w:fldCharType="begin"/>
      </w:r>
      <w:r>
        <w:instrText>ADDIN CITAVI.PLACEHOLDER ddc37302-3d3b-483b-9f19-8a210ebd92ec PFBsYWNlaG9sZGVyPg0KICA8QWRkSW5WZXJzaW9uPjUuNS4wLjE8L0FkZEluVmVyc2lvbj4NCiAgPElkPmRkYzM3MzAyLTNkM2ItNDgzYi05ZjE5LThhMjEwZWJkOTJlYzwvSWQ+DQogIDxFbnRyaWVzPg0KICAgIDxFbnRyeT4NCiAgICAgIDxJZD4xZGUzOWY4My00YjA2LTRiZDMtOWViYS00NTBlMzc2ODZjM2M8L0lkPg0KICAgICAgPFJlZmVyZW5jZUlkPmU5YmM5M2I4LTE3NTMtNGJkZi1iM2RhLTBlMTk1OTI2NjZj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l08L1RleHQ+DQogICAgPC9UZXh0VW5pdD4NCiAgPC9UZXh0VW5pdHM+DQo8L1BsYWNlaG9sZGVyPg==</w:instrText>
      </w:r>
      <w:r>
        <w:fldChar w:fldCharType="separate"/>
      </w:r>
      <w:bookmarkStart w:id="6" w:name="_CTVP001ddc373023d3b483b9f198a210ebd92ec"/>
      <w:r>
        <w:t>[2]</w:t>
      </w:r>
      <w:bookmarkEnd w:id="6"/>
      <w:r>
        <w:fldChar w:fldCharType="end"/>
      </w:r>
      <w:r>
        <w:t xml:space="preserve">, the authors distinguish fake from genuine news and show sources and audiences of fake news. These articles act as a catalyst to understand fake news. </w:t>
      </w:r>
    </w:p>
    <w:bookmarkEnd w:id="2"/>
    <w:bookmarkEnd w:id="3"/>
    <w:p w:rsidR="00206E7B" w:rsidRDefault="00A87420" w:rsidP="00206E7B">
      <w:pPr>
        <w:pStyle w:val="Textkrper"/>
      </w:pPr>
      <w:r>
        <w:t xml:space="preserve">A number of reports present tools and methods to detect fake news with network analyses, thus considering only metadata for the classification task e.g. networks, conflicting viewpoints </w:t>
      </w:r>
      <w:r w:rsidR="00D5238D">
        <w:t xml:space="preserve">or relationships of “likes” and “comments” </w:t>
      </w:r>
      <w:r w:rsidR="00D5238D">
        <w:fldChar w:fldCharType="begin"/>
      </w:r>
      <w:r w:rsidR="00D1338E">
        <w:instrText>ADDIN CITAVI.PLACEHOLDER d1ff6048-c076-47cd-9da8-13aaf854bfc0 PFBsYWNlaG9sZGVyPg0KICA8QWRkSW5WZXJzaW9uPjUuNS4wLjE8L0FkZEluVmVyc2lvbj4NCiAgPElkPmQxZmY2MDQ4LWMwNzYtNDdjZC05ZGE4LTEzYWFmODU0YmZjMDwvSWQ+DQogIDxFbnRyaWVzPg0KICAgIDxFbnRyeT4NCiAgICAgIDxJZD43MzI4MjJhZi1hOTFmLTRhZTAtOTNkNi02NzRiOWM0ZGJlYWQ8L0lkPg0KICAgICAgPFJlZmVyZW5jZUlkPjg0OThmNzZlLTI1Y2YtNGE2Mi05Zjc4LTQzZGY1ODNmNGUzZ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KAkzVdPC9UZXh0Pg0KICAgIDwvVGV4dFVuaXQ+DQogIDwvVGV4dFVuaXRzPg0KPC9QbGFjZWhvbGRlcj4=</w:instrText>
      </w:r>
      <w:r w:rsidR="00D5238D">
        <w:fldChar w:fldCharType="separate"/>
      </w:r>
      <w:bookmarkStart w:id="7" w:name="_CTVP001d1ff6048c07647cd9da813aaf854bfc0"/>
      <w:r w:rsidR="00D5238D">
        <w:t>[3–5]</w:t>
      </w:r>
      <w:bookmarkEnd w:id="7"/>
      <w:r w:rsidR="00D5238D">
        <w:fldChar w:fldCharType="end"/>
      </w:r>
      <w:r w:rsidR="00D5238D">
        <w:t xml:space="preserve">. </w:t>
      </w:r>
    </w:p>
    <w:p w:rsidR="002D7196" w:rsidRDefault="002D7196" w:rsidP="00BD26AF">
      <w:pPr>
        <w:pStyle w:val="Textkrper"/>
      </w:pPr>
      <w:r>
        <w:t xml:space="preserve">As mentioned before, this report focuses on detecting fake news only based the content text of the news itself. Text classification is in general a well-researched topic. </w:t>
      </w:r>
      <w:r>
        <w:fldChar w:fldCharType="begin"/>
      </w:r>
      <w:r>
        <w:instrText>ADDIN CITAVI.PLACEHOLDER dbe2f6df-f432-473b-a893-1576744285cf PFBsYWNlaG9sZGVyPg0KICA8QWRkSW5WZXJzaW9uPjUuNS4wLjE8L0FkZEluVmVyc2lvbj4NCiAgPElkPmRiZTJmNmRmLWY0MzItNDczYi1hODkzLTE1NzY3NDQyODVjZjwvSWQ+DQogIDxFbnRyaWVzPg0KICAgIDxFbnRyeT4NCiAgICAgIDxJZD41NjFjNGVlYS02NzEyLTQzNmUtYTdiNC0zM2NkZWIxZjk3YjU8L0lkPg0KICAgICAgPFJlZmVyZW5jZUlkPmZmMTVhNmY0LWFhZDEtNGU3Ny04OTk5LTVjNGI4Zjk0NTUwY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LCA2XTwvVGV4dD4NCiAgICA8L1RleHRVbml0Pg0KICA8L1RleHRVbml0cz4NCjwvUGxhY2Vob2xkZXI+</w:instrText>
      </w:r>
      <w:r>
        <w:fldChar w:fldCharType="separate"/>
      </w:r>
      <w:bookmarkStart w:id="8" w:name="_CTVP001dbe2f6dff432473ba8931576744285cf"/>
      <w:r>
        <w:t>[4, 6]</w:t>
      </w:r>
      <w:bookmarkEnd w:id="8"/>
      <w:r>
        <w:fldChar w:fldCharType="end"/>
      </w:r>
      <w:r>
        <w:t xml:space="preserve"> for example have both researched how to detect fake news with </w:t>
      </w:r>
      <w:r w:rsidR="00BD26AF">
        <w:t xml:space="preserve">natural language processing </w:t>
      </w:r>
      <w:r>
        <w:t>approaches</w:t>
      </w:r>
      <w:r w:rsidR="00BD26AF">
        <w:t xml:space="preserve"> for text classification. However, their results show room for improvement. For a general introduction to text classification and natural language processing, compare </w:t>
      </w:r>
      <w:r w:rsidR="00BD26AF">
        <w:fldChar w:fldCharType="begin"/>
      </w:r>
      <w:r w:rsidR="00BD26AF">
        <w:instrText>ADDIN CITAVI.PLACEHOLDER 1e61c7aa-1e10-4990-96d3-0c74e2932340 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BD26AF">
        <w:fldChar w:fldCharType="separate"/>
      </w:r>
      <w:bookmarkStart w:id="9" w:name="_CTVP0011e61c7aa1e10499096d30c74e2932340"/>
      <w:r w:rsidR="00BD26AF">
        <w:t>[7]</w:t>
      </w:r>
      <w:bookmarkEnd w:id="9"/>
      <w:r w:rsidR="00BD26AF">
        <w:fldChar w:fldCharType="end"/>
      </w:r>
      <w:r w:rsidR="00BD26AF">
        <w:t>.</w:t>
      </w:r>
    </w:p>
    <w:p w:rsidR="00B0693E" w:rsidRDefault="00B0693E" w:rsidP="00BD26AF">
      <w:pPr>
        <w:pStyle w:val="Textkrper"/>
      </w:pPr>
      <w:r>
        <w:t xml:space="preserve">Like </w:t>
      </w:r>
      <w:r>
        <w:fldChar w:fldCharType="begin"/>
      </w:r>
      <w:r>
        <w:instrText>ADDIN CITAVI.PLACEHOLDER 86402e84-d4ec-4c84-b6f9-9c619bf50705 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ZdPC9UZXh0Pg0KICAgIDwvVGV4dFVuaXQ+DQogIDwvVGV4dFVuaXRzPg0KPC9QbGFjZWhvbGRlcj4=</w:instrText>
      </w:r>
      <w:r>
        <w:fldChar w:fldCharType="separate"/>
      </w:r>
      <w:bookmarkStart w:id="10" w:name="_CTVP00186402e84d4ec4c84b6f99c619bf50705"/>
      <w:r>
        <w:t>[6]</w:t>
      </w:r>
      <w:bookmarkEnd w:id="10"/>
      <w:r>
        <w:fldChar w:fldCharType="end"/>
      </w:r>
      <w:r>
        <w:t xml:space="preserve">, this report will use the fake news dataset curated in </w:t>
      </w:r>
      <w:r>
        <w:fldChar w:fldCharType="begin"/>
      </w:r>
      <w:r>
        <w:instrText>ADDIN CITAVI.PLACEHOLDER d14bdbd3-3aea-41d7-9482-61d2c79f1e71 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4XTwvVGV4dD4NCiAgICA8L1RleHRVbml0Pg0KICA8L1RleHRVbml0cz4NCjwvUGxhY2Vob2xkZXI+</w:instrText>
      </w:r>
      <w:r>
        <w:fldChar w:fldCharType="separate"/>
      </w:r>
      <w:bookmarkStart w:id="11" w:name="_CTVP001d14bdbd33aea41d7948261d2c79f1e71"/>
      <w:r>
        <w:t>[8]</w:t>
      </w:r>
      <w:bookmarkEnd w:id="11"/>
      <w:r>
        <w:fldChar w:fldCharType="end"/>
      </w:r>
      <w:r>
        <w:t xml:space="preserve"> and a sample of genuine articles from </w:t>
      </w:r>
      <w:r>
        <w:fldChar w:fldCharType="begin"/>
      </w:r>
      <w:r>
        <w:instrText>ADDIN CITAVI.PLACEHOLDER ff8a5c41-a9e6-4b71-af33-2c99f9162491 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XTwvVGV4dD4NCiAgICA8L1RleHRVbml0Pg0KICA8L1RleHRVbml0cz4NCjwvUGxhY2Vob2xkZXI+</w:instrText>
      </w:r>
      <w:r>
        <w:fldChar w:fldCharType="separate"/>
      </w:r>
      <w:bookmarkStart w:id="12" w:name="_CTVP001ff8a5c41a9e64b71af332c99f9162491"/>
      <w:r>
        <w:t>[9]</w:t>
      </w:r>
      <w:bookmarkEnd w:id="12"/>
      <w:r>
        <w:fldChar w:fldCharType="end"/>
      </w:r>
      <w:r>
        <w:t>. Other sources of fake news articles have also been considered</w:t>
      </w:r>
      <w:r w:rsidR="00D1338E">
        <w:t xml:space="preserve"> like </w:t>
      </w:r>
      <w:r w:rsidR="00D1338E">
        <w:fldChar w:fldCharType="begin"/>
      </w:r>
      <w:r w:rsidR="00D1338E">
        <w:instrText>ADDIN CITAVI.PLACEHOLDER eb52ed10-9e09-422b-9055-8076b350fca1 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wXTwvVGV4dD4NCiAgICA8L1RleHRVbml0Pg0KICA8L1RleHRVbml0cz4NCjwvUGxhY2Vob2xkZXI+</w:instrText>
      </w:r>
      <w:r w:rsidR="00D1338E">
        <w:fldChar w:fldCharType="separate"/>
      </w:r>
      <w:bookmarkStart w:id="13" w:name="_CTVP001eb52ed109e09422b90558076b350fca1"/>
      <w:r w:rsidR="00D1338E">
        <w:t>[10]</w:t>
      </w:r>
      <w:bookmarkEnd w:id="13"/>
      <w:r w:rsidR="00D1338E">
        <w:fldChar w:fldCharType="end"/>
      </w:r>
      <w:r>
        <w:t xml:space="preserve">—but </w:t>
      </w:r>
      <w:r w:rsidR="00D1338E">
        <w:t xml:space="preserve">ultimately </w:t>
      </w:r>
      <w:r>
        <w:t xml:space="preserve">discarded as they </w:t>
      </w:r>
      <w:r w:rsidR="00333373">
        <w:t>are impure with satiric articles.</w:t>
      </w:r>
      <w:r w:rsidR="000D6420">
        <w:t xml:space="preserve"> The implementations are based on the </w:t>
      </w:r>
      <w:r w:rsidR="000D6420" w:rsidRPr="00DB733B">
        <w:rPr>
          <w:rStyle w:val="SchwacheHervorhebung"/>
        </w:rPr>
        <w:t>sklearn</w:t>
      </w:r>
      <w:r w:rsidR="000D6420">
        <w:t xml:space="preserve"> library for </w:t>
      </w:r>
      <w:r w:rsidR="000D6420" w:rsidRPr="00DB733B">
        <w:rPr>
          <w:rStyle w:val="SchwacheHervorhebung"/>
        </w:rPr>
        <w:t>Python</w:t>
      </w:r>
      <w:r w:rsidR="000D6420">
        <w:t xml:space="preserve"> </w:t>
      </w:r>
      <w:r w:rsidR="000D6420">
        <w:fldChar w:fldCharType="begin"/>
      </w:r>
      <w:r w:rsidR="00D1338E">
        <w:instrText>ADDIN CITAVI.PLACEHOLDER 59566ef7-bbc4-486f-bbe4-ab54260d9151 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FdPC9UZXh0Pg0KICAgIDwvVGV4dFVuaXQ+DQogIDwvVGV4dFVuaXRzPg0KPC9QbGFjZWhvbGRlcj4=</w:instrText>
      </w:r>
      <w:r w:rsidR="000D6420">
        <w:fldChar w:fldCharType="separate"/>
      </w:r>
      <w:bookmarkStart w:id="14" w:name="_CTVP00159566ef7bbc4486fbbe4ab54260d9151"/>
      <w:r w:rsidR="00D1338E">
        <w:t>[11]</w:t>
      </w:r>
      <w:bookmarkEnd w:id="14"/>
      <w:r w:rsidR="000D6420">
        <w:fldChar w:fldCharType="end"/>
      </w:r>
      <w:r w:rsidR="000D6420">
        <w:t xml:space="preserve"> that also provides some guidance for text classification. Directives for experiment setup and interpretation stems also from </w:t>
      </w:r>
      <w:r w:rsidR="000D6420">
        <w:fldChar w:fldCharType="begin"/>
      </w:r>
      <w:r w:rsidR="00D1338E">
        <w:instrText>ADDIN CITAVI.PLACEHOLDER 7aff44ed-fff3-40a4-ad07-b4dd5ab4c264 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LCAxM108L1RleHQ+DQogICAgPC9UZXh0VW5pdD4NCiAgPC9UZXh0VW5pdHM+DQo8L1BsYWNlaG9sZGVyPg==</w:instrText>
      </w:r>
      <w:r w:rsidR="000D6420">
        <w:fldChar w:fldCharType="separate"/>
      </w:r>
      <w:bookmarkStart w:id="15" w:name="_CTVP0017aff44edfff340a4ad07b4dd5ab4c264"/>
      <w:r w:rsidR="00D1338E">
        <w:t>[12, 13]</w:t>
      </w:r>
      <w:bookmarkEnd w:id="15"/>
      <w:r w:rsidR="000D6420">
        <w:fldChar w:fldCharType="end"/>
      </w:r>
      <w:r w:rsidR="000D6420">
        <w:t>.</w:t>
      </w:r>
    </w:p>
    <w:bookmarkEnd w:id="4"/>
    <w:p w:rsidR="008A55B5" w:rsidRPr="00CB1404" w:rsidRDefault="00206E7B" w:rsidP="00CB1404">
      <w:pPr>
        <w:pStyle w:val="berschrift1"/>
      </w:pPr>
      <w:r>
        <w:t>Method and Design</w:t>
      </w:r>
    </w:p>
    <w:p w:rsidR="008A55B5" w:rsidRDefault="00D1338E" w:rsidP="00206E7B">
      <w:pPr>
        <w:pStyle w:val="Textkrper"/>
      </w:pPr>
      <w:r>
        <w:t xml:space="preserve">In this section, the author explains the sequence of actions that lead from data fetching over feature generation to the conduction of the experiment. All necessary steps are laid out here with their requirements, results and justifications to support the external and internal validity of the project. The experiment procedure shall be reproducible from the description and the attached source code. </w:t>
      </w:r>
    </w:p>
    <w:p w:rsidR="004F124B" w:rsidRDefault="004F124B" w:rsidP="004F124B">
      <w:pPr>
        <w:pStyle w:val="berschrift2"/>
      </w:pPr>
      <w:r>
        <w:lastRenderedPageBreak/>
        <w:t>Goal and Challenge</w:t>
      </w:r>
    </w:p>
    <w:p w:rsidR="004F124B" w:rsidRPr="004F124B" w:rsidRDefault="004F124B" w:rsidP="004F124B">
      <w:pPr>
        <w:pStyle w:val="Textkrper"/>
      </w:pPr>
      <w:r>
        <w:t xml:space="preserve">The purpose of the experiment shall be to compare different machine learning algorithms—preferably from different categories—and feature extraction methods for the task of supervised binary text classification. The result of the experiment shall be a ranking of the best combinations. Particularly challenging is in this context the preparation and feature extraction from text. </w:t>
      </w:r>
    </w:p>
    <w:p w:rsidR="00206E7B" w:rsidRDefault="00206E7B" w:rsidP="00206E7B">
      <w:pPr>
        <w:pStyle w:val="berschrift2"/>
      </w:pPr>
      <w:r>
        <w:t>Preprocessing</w:t>
      </w:r>
    </w:p>
    <w:p w:rsidR="00C55275" w:rsidRDefault="00C926D0" w:rsidP="00C55275">
      <w:pPr>
        <w:pStyle w:val="Textkrper"/>
      </w:pPr>
      <w:r>
        <w:t xml:space="preserve">As mentioned before, two datasets from two different sources were used in the project. Both are publicly available. </w:t>
      </w:r>
      <w:r w:rsidR="00C55275">
        <w:t xml:space="preserve">To reduce the risk of a biased fake news dataset, the articles were obtained from the open data platform Kaggle </w:t>
      </w:r>
      <w:r w:rsidR="00C55275">
        <w:fldChar w:fldCharType="begin"/>
      </w:r>
      <w:r w:rsidR="00C55275">
        <w:instrText>ADDIN CITAVI.PLACEHOLDER 59aa2a3d-3080-4d9a-8ac2-16e050fe663a 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4XTwvVGV4dD4NCiAgICA8L1RleHRVbml0Pg0KICA8L1RleHRVbml0cz4NCjwvUGxhY2Vob2xkZXI+</w:instrText>
      </w:r>
      <w:r w:rsidR="00C55275">
        <w:fldChar w:fldCharType="separate"/>
      </w:r>
      <w:bookmarkStart w:id="16" w:name="_CTVP00159aa2a3d30804d9a8ac216e050fe663a"/>
      <w:r w:rsidR="00C55275">
        <w:t>[8]</w:t>
      </w:r>
      <w:bookmarkEnd w:id="16"/>
      <w:r w:rsidR="00C55275">
        <w:fldChar w:fldCharType="end"/>
      </w:r>
      <w:r w:rsidR="00C55275">
        <w:t xml:space="preserve">. The 13,000 news pieces covering different topics include text and metadata from over 240 websites and were reviewed by the Kaggle community. The Signal Media news dataset </w:t>
      </w:r>
      <w:r w:rsidR="00C55275">
        <w:fldChar w:fldCharType="begin"/>
      </w:r>
      <w:r w:rsidR="00C55275">
        <w:instrText>ADDIN CITAVI.PLACEHOLDER 85a1beca-86eb-4d18-89ff-ad17cafc34bf 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XTwvVGV4dD4NCiAgICA8L1RleHRVbml0Pg0KICA8L1RleHRVbml0cz4NCjwvUGxhY2Vob2xkZXI+</w:instrText>
      </w:r>
      <w:r w:rsidR="00C55275">
        <w:fldChar w:fldCharType="separate"/>
      </w:r>
      <w:bookmarkStart w:id="17" w:name="_CTVP00185a1beca86eb4d1889ffad17cafc34bf"/>
      <w:r w:rsidR="00C55275">
        <w:t>[9]</w:t>
      </w:r>
      <w:bookmarkEnd w:id="17"/>
      <w:r w:rsidR="00C55275">
        <w:fldChar w:fldCharType="end"/>
      </w:r>
      <w:r w:rsidR="00C55275">
        <w:t xml:space="preserve"> consists of one million news articles and blog entries that were scraped in September 2015. </w:t>
      </w:r>
      <w:r w:rsidR="00C96E5E">
        <w:t>Of these entries, 52</w:t>
      </w:r>
      <w:r w:rsidR="00473104">
        <w:t xml:space="preserve">,000 articles were selected in a uniform sample. These articles were considered genuine and not fake or biased in any way. </w:t>
      </w:r>
    </w:p>
    <w:p w:rsidR="00473104" w:rsidRDefault="00473104" w:rsidP="00C55275">
      <w:pPr>
        <w:pStyle w:val="Textkrper"/>
      </w:pPr>
      <w:r>
        <w:t xml:space="preserve">Before assigning binary labels to all articles (1: fake, 0: genuine), all texts were lowercased and stripped from non-word characters, leaving space separated words in each entry. </w:t>
      </w:r>
      <w:r w:rsidR="00C96E5E">
        <w:t xml:space="preserve">The proportion of fake news in the experiment dataset is similar to the empirical evidence given in </w:t>
      </w:r>
      <w:r w:rsidR="00C96E5E">
        <w:fldChar w:fldCharType="begin"/>
      </w:r>
      <w:r w:rsidR="00C96E5E">
        <w:instrText>ADDIN CITAVI.PLACEHOLDER 17fb2747-eda7-4368-9ac5-255ace3a47fd PFBsYWNlaG9sZGVyPg0KICA8QWRkSW5WZXJzaW9uPjUuNS4wLjE8L0FkZEluVmVyc2lvbj4NCiAgPElkPjE3ZmIyNzQ3LWVkYTctNDM2OC05YWM1LTI1NWFjZTNhNDdmZDwvSWQ+DQogIDxFbnRyaWVzPg0KICAgIDxFbnRyeT4NCiAgICAgIDxJZD41ZjgxN2ZiOC00YjMwLTQyYTMtOTcyZS1jMTdjN2Q4NWYzYzE8L0lkPg0KICAgICAgPFJlZmVyZW5jZUlkPjMzZGYyNTFjLWMyYzAtNGNmMC05NjRmLWU2ODY4ZTYxNGYxN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C96E5E">
        <w:fldChar w:fldCharType="separate"/>
      </w:r>
      <w:bookmarkStart w:id="18" w:name="_CTVP00117fb2747eda743689ac5255ace3a47fd"/>
      <w:r w:rsidR="00C96E5E">
        <w:t>[1]</w:t>
      </w:r>
      <w:bookmarkEnd w:id="18"/>
      <w:r w:rsidR="00C96E5E">
        <w:fldChar w:fldCharType="end"/>
      </w:r>
      <w:r w:rsidR="00C96E5E">
        <w:t xml:space="preserve"> in an attempt to reflect a real-world scenario. </w:t>
      </w:r>
      <w:r w:rsidR="004E6042">
        <w:t>The selection was shuffled randomly and split into three datasets for the experiment.</w:t>
      </w:r>
    </w:p>
    <w:p w:rsidR="004E6042" w:rsidRDefault="004E6042" w:rsidP="004E6042">
      <w:pPr>
        <w:pStyle w:val="Textkrper"/>
        <w:numPr>
          <w:ilvl w:val="0"/>
          <w:numId w:val="14"/>
        </w:numPr>
      </w:pPr>
      <w:r>
        <w:t>13,000 entries/20%: Validation set for development and hyperparameter optimization</w:t>
      </w:r>
    </w:p>
    <w:p w:rsidR="004E6042" w:rsidRDefault="004E6042" w:rsidP="004E6042">
      <w:pPr>
        <w:pStyle w:val="Textkrper"/>
        <w:numPr>
          <w:ilvl w:val="0"/>
          <w:numId w:val="14"/>
        </w:numPr>
      </w:pPr>
      <w:r>
        <w:t>39,000 entries/60%: Training set for final performance training</w:t>
      </w:r>
    </w:p>
    <w:p w:rsidR="004E6042" w:rsidRDefault="004E6042" w:rsidP="004E6042">
      <w:pPr>
        <w:pStyle w:val="Textkrper"/>
        <w:numPr>
          <w:ilvl w:val="0"/>
          <w:numId w:val="14"/>
        </w:numPr>
      </w:pPr>
      <w:r>
        <w:t>13,000 entries/60%: Test set for final performance evaluation</w:t>
      </w:r>
    </w:p>
    <w:p w:rsidR="004E6042" w:rsidRDefault="008E43E2" w:rsidP="004E6042">
      <w:pPr>
        <w:pStyle w:val="Textkrper"/>
      </w:pPr>
      <w:r>
        <w:t>After this preprocessing step, the entries in the dataset consisted of the text of the article and the binary label for fake or genuine, respectively.</w:t>
      </w:r>
    </w:p>
    <w:p w:rsidR="008A55B5" w:rsidRDefault="00206E7B" w:rsidP="00EF3A1A">
      <w:pPr>
        <w:pStyle w:val="berschrift2"/>
      </w:pPr>
      <w:r>
        <w:t>Feature Generation</w:t>
      </w:r>
    </w:p>
    <w:p w:rsidR="00C360D2" w:rsidRDefault="00ED54D3" w:rsidP="00C360D2">
      <w:pPr>
        <w:pStyle w:val="Textkrper"/>
      </w:pPr>
      <w:r>
        <w:t xml:space="preserve">In the process of feature generation, multiple algorithms were considered. These included for example </w:t>
      </w:r>
      <w:r>
        <w:rPr>
          <w:i/>
        </w:rPr>
        <w:t>word2vec</w:t>
      </w:r>
      <w:r>
        <w:t xml:space="preserve">, </w:t>
      </w:r>
      <w:r>
        <w:rPr>
          <w:i/>
        </w:rPr>
        <w:t>glove</w:t>
      </w:r>
      <w:r>
        <w:t xml:space="preserve"> or other models. </w:t>
      </w:r>
      <w:r w:rsidR="00C360D2">
        <w:t xml:space="preserve">However, these were discarded because of the extra effort that would have been necessary to use these opposing to their original intent that is in word classification in sentence or even document classification instead. Since only the text of the articles is available for the classification, algorithms that are based on the metadata were rejected </w:t>
      </w:r>
      <w:r w:rsidR="004C25F7">
        <w:t>in the first place</w:t>
      </w:r>
      <w:r w:rsidR="00C360D2">
        <w:t>.</w:t>
      </w:r>
      <w:r w:rsidR="004C25F7">
        <w:t xml:space="preserve"> The particular challenging task in text analysis is that the text as a sequence of words or symbols cannot be used as input in the machine learning algorithms directly. Because text document vary in length and—at least with no other preparation—consist of characters, a way to represent documents as vectors of fixed length and numerical values has to be found.</w:t>
      </w:r>
    </w:p>
    <w:p w:rsidR="00C360D2" w:rsidRDefault="004C25F7" w:rsidP="00C360D2">
      <w:pPr>
        <w:pStyle w:val="Textkrper"/>
      </w:pPr>
      <w:r>
        <w:t xml:space="preserve">After the prior </w:t>
      </w:r>
      <w:r w:rsidR="00C360D2">
        <w:t>elimination steps</w:t>
      </w:r>
      <w:r>
        <w:t xml:space="preserve"> and the new criteria</w:t>
      </w:r>
      <w:r w:rsidR="00C360D2">
        <w:t xml:space="preserve">, the bag-of-words </w:t>
      </w:r>
      <w:r>
        <w:t xml:space="preserve">model (also known as vector space model or bag of n-grams) seemed most promising. </w:t>
      </w:r>
    </w:p>
    <w:p w:rsidR="004C25F7" w:rsidRDefault="004C25F7" w:rsidP="00C360D2">
      <w:pPr>
        <w:pStyle w:val="Textkrper"/>
      </w:pPr>
      <w:r>
        <w:t xml:space="preserve">In this model, the sentences or texts are split on whitespaces or punctuation as separators and represented as a multiset of its words. This removes some information about the structure of the text, the grammar and word order, but keeps the multiplicity of each word in the text. The idea is to use the number of occurrences as a feature in training the classifier. </w:t>
      </w:r>
      <w:r w:rsidR="0052032A">
        <w:t xml:space="preserve">The algorithm shall be explained in a little example to familiarize with the conceptuality. </w:t>
      </w:r>
    </w:p>
    <w:p w:rsidR="005B487E" w:rsidRDefault="0052032A" w:rsidP="005B487E">
      <w:pPr>
        <w:pStyle w:val="Textkrper"/>
      </w:pPr>
      <w:r>
        <w:t xml:space="preserve">Considering two documents: </w:t>
      </w:r>
      <w:r w:rsidRPr="0052032A">
        <w:rPr>
          <w:i/>
        </w:rPr>
        <w:t>“Adam enjoys to go out. Eve enjoys to go out too.”</w:t>
      </w:r>
      <w:r>
        <w:t xml:space="preserve">, </w:t>
      </w:r>
      <w:r w:rsidRPr="0052032A">
        <w:rPr>
          <w:i/>
        </w:rPr>
        <w:t>“Adam also enjoys to go swimming”</w:t>
      </w:r>
      <w:r>
        <w:t xml:space="preserve"> and splitting after each whitespace and punctuation, leads to the following multiset of words: </w:t>
      </w:r>
      <w:r w:rsidRPr="0052032A">
        <w:rPr>
          <w:i/>
        </w:rPr>
        <w:t>[“Adam”, “enjoys”, “to”, “go”, “out”, “Eve”, “too”, “also”, swimming”]</w:t>
      </w:r>
      <w:r>
        <w:t xml:space="preserve">. This is named </w:t>
      </w:r>
      <w:r w:rsidRPr="0052032A">
        <w:rPr>
          <w:i/>
        </w:rPr>
        <w:t>“vocabulary"</w:t>
      </w:r>
      <w:r>
        <w:t xml:space="preserve">. These are all words that known to the algorithm. While this bag of words offers multiple ways to characterize the text, the most common and useful in this setting is </w:t>
      </w:r>
      <w:r w:rsidR="005B487E">
        <w:t xml:space="preserve">to calculate the number of times one of the terms from the vocabulary appears in the input text. Doing this will result in an </w:t>
      </w:r>
      <w:r w:rsidR="005B487E">
        <w:rPr>
          <w:i/>
        </w:rPr>
        <w:t>n</w:t>
      </w:r>
      <w:r w:rsidR="005B487E">
        <w:t xml:space="preserve"> long vector for each input text, where </w:t>
      </w:r>
      <w:r w:rsidR="005B487E">
        <w:rPr>
          <w:i/>
        </w:rPr>
        <w:t xml:space="preserve">n </w:t>
      </w:r>
      <w:r w:rsidR="005B487E">
        <w:t xml:space="preserve">is the length of the vocabulary and each entry is the number of times the term in position </w:t>
      </w:r>
      <w:r w:rsidR="005B487E">
        <w:rPr>
          <w:i/>
        </w:rPr>
        <w:t xml:space="preserve">i </w:t>
      </w:r>
      <w:r w:rsidR="005B487E">
        <w:t>of the vocabulary appeared in the text. In the example, the following two vectors would result in this two vectors:</w:t>
      </w:r>
    </w:p>
    <w:p w:rsidR="005B487E" w:rsidRDefault="005B487E" w:rsidP="005B487E">
      <w:pPr>
        <w:pStyle w:val="Textkrper"/>
        <w:numPr>
          <w:ilvl w:val="0"/>
          <w:numId w:val="15"/>
        </w:numPr>
      </w:pPr>
      <w:r>
        <w:t>[1, 2, 2, 2, 2, 1, 1, 0, 0]</w:t>
      </w:r>
    </w:p>
    <w:p w:rsidR="005B487E" w:rsidRDefault="005B487E" w:rsidP="005B487E">
      <w:pPr>
        <w:pStyle w:val="Textkrper"/>
        <w:numPr>
          <w:ilvl w:val="0"/>
          <w:numId w:val="15"/>
        </w:numPr>
      </w:pPr>
      <w:r>
        <w:t>[1, 1, 1, 1, 0, 0, 0, 1, 1]</w:t>
      </w:r>
    </w:p>
    <w:p w:rsidR="005B487E" w:rsidRDefault="005B487E" w:rsidP="005B487E">
      <w:pPr>
        <w:pStyle w:val="Textkrper"/>
      </w:pPr>
      <w:r>
        <w:t xml:space="preserve">Note that as mentioned before this representation removes the information of sentence structure. </w:t>
      </w:r>
      <w:r w:rsidR="00050146">
        <w:t>A problem with this representation however, is that it overvalues very common words in languages like “to”, “a” or “the”</w:t>
      </w:r>
      <w:r w:rsidR="00CB5BEB">
        <w:t xml:space="preserve"> in the English language</w:t>
      </w:r>
      <w:r w:rsidR="00050146">
        <w:t xml:space="preserve">. These so called stop-words will (in longer texts than in the example) most often have the highest term frequency and thus be noise in the input for the machine learning algorithms, as they do not provide additional information. </w:t>
      </w:r>
      <w:r w:rsidR="00CB5BEB">
        <w:t xml:space="preserve">To remove this noise, a list of these stop words can be used. These words will then be skipped when the vocabulary is generated. </w:t>
      </w:r>
    </w:p>
    <w:p w:rsidR="00CB5BEB" w:rsidRDefault="00CB5BEB" w:rsidP="005B487E">
      <w:pPr>
        <w:pStyle w:val="Textkrper"/>
      </w:pPr>
      <w:r>
        <w:t xml:space="preserve">The bag of words model offers some more variation that could yield better results. This introduces for example the idea of </w:t>
      </w:r>
      <w:r>
        <w:rPr>
          <w:i/>
        </w:rPr>
        <w:t xml:space="preserve">n-gram </w:t>
      </w:r>
      <w:r>
        <w:t xml:space="preserve">models. These can be used to store some information about the context of word occurrences in text. The bag of words is a special case of the n-gram model where </w:t>
      </w:r>
      <w:r w:rsidRPr="00CB5BEB">
        <w:rPr>
          <w:i/>
        </w:rPr>
        <w:t>n=1</w:t>
      </w:r>
      <w:r>
        <w:t xml:space="preserve">. Consequently, a bigram (n=2) model vocabulary </w:t>
      </w:r>
      <w:r w:rsidR="00163CFC">
        <w:t xml:space="preserve">splits the text into units of two words, e.g. “John likes”, “likes to” … in the vocabulary and calculates the term frequency as mentioned above. Here as well, lists of stop words can be used to reduce noise. In the project, </w:t>
      </w:r>
      <w:r w:rsidR="002A17AF">
        <w:t xml:space="preserve">n-gram models were used where n was between 1 and 3. Additionally, a number of minimum occurrences was set for each model. If a word or combination of words occurred less times in the whole corpus than this threshold, it was not considered as a feature in the vector. Again, this may result in loss of information. However, if the combination did not occur enough times, it would have small influence on the training anyway and not provide additional information. Furthermore, smaller vectors </w:t>
      </w:r>
      <w:r w:rsidR="00C64D3F">
        <w:t xml:space="preserve">obviously </w:t>
      </w:r>
      <w:r w:rsidR="002A17AF">
        <w:t xml:space="preserve">improve training and test speed. </w:t>
      </w:r>
    </w:p>
    <w:p w:rsidR="00241A02" w:rsidRPr="00CB5BEB" w:rsidRDefault="00241A02" w:rsidP="005B487E">
      <w:pPr>
        <w:pStyle w:val="Textkrper"/>
      </w:pPr>
      <w:r>
        <w:t xml:space="preserve">Another approach to emphasize terms that may be rare but interesting and that are shadowed by very frequent terms that have not been identified as stop words, is to use the inverse document-frequency. </w:t>
      </w:r>
    </w:p>
    <w:p w:rsidR="005531F7" w:rsidRDefault="005531F7" w:rsidP="005531F7">
      <w:pPr>
        <w:pStyle w:val="Textkrper"/>
      </w:pPr>
      <w:r>
        <w:lastRenderedPageBreak/>
        <w:t>The tf-idf term weighting re-weights the count features into floating point values. A high value is given by a high term frequency in a particular text (tf) and a low frequency of the term in the entire corpus (idf). The value is calculated as follows:</w:t>
      </w:r>
    </w:p>
    <w:p w:rsidR="005531F7" w:rsidRDefault="005531F7" w:rsidP="005531F7">
      <w:pPr>
        <w:pStyle w:val="Textkrper"/>
        <w:numPr>
          <w:ilvl w:val="0"/>
          <w:numId w:val="16"/>
        </w:numPr>
        <w:rPr>
          <w:lang w:val="de-DE"/>
        </w:rPr>
      </w:pPr>
      <w:r w:rsidRPr="005531F7">
        <w:rPr>
          <w:lang w:val="de-DE"/>
        </w:rPr>
        <w:t xml:space="preserve">tf-idf(t,d) = tf(t,d) </w:t>
      </w:r>
      <w:r>
        <w:rPr>
          <w:lang w:val="de-DE"/>
        </w:rPr>
        <w:t>∙ idf(t), where</w:t>
      </w:r>
    </w:p>
    <w:p w:rsidR="005531F7" w:rsidRDefault="002F7764" w:rsidP="005531F7">
      <w:pPr>
        <w:pStyle w:val="Textkrper"/>
        <w:numPr>
          <w:ilvl w:val="0"/>
          <w:numId w:val="16"/>
        </w:numPr>
        <w:rPr>
          <w:lang w:val="de-DE"/>
        </w:rPr>
      </w:pPr>
      <w:r w:rsidRPr="002F7764">
        <w:rPr>
          <w:lang w:val="de-DE"/>
        </w:rPr>
        <w:t xml:space="preserve">idf(t) = </w:t>
      </w:r>
      <m:oMath>
        <m:func>
          <m:funcPr>
            <m:ctrlPr>
              <w:rPr>
                <w:rFonts w:ascii="Cambria Math" w:hAnsi="Cambria Math"/>
                <w:i/>
                <w:lang w:val="de-DE"/>
              </w:rPr>
            </m:ctrlPr>
          </m:funcPr>
          <m:fName>
            <m:r>
              <m:rPr>
                <m:sty m:val="p"/>
              </m:rPr>
              <w:rPr>
                <w:rFonts w:ascii="Cambria Math" w:hAnsi="Cambria Math"/>
                <w:lang w:val="de-DE"/>
              </w:rPr>
              <m:t>log</m:t>
            </m:r>
          </m:fName>
          <m:e>
            <m:f>
              <m:fPr>
                <m:ctrlPr>
                  <w:rPr>
                    <w:rFonts w:ascii="Cambria Math" w:hAnsi="Cambria Math"/>
                    <w:i/>
                    <w:lang w:val="de-DE"/>
                  </w:rPr>
                </m:ctrlPr>
              </m:fPr>
              <m:num>
                <m:r>
                  <w:rPr>
                    <w:rFonts w:ascii="Cambria Math" w:hAnsi="Cambria Math"/>
                    <w:lang w:val="de-DE"/>
                  </w:rPr>
                  <m:t>1+</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d</m:t>
                    </m:r>
                  </m:sub>
                </m:sSub>
              </m:num>
              <m:den>
                <m:r>
                  <w:rPr>
                    <w:rFonts w:ascii="Cambria Math" w:hAnsi="Cambria Math"/>
                    <w:lang w:val="de-DE"/>
                  </w:rPr>
                  <m:t>1+df</m:t>
                </m:r>
                <m:d>
                  <m:dPr>
                    <m:ctrlPr>
                      <w:rPr>
                        <w:rFonts w:ascii="Cambria Math" w:hAnsi="Cambria Math"/>
                        <w:i/>
                        <w:lang w:val="de-DE"/>
                      </w:rPr>
                    </m:ctrlPr>
                  </m:dPr>
                  <m:e>
                    <m:r>
                      <w:rPr>
                        <w:rFonts w:ascii="Cambria Math" w:hAnsi="Cambria Math"/>
                        <w:lang w:val="de-DE"/>
                      </w:rPr>
                      <m:t>d,t</m:t>
                    </m:r>
                  </m:e>
                </m:d>
              </m:den>
            </m:f>
          </m:e>
        </m:func>
        <m:r>
          <w:rPr>
            <w:rFonts w:ascii="Cambria Math" w:hAnsi="Cambria Math"/>
            <w:lang w:val="de-DE"/>
          </w:rPr>
          <m:t>+1</m:t>
        </m:r>
      </m:oMath>
    </w:p>
    <w:p w:rsidR="002F7764" w:rsidRDefault="002F7764" w:rsidP="002F7764">
      <w:pPr>
        <w:pStyle w:val="Textkrper"/>
        <w:rPr>
          <w:lang w:val="en-GB"/>
        </w:rPr>
      </w:pPr>
      <w:r w:rsidRPr="002F7764">
        <w:rPr>
          <w:lang w:val="en-GB"/>
        </w:rPr>
        <w:t xml:space="preserve">In these equations, </w:t>
      </w:r>
      <w:r w:rsidRPr="00D47C21">
        <w:rPr>
          <w:i/>
          <w:lang w:val="en-GB"/>
        </w:rPr>
        <w:t>n</w:t>
      </w:r>
      <w:r w:rsidRPr="00D47C21">
        <w:rPr>
          <w:i/>
          <w:vertAlign w:val="subscript"/>
          <w:lang w:val="en-GB"/>
        </w:rPr>
        <w:t>d</w:t>
      </w:r>
      <w:r w:rsidRPr="002F7764">
        <w:rPr>
          <w:lang w:val="en-GB"/>
        </w:rPr>
        <w:t xml:space="preserve"> stands for the total number of documents and </w:t>
      </w:r>
      <w:r w:rsidRPr="002F7764">
        <w:rPr>
          <w:i/>
          <w:lang w:val="en-GB"/>
        </w:rPr>
        <w:t>df(d, t)</w:t>
      </w:r>
      <w:r>
        <w:rPr>
          <w:i/>
          <w:lang w:val="en-GB"/>
        </w:rPr>
        <w:t xml:space="preserve"> </w:t>
      </w:r>
      <w:r>
        <w:rPr>
          <w:lang w:val="en-GB"/>
        </w:rPr>
        <w:t xml:space="preserve">is the number of documents that contain the term. The resulting vectors are then normalized so all values are between </w:t>
      </w:r>
      <w:r w:rsidRPr="002F7764">
        <w:rPr>
          <w:i/>
          <w:lang w:val="en-GB"/>
        </w:rPr>
        <w:t>0</w:t>
      </w:r>
      <w:r>
        <w:rPr>
          <w:lang w:val="en-GB"/>
        </w:rPr>
        <w:t xml:space="preserve"> and </w:t>
      </w:r>
      <w:r w:rsidRPr="002F7764">
        <w:rPr>
          <w:i/>
          <w:lang w:val="en-GB"/>
        </w:rPr>
        <w:t>1</w:t>
      </w:r>
      <w:r>
        <w:rPr>
          <w:lang w:val="en-GB"/>
        </w:rPr>
        <w:t xml:space="preserve">. </w:t>
      </w:r>
      <w:r w:rsidR="00945AFD">
        <w:rPr>
          <w:lang w:val="en-GB"/>
        </w:rPr>
        <w:t>As this transformation is an extra step after vectori</w:t>
      </w:r>
      <w:r w:rsidR="00D56190">
        <w:rPr>
          <w:lang w:val="en-GB"/>
        </w:rPr>
        <w:t>z</w:t>
      </w:r>
      <w:r w:rsidR="00945AFD">
        <w:rPr>
          <w:lang w:val="en-GB"/>
        </w:rPr>
        <w:t xml:space="preserve">ing, it was conducted in the project for the described ngram vectors. </w:t>
      </w:r>
    </w:p>
    <w:p w:rsidR="00945AFD" w:rsidRDefault="00945AFD" w:rsidP="002F7764">
      <w:pPr>
        <w:pStyle w:val="Textkrper"/>
        <w:rPr>
          <w:lang w:val="en-GB"/>
        </w:rPr>
      </w:pPr>
      <w:r>
        <w:rPr>
          <w:lang w:val="en-GB"/>
        </w:rPr>
        <w:t>A more</w:t>
      </w:r>
      <w:r w:rsidR="00D56190">
        <w:rPr>
          <w:lang w:val="en-GB"/>
        </w:rPr>
        <w:t xml:space="preserve"> practical problem when vectoriz</w:t>
      </w:r>
      <w:r>
        <w:rPr>
          <w:lang w:val="en-GB"/>
        </w:rPr>
        <w:t xml:space="preserve">ing a large corpus with bag of words is that the mapping from the terms to integer features happens in-memory. For larger datasets, the vocabulary is obviously large too and thus, the memory requirements may exceed the machine limits. Furthermore, when fitting, even more intermediate data structures have to be used. As a global vocabulary must be maintained in vectorising, parallelisation requires so much overhead that it is not implemented in the standard library, because it would make the algorithm in effect slower. </w:t>
      </w:r>
    </w:p>
    <w:p w:rsidR="00945AFD" w:rsidRDefault="00AF68CA" w:rsidP="002F7764">
      <w:pPr>
        <w:pStyle w:val="Textkrper"/>
      </w:pPr>
      <w:r>
        <w:t xml:space="preserve">The biggest consummator of memory is undoubtedly the dictionary that holds the mapping of vocabulary to vector indices. To phase out this problem, </w:t>
      </w:r>
      <w:r>
        <w:fldChar w:fldCharType="begin"/>
      </w:r>
      <w:r>
        <w:instrText>ADDIN CITAVI.PLACEHOLDER 7d15b2a3-e92b-470d-b6b5-d2b645a79e5a PFBsYWNlaG9sZGVyPg0KICA8QWRkSW5WZXJzaW9uPjUuNS4wLjE8L0FkZEluVmVyc2lvbj4NCiAgPElkPjdkMTViMmEzLWU5MmItNDcwZC1iNmI1LWQyYjY0NWE3OWU1YTwvSWQ+DQogIDxFbnRyaWVzPg0KICAgIDxFbnRyeT4NCiAgICAgIDxJZD5lNjkzZDM3MS1kNGNhLTQ3OWItYWQ5Zi0wZWI2NzMwZTMzMDM8L0lkPg0KICAgICAgPFJlZmVyZW5jZUlkPmE3YzgzYjZlLTgzYzMtNGZiOS04YzIzLWVlZmQ5NTJhZTk2Z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F08L1RleHQ+DQogICAgPC9UZXh0VW5pdD4NCiAgPC9UZXh0VW5pdHM+DQo8L1BsYWNlaG9sZGVyPg==</w:instrText>
      </w:r>
      <w:r>
        <w:fldChar w:fldCharType="separate"/>
      </w:r>
      <w:bookmarkStart w:id="19" w:name="_CTVP0017d15b2a3e92b470db6b5d2b645a79e5a"/>
      <w:r>
        <w:t>[14]</w:t>
      </w:r>
      <w:bookmarkEnd w:id="19"/>
      <w:r>
        <w:fldChar w:fldCharType="end"/>
      </w:r>
      <w:r>
        <w:t xml:space="preserve"> proposed to use hash functions to map terms directly to indices. Thus, no memory is required at all to store the dictionary. By providing a sufficiently large amount of hash buckets or increasing their number in the progress, hash collisions can be avoided. While hashing makes parallelization, it does not have a bad effect on model performance, as shown in </w:t>
      </w:r>
      <w:r>
        <w:fldChar w:fldCharType="begin"/>
      </w:r>
      <w:r>
        <w:instrText>ADDIN CITAVI.PLACEHOLDER 907b73b1-7275-4b60-a0db-7a6c4fcf8937 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1XTwvVGV4dD4NCiAgICA8L1RleHRVbml0Pg0KICA8L1RleHRVbml0cz4NCjwvUGxhY2Vob2xkZXI+</w:instrText>
      </w:r>
      <w:r>
        <w:fldChar w:fldCharType="separate"/>
      </w:r>
      <w:bookmarkStart w:id="20" w:name="_CTVP001907b73b172754b60a0db7a6c4fcf8937"/>
      <w:r>
        <w:t>[15]</w:t>
      </w:r>
      <w:bookmarkEnd w:id="20"/>
      <w:r>
        <w:fldChar w:fldCharType="end"/>
      </w:r>
      <w:r>
        <w:t>.</w:t>
      </w:r>
    </w:p>
    <w:p w:rsidR="00D77EF4" w:rsidRPr="00945AFD" w:rsidRDefault="00D77EF4" w:rsidP="002F7764">
      <w:pPr>
        <w:pStyle w:val="Textkrper"/>
      </w:pPr>
      <w:r>
        <w:t xml:space="preserve">In the project, feature hashers were used for ngrams with </w:t>
      </w:r>
      <w:r w:rsidRPr="004C3302">
        <w:rPr>
          <w:i/>
        </w:rPr>
        <w:t>n</w:t>
      </w:r>
      <w:r w:rsidR="004C3302">
        <w:t xml:space="preserve"> between 1 and 3 to compare the performance with the ordinary and transformed generated features. In total, nine different representations of the validation set and training set were generated. The test set was re-vectori</w:t>
      </w:r>
      <w:r w:rsidR="00D56190">
        <w:t>z</w:t>
      </w:r>
      <w:r w:rsidR="004C3302">
        <w:t xml:space="preserve">ed using the same vectorizers from the training set with their respective dictionary or hash </w:t>
      </w:r>
      <w:r w:rsidR="003C5BBC">
        <w:t>function</w:t>
      </w:r>
      <w:r w:rsidR="004C3302">
        <w:t xml:space="preserve">. </w:t>
      </w:r>
    </w:p>
    <w:p w:rsidR="008A55B5" w:rsidRDefault="00206E7B" w:rsidP="00EF3A1A">
      <w:pPr>
        <w:pStyle w:val="berschrift2"/>
      </w:pPr>
      <w:r>
        <w:t>Choice of Algorithms</w:t>
      </w:r>
    </w:p>
    <w:p w:rsidR="00563378" w:rsidRDefault="00563378" w:rsidP="00206E7B">
      <w:pPr>
        <w:pStyle w:val="Textkrper"/>
      </w:pPr>
      <w:r>
        <w:t>To cover and evaluate a broad field of algorithms, the available algorithms were categorized into four categories:</w:t>
      </w:r>
    </w:p>
    <w:p w:rsidR="00563378" w:rsidRDefault="00563378" w:rsidP="00563378">
      <w:pPr>
        <w:pStyle w:val="Textkrper"/>
        <w:numPr>
          <w:ilvl w:val="0"/>
          <w:numId w:val="18"/>
        </w:numPr>
      </w:pPr>
      <w:r>
        <w:t>probability based classifiers,</w:t>
      </w:r>
    </w:p>
    <w:p w:rsidR="00563378" w:rsidRDefault="00563378" w:rsidP="00563378">
      <w:pPr>
        <w:pStyle w:val="Textkrper"/>
        <w:numPr>
          <w:ilvl w:val="0"/>
          <w:numId w:val="18"/>
        </w:numPr>
      </w:pPr>
      <w:r>
        <w:t>functional classifiers,</w:t>
      </w:r>
    </w:p>
    <w:p w:rsidR="00563378" w:rsidRDefault="00563378" w:rsidP="00563378">
      <w:pPr>
        <w:pStyle w:val="Textkrper"/>
        <w:numPr>
          <w:ilvl w:val="0"/>
          <w:numId w:val="18"/>
        </w:numPr>
      </w:pPr>
      <w:r>
        <w:t>tree based classifiers and</w:t>
      </w:r>
    </w:p>
    <w:p w:rsidR="00563378" w:rsidRDefault="00563378" w:rsidP="00563378">
      <w:pPr>
        <w:pStyle w:val="Textkrper"/>
        <w:numPr>
          <w:ilvl w:val="0"/>
          <w:numId w:val="18"/>
        </w:numPr>
      </w:pPr>
      <w:r>
        <w:t>neural network classifiers.</w:t>
      </w:r>
    </w:p>
    <w:p w:rsidR="00563378" w:rsidRDefault="000B5F00" w:rsidP="00563378">
      <w:pPr>
        <w:pStyle w:val="Textkrper"/>
      </w:pPr>
      <w:r>
        <w:t xml:space="preserve">One algorithm in each category was researched further, implemented and used in the project. In the following, the four algorithms shall be explained shortly with their general idea. </w:t>
      </w:r>
    </w:p>
    <w:p w:rsidR="000B5F00" w:rsidRPr="000B5F00" w:rsidRDefault="000B5F00" w:rsidP="00563378">
      <w:pPr>
        <w:pStyle w:val="Textkrper"/>
        <w:rPr>
          <w:lang w:val="en-GB"/>
        </w:rPr>
      </w:pPr>
      <w:r>
        <w:t xml:space="preserve">For the probability based </w:t>
      </w:r>
      <w:r w:rsidR="003C5BBC">
        <w:t>classifiers</w:t>
      </w:r>
      <w:r>
        <w:t xml:space="preserve">, a </w:t>
      </w:r>
      <w:r w:rsidRPr="00005D24">
        <w:rPr>
          <w:i/>
        </w:rPr>
        <w:t>Gaussian Naïve Bayes</w:t>
      </w:r>
      <w:r>
        <w:t xml:space="preserve"> classifier was used. This method is very popular in text categorization and is based on Bayes’ theorem of independence assumptions between the features, in this case the term </w:t>
      </w:r>
      <w:r>
        <w:t xml:space="preserve">frequencies. This means that the algorithms does not regard possible correlations between the features. </w:t>
      </w:r>
      <w:r w:rsidR="008D6414">
        <w:t xml:space="preserve">For further information, compare </w:t>
      </w:r>
      <w:r w:rsidR="008D6414">
        <w:fldChar w:fldCharType="begin"/>
      </w:r>
      <w:r w:rsidR="008D6414">
        <w:instrText>ADDIN CITAVI.PLACEHOLDER 06e7acf0-d211-4693-922f-923de2b62aa0 PFBsYWNlaG9sZGVyPg0KICA8QWRkSW5WZXJzaW9uPjUuNS4wLjE8L0FkZEluVmVyc2lvbj4NCiAgPElkPjA2ZTdhY2YwLWQyMTEtNDY5My05MjJmLTkyM2RlMmI2MmFhMDwvSWQ+DQogIDxFbnRyaWVzPg0KICAgIDxFbnRyeT4NCiAgICAgIDxJZD41OWYwOTRmYS05YjBkLTRjNjMtODc1ZC01MDZjODA2OTlkNDU8L0lkPg0KICAgICAgPFJlZmVyZW5jZUlkPmY3NzIwY2ZkLTMxMzQtNGY3Yy04N2I2LTU3ZjNkYWQ2OGM5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108L1RleHQ+DQogICAgPC9UZXh0VW5pdD4NCiAgPC9UZXh0VW5pdHM+DQo8L1BsYWNlaG9sZGVyPg==</w:instrText>
      </w:r>
      <w:r w:rsidR="008D6414">
        <w:fldChar w:fldCharType="separate"/>
      </w:r>
      <w:bookmarkStart w:id="21" w:name="_CTVP00106e7acf0d2114693922f923de2b62aa0"/>
      <w:r w:rsidR="008D6414">
        <w:t>[13, pp. 262-282]</w:t>
      </w:r>
      <w:bookmarkEnd w:id="21"/>
      <w:r w:rsidR="008D6414">
        <w:fldChar w:fldCharType="end"/>
      </w:r>
      <w:r w:rsidR="00D56190">
        <w:t>. The Gaussian N</w:t>
      </w:r>
      <w:r w:rsidR="008D6414">
        <w:t>a</w:t>
      </w:r>
      <w:r w:rsidR="008D6414" w:rsidRPr="000B5F00">
        <w:t>ï</w:t>
      </w:r>
      <w:r w:rsidR="008D6414">
        <w:t>ve Bayes algorithm works on continuous data, as represented in the vectors, and assumes that each of the values in each class are distributed according to a Gaussian distribution. This approach was used in the experiment as a baseline to compare with more advanced models.</w:t>
      </w:r>
      <w:r w:rsidR="0031313A">
        <w:t xml:space="preserve"> </w:t>
      </w:r>
    </w:p>
    <w:p w:rsidR="00B57897" w:rsidRDefault="00005D24" w:rsidP="00B57897">
      <w:pPr>
        <w:pStyle w:val="Textkrper"/>
      </w:pPr>
      <w:r>
        <w:t xml:space="preserve">As an example of a functional classifier, a </w:t>
      </w:r>
      <w:r w:rsidRPr="00005D24">
        <w:rPr>
          <w:i/>
        </w:rPr>
        <w:t>Logistic Regression</w:t>
      </w:r>
      <w:r>
        <w:t xml:space="preserve"> model was used in the </w:t>
      </w:r>
      <w:r w:rsidR="00B57897">
        <w:t>experiment. Similarly to the linear regression, this model tries to optimize a function to fit best with the available data and uses the maximum likelihood estimation</w:t>
      </w:r>
      <w:r w:rsidR="00C3544E">
        <w:t xml:space="preserve"> (MLE)</w:t>
      </w:r>
      <w:r w:rsidR="00B57897">
        <w:t xml:space="preserve">—different from the method of least square in linear regression. An example for a logistic function can be seen in figure 1. The method’s codomain are values between 0 and 1 and follows this general scheme: </w:t>
      </w:r>
    </w:p>
    <w:p w:rsidR="00B57897" w:rsidRDefault="00B57897" w:rsidP="00B57897">
      <w:pPr>
        <w:pStyle w:val="Textkrper"/>
        <w:numPr>
          <w:ilvl w:val="0"/>
          <w:numId w:val="19"/>
        </w:numPr>
      </w:pPr>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t xml:space="preserve">, where </w:t>
      </w:r>
      <w:r w:rsidRPr="00B57897">
        <w:rPr>
          <w:i/>
        </w:rPr>
        <w:t>z</w:t>
      </w:r>
      <w:r>
        <w:t xml:space="preserve"> is a linear function:</w:t>
      </w:r>
    </w:p>
    <w:p w:rsidR="00B57897" w:rsidRDefault="00B57897" w:rsidP="00B57897">
      <w:pPr>
        <w:pStyle w:val="Textkrper"/>
        <w:numPr>
          <w:ilvl w:val="0"/>
          <w:numId w:val="19"/>
        </w:numPr>
      </w:pPr>
      <m:oMath>
        <m:r>
          <w:rPr>
            <w:rFonts w:ascii="Cambria Math" w:hAnsi="Cambria Math"/>
          </w:rPr>
          <m:t xml:space="preserve">z=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ε</m:t>
        </m:r>
      </m:oMath>
      <w:r>
        <w:t xml:space="preserve">, </w:t>
      </w:r>
    </w:p>
    <w:p w:rsidR="00644CE6" w:rsidRDefault="00B57897" w:rsidP="00644CE6">
      <w:pPr>
        <w:pStyle w:val="Textkrper"/>
        <w:keepNext/>
        <w:tabs>
          <w:tab w:val="clear" w:pos="288"/>
          <w:tab w:val="left" w:pos="426"/>
        </w:tabs>
        <w:ind w:firstLine="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are the independent variables,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t xml:space="preserve">are regression coefficients and </w:t>
      </w:r>
      <m:oMath>
        <m:r>
          <w:rPr>
            <w:rFonts w:ascii="Cambria Math" w:hAnsi="Cambria Math"/>
          </w:rPr>
          <m:t>ε</m:t>
        </m:r>
      </m:oMath>
      <w:r>
        <w:t xml:space="preserve"> is an error bias. </w:t>
      </w:r>
      <w:r w:rsidR="00C3544E">
        <w:t xml:space="preserve">The regression coefficients are estimated through MLE as mentioned before. It aims to provide a clear division between the probabilities of </w:t>
      </w:r>
      <w:r w:rsidR="00C3544E">
        <w:rPr>
          <w:i/>
        </w:rPr>
        <w:t>y</w:t>
      </w:r>
      <w:r w:rsidR="00C3544E">
        <w:t>’s values</w:t>
      </w:r>
      <w:r w:rsidR="00C3544E">
        <w:rPr>
          <w:i/>
        </w:rPr>
        <w:t>.</w:t>
      </w:r>
      <w:r w:rsidR="00C3544E">
        <w:t xml:space="preserve"> </w:t>
      </w:r>
      <w:r w:rsidR="00644CE6">
        <w:rPr>
          <w:noProof/>
          <w:lang w:val="de-DE" w:eastAsia="de-DE"/>
        </w:rPr>
        <w:drawing>
          <wp:inline distT="0" distB="0" distL="0" distR="0">
            <wp:extent cx="3200400" cy="20529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_reg.jpg"/>
                    <pic:cNvPicPr/>
                  </pic:nvPicPr>
                  <pic:blipFill>
                    <a:blip r:embed="rId8">
                      <a:extLst>
                        <a:ext uri="{28A0092B-C50C-407E-A947-70E740481C1C}">
                          <a14:useLocalDpi xmlns:a14="http://schemas.microsoft.com/office/drawing/2010/main" val="0"/>
                        </a:ext>
                      </a:extLst>
                    </a:blip>
                    <a:stretch>
                      <a:fillRect/>
                    </a:stretch>
                  </pic:blipFill>
                  <pic:spPr>
                    <a:xfrm>
                      <a:off x="0" y="0"/>
                      <a:ext cx="3200400" cy="2052955"/>
                    </a:xfrm>
                    <a:prstGeom prst="rect">
                      <a:avLst/>
                    </a:prstGeom>
                  </pic:spPr>
                </pic:pic>
              </a:graphicData>
            </a:graphic>
          </wp:inline>
        </w:drawing>
      </w:r>
    </w:p>
    <w:p w:rsidR="00644CE6" w:rsidRPr="00644CE6" w:rsidRDefault="00644CE6" w:rsidP="00644CE6">
      <w:pPr>
        <w:pStyle w:val="Beschriftung"/>
        <w:jc w:val="both"/>
        <w:rPr>
          <w:i w:val="0"/>
          <w:color w:val="auto"/>
          <w:sz w:val="16"/>
          <w:szCs w:val="16"/>
        </w:rPr>
      </w:pPr>
      <w:r w:rsidRPr="00644CE6">
        <w:rPr>
          <w:i w:val="0"/>
          <w:color w:val="auto"/>
          <w:sz w:val="16"/>
          <w:szCs w:val="16"/>
        </w:rPr>
        <w:t>Fig</w:t>
      </w:r>
      <w:r>
        <w:rPr>
          <w:i w:val="0"/>
          <w:color w:val="auto"/>
          <w:sz w:val="16"/>
          <w:szCs w:val="16"/>
        </w:rPr>
        <w:t>.</w:t>
      </w:r>
      <w:r w:rsidRPr="00644CE6">
        <w:rPr>
          <w:i w:val="0"/>
          <w:color w:val="auto"/>
          <w:sz w:val="16"/>
          <w:szCs w:val="16"/>
        </w:rPr>
        <w:t xml:space="preserve"> </w:t>
      </w:r>
      <w:r w:rsidRPr="00644CE6">
        <w:rPr>
          <w:i w:val="0"/>
          <w:color w:val="auto"/>
          <w:sz w:val="16"/>
          <w:szCs w:val="16"/>
        </w:rPr>
        <w:fldChar w:fldCharType="begin"/>
      </w:r>
      <w:r w:rsidRPr="00644CE6">
        <w:rPr>
          <w:i w:val="0"/>
          <w:color w:val="auto"/>
          <w:sz w:val="16"/>
          <w:szCs w:val="16"/>
        </w:rPr>
        <w:instrText xml:space="preserve"> SEQ Fig \* ARABIC </w:instrText>
      </w:r>
      <w:r w:rsidRPr="00644CE6">
        <w:rPr>
          <w:i w:val="0"/>
          <w:color w:val="auto"/>
          <w:sz w:val="16"/>
          <w:szCs w:val="16"/>
        </w:rPr>
        <w:fldChar w:fldCharType="separate"/>
      </w:r>
      <w:r w:rsidRPr="00644CE6">
        <w:rPr>
          <w:i w:val="0"/>
          <w:noProof/>
          <w:color w:val="auto"/>
          <w:sz w:val="16"/>
          <w:szCs w:val="16"/>
        </w:rPr>
        <w:t>1</w:t>
      </w:r>
      <w:r w:rsidRPr="00644CE6">
        <w:rPr>
          <w:i w:val="0"/>
          <w:color w:val="auto"/>
          <w:sz w:val="16"/>
          <w:szCs w:val="16"/>
        </w:rPr>
        <w:fldChar w:fldCharType="end"/>
      </w:r>
      <w:r>
        <w:rPr>
          <w:i w:val="0"/>
          <w:color w:val="auto"/>
          <w:sz w:val="16"/>
          <w:szCs w:val="16"/>
        </w:rPr>
        <w:t>.</w:t>
      </w:r>
      <w:r w:rsidRPr="00644CE6">
        <w:rPr>
          <w:i w:val="0"/>
          <w:color w:val="auto"/>
          <w:sz w:val="16"/>
          <w:szCs w:val="16"/>
        </w:rPr>
        <w:t xml:space="preserve"> Logistic regression function</w:t>
      </w:r>
    </w:p>
    <w:p w:rsidR="0028713A" w:rsidRDefault="00C74489" w:rsidP="005E4783">
      <w:pPr>
        <w:pStyle w:val="Textkrper"/>
      </w:pPr>
      <w:r>
        <w:t xml:space="preserve">Random Forest classifiers use tree based classifiers as a base for their algorithm. These decision trees are not correlated and grew randomly during learning. For every classification, the class that most trees assigned to the input decides the final classification. In comparison to other classification algorithms, Random Forest classifiers are considerably fast in training and the evaluation can be </w:t>
      </w:r>
      <w:r w:rsidRPr="00C74489">
        <w:t>parallelized</w:t>
      </w:r>
      <w:r>
        <w:t>. Thus, it is very efficient for large datasets with a high number of features. Random Forest classifiers were developed to overcome the shortcomings of decision trees and are part of ensemble algorithms in Machine Learning</w:t>
      </w:r>
      <w:r w:rsidR="00A65F72">
        <w:t xml:space="preserve"> </w:t>
      </w:r>
      <w:r w:rsidR="00A65F72">
        <w:fldChar w:fldCharType="begin"/>
      </w:r>
      <w:r w:rsidR="00A65F72">
        <w:instrText>ADDIN CITAVI.PLACEHOLDER e5bae8da-6259-4c44-9647-3370c345943c 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ZdPC9UZXh0Pg0KICAgIDwvVGV4dFVuaXQ+DQogIDwvVGV4dFVuaXRzPg0KPC9QbGFjZWhvbGRlcj4=</w:instrText>
      </w:r>
      <w:r w:rsidR="00A65F72">
        <w:fldChar w:fldCharType="separate"/>
      </w:r>
      <w:bookmarkStart w:id="22" w:name="_CTVP001e5bae8da62594c4496473370c345943c"/>
      <w:r w:rsidR="00A65F72">
        <w:t>[16]</w:t>
      </w:r>
      <w:bookmarkEnd w:id="22"/>
      <w:r w:rsidR="00A65F72">
        <w:fldChar w:fldCharType="end"/>
      </w:r>
      <w:r>
        <w:t>.</w:t>
      </w:r>
    </w:p>
    <w:p w:rsidR="009F7BC8" w:rsidRPr="009F7BC8" w:rsidRDefault="009F7BC8" w:rsidP="009F7BC8">
      <w:pPr>
        <w:pStyle w:val="Textkrper"/>
      </w:pPr>
      <w:r>
        <w:t>Artificial Neural Networks (ANN) try to mimic the brain and based on units (</w:t>
      </w:r>
      <w:r>
        <w:rPr>
          <w:i/>
        </w:rPr>
        <w:t>neurons</w:t>
      </w:r>
      <w:r>
        <w:t>) and connections between them (</w:t>
      </w:r>
      <w:r>
        <w:rPr>
          <w:i/>
        </w:rPr>
        <w:t xml:space="preserve">synapse). </w:t>
      </w:r>
      <w:r>
        <w:t xml:space="preserve">Each connection transmits a signal from one unit to another. The signal is a real number. Each unit has inputs and output that is calculated by a non-linear function using all input values. Similar to the brain, connections and units have a weight that adjusts during the learning process to stress some inputs or </w:t>
      </w:r>
      <w:r>
        <w:lastRenderedPageBreak/>
        <w:t xml:space="preserve">calculations in favor of others. </w:t>
      </w:r>
      <w:r w:rsidR="001933AB">
        <w:t xml:space="preserve">Using backpropagation the functions and weights are optimized. Neural networks can have multiple “hidden” layers and are commonly used in big data settings </w:t>
      </w:r>
      <w:r w:rsidR="00971FDE">
        <w:t xml:space="preserve">in all domains </w:t>
      </w:r>
      <w:r w:rsidR="001933AB">
        <w:t xml:space="preserve">today. </w:t>
      </w:r>
    </w:p>
    <w:p w:rsidR="008A55B5" w:rsidRDefault="00206E7B" w:rsidP="009F7BC8">
      <w:pPr>
        <w:pStyle w:val="berschrift2"/>
      </w:pPr>
      <w:r>
        <w:t>Hyper</w:t>
      </w:r>
      <w:r w:rsidR="00AC5DB8">
        <w:t>-</w:t>
      </w:r>
      <w:r w:rsidR="003C5BBC">
        <w:t>P</w:t>
      </w:r>
      <w:r>
        <w:t>arameter Optimization</w:t>
      </w:r>
    </w:p>
    <w:p w:rsidR="000B29DE" w:rsidRDefault="000B29DE" w:rsidP="00206E7B">
      <w:pPr>
        <w:pStyle w:val="Textkrper"/>
      </w:pPr>
      <w:r>
        <w:t xml:space="preserve">After the algorithms were selected and the features were generated according to the descriptions above, the implementation of the algorithms was needed. </w:t>
      </w:r>
      <w:r w:rsidR="00A65F72">
        <w:t>Fortunately, all algorithms are already implemented in the sklearn library and proven in practice by a community and researchers. Thus, the experiment was based on this framework.</w:t>
      </w:r>
    </w:p>
    <w:p w:rsidR="00A65F72" w:rsidRDefault="00A65F72" w:rsidP="00206E7B">
      <w:pPr>
        <w:pStyle w:val="Textkrper"/>
      </w:pPr>
      <w:r>
        <w:t xml:space="preserve">A hindrance for beginners in the machine learning field and a challenging task in general, is to find the optimal parameters for the algorithms. For different sets of data, different parameters are optimal and may influence the performance of the models. </w:t>
      </w:r>
    </w:p>
    <w:p w:rsidR="00A65F72" w:rsidRDefault="00A65F72" w:rsidP="00206E7B">
      <w:pPr>
        <w:pStyle w:val="Textkrper"/>
      </w:pPr>
      <w:r>
        <w:t xml:space="preserve">There are multiple ways to tune these so called “hyper-parameters”. </w:t>
      </w:r>
      <w:r w:rsidR="00AC5DB8">
        <w:t xml:space="preserve">To stay in the scope of the project, only the two methods implemented in </w:t>
      </w:r>
      <w:r w:rsidR="00AC5DB8">
        <w:rPr>
          <w:i/>
        </w:rPr>
        <w:t>sklearn</w:t>
      </w:r>
      <w:r w:rsidR="00AC5DB8">
        <w:t xml:space="preserve"> were considered. Both approaches take a range of values for each of the algorithm parameters and search this value space for the optimum. Therefore, a performance measure has to be selected. </w:t>
      </w:r>
    </w:p>
    <w:p w:rsidR="00AC5DB8" w:rsidRDefault="00AC5DB8" w:rsidP="00206E7B">
      <w:pPr>
        <w:pStyle w:val="Textkrper"/>
      </w:pPr>
      <w:r>
        <w:t>For this, the F-score was chosen. It is widely used in natural language processing research, can be used to assess binary classifiers and—through precision and recall—offers additional insights into the performance.</w:t>
      </w:r>
    </w:p>
    <w:p w:rsidR="00AC5DB8" w:rsidRDefault="00AC5DB8" w:rsidP="00206E7B">
      <w:pPr>
        <w:pStyle w:val="Textkrper"/>
      </w:pPr>
      <w:r>
        <w:t xml:space="preserve">The available hyper-parameter optimization algorithms are the grid search and the randomized search. </w:t>
      </w:r>
      <w:r w:rsidR="00ED0419">
        <w:t xml:space="preserve">Where the grid search searches all combinations of possible values, the randomized search takes random parameter values from the available range for each iteration. The number of iterations can be specified. </w:t>
      </w:r>
    </w:p>
    <w:p w:rsidR="00ED0419" w:rsidRPr="00AC5DB8" w:rsidRDefault="00184182" w:rsidP="00206E7B">
      <w:pPr>
        <w:pStyle w:val="Textkrper"/>
      </w:pPr>
      <w:r>
        <w:t xml:space="preserve">Because the randomized search is faster and yields the same results (compare </w:t>
      </w:r>
      <w:r>
        <w:fldChar w:fldCharType="begin"/>
      </w:r>
      <w:r>
        <w:instrText>ADDIN CITAVI.PLACEHOLDER 077474f4-0dd5-4bf6-94cb-3906bd96891b 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3XTwvVGV4dD4NCiAgICA8L1RleHRVbml0Pg0KICA8L1RleHRVbml0cz4NCjwvUGxhY2Vob2xkZXI+</w:instrText>
      </w:r>
      <w:r>
        <w:fldChar w:fldCharType="separate"/>
      </w:r>
      <w:bookmarkStart w:id="23" w:name="_CTVP001077474f40dd54bf694cb3906bd96891b"/>
      <w:r>
        <w:t>[17]</w:t>
      </w:r>
      <w:bookmarkEnd w:id="23"/>
      <w:r>
        <w:fldChar w:fldCharType="end"/>
      </w:r>
      <w:r>
        <w:t xml:space="preserve">), it was finally used in the project. </w:t>
      </w:r>
      <w:r w:rsidR="0035270D">
        <w:t xml:space="preserve">The performance of each parameter set is evaluated using a five-fold cross validation (compare </w:t>
      </w:r>
      <w:r w:rsidR="0035270D">
        <w:fldChar w:fldCharType="begin"/>
      </w:r>
      <w:r w:rsidR="0035270D">
        <w:instrText>ADDIN CITAVI.PLACEHOLDER 8e47a9ac-a6d9-4955-a335-2a3a36650ce7 PFBsYWNlaG9sZGVyPg0KICA8QWRkSW5WZXJzaW9uPjUuNS4wLjE8L0FkZEluVmVyc2lvbj4NCiAgPElkPjhlNDdhOWFjLWE2ZDktNDk1NS1hMzM1LTJhM2EzNjY1MGNlNzwvSWQ+DQogIDxFbnRyaWVzPg0KICAgIDxFbnRyeT4NCiAgICAgIDxJZD45MzhkYTBjYS03NGMxLTRlNmItOTBlZi1mMDJhMWFiOTAwMzk8L0lkPg0KICAgICAgPFJlZmVyZW5jZUlkPmY3NzIwY2ZkLTMxMzQtNGY3Yy04N2I2LTU3ZjNkYWQ2OGM5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108L1RleHQ+DQogICAgPC9UZXh0VW5pdD4NCiAgPC9UZXh0VW5pdHM+DQo8L1BsYWNlaG9sZGVyPg==</w:instrText>
      </w:r>
      <w:r w:rsidR="0035270D">
        <w:fldChar w:fldCharType="separate"/>
      </w:r>
      <w:bookmarkStart w:id="24" w:name="_CTVP0018e47a9aca6d94955a3352a3a36650ce7"/>
      <w:r w:rsidR="0035270D">
        <w:t>[13, pp. 348-250]</w:t>
      </w:r>
      <w:bookmarkEnd w:id="24"/>
      <w:r w:rsidR="0035270D">
        <w:fldChar w:fldCharType="end"/>
      </w:r>
      <w:r w:rsidR="004D5D8F">
        <w:t xml:space="preserve"> and conducted for three of the </w:t>
      </w:r>
      <w:r w:rsidR="0035270D">
        <w:t xml:space="preserve">algorithms with all nine data sets generated from the validation set as described in section C. </w:t>
      </w:r>
      <w:r w:rsidR="004D5D8F">
        <w:t>As the Gaussian Na</w:t>
      </w:r>
      <w:r w:rsidR="004D5D8F" w:rsidRPr="004D5D8F">
        <w:t>ï</w:t>
      </w:r>
      <w:r w:rsidR="004D5D8F">
        <w:t>ve Bayes classifier does not have a relevant, configurable parameter, no randomized search was done for it. The results of this step can be seen in table 1 in the appendix.</w:t>
      </w:r>
      <w:r w:rsidR="00FB5CFC">
        <w:t xml:space="preserve"> Only the top ranked model’s parameters were considered further.</w:t>
      </w:r>
    </w:p>
    <w:p w:rsidR="00206E7B" w:rsidRDefault="00206E7B" w:rsidP="00206E7B">
      <w:pPr>
        <w:pStyle w:val="berschrift2"/>
      </w:pPr>
      <w:r>
        <w:t>Experiment</w:t>
      </w:r>
    </w:p>
    <w:p w:rsidR="003C5BBC" w:rsidRDefault="003C5BBC" w:rsidP="005E4783">
      <w:pPr>
        <w:pStyle w:val="Textkrper"/>
      </w:pPr>
      <w:r>
        <w:t>In the final evaluation step, the test set was—as aforementioned—vectori</w:t>
      </w:r>
      <w:r w:rsidR="00D56190">
        <w:t>z</w:t>
      </w:r>
      <w:r>
        <w:t xml:space="preserve">ed using the same vectorizers that were used for the respective training set vectorization regarding the parameters. This is a necessity to have the same input vector length for the training and test set in the final experiment. </w:t>
      </w:r>
    </w:p>
    <w:p w:rsidR="003C5BBC" w:rsidRDefault="003C5BBC" w:rsidP="005E4783">
      <w:pPr>
        <w:pStyle w:val="Textkrper"/>
      </w:pPr>
      <w:r>
        <w:t xml:space="preserve">Additionally, the output from the hyper-parameter optimization must be considered now. Therefore, the parameters of the model that achieved the highest rank (best F-score) in that step </w:t>
      </w:r>
      <w:r w:rsidR="00D56190">
        <w:t xml:space="preserve">are put into a configuration directly in the code of the experiment. This manual step was added to ensure the validity of the parameters, as during the hyper-parameter optimization it has happened that no optimal parameters were found in the given </w:t>
      </w:r>
      <w:r w:rsidR="00D56190">
        <w:t>number of iterations. To cope with this deficiency, the hyper-parameter optimization was rerun for these configurations.</w:t>
      </w:r>
    </w:p>
    <w:p w:rsidR="00AA3B9F" w:rsidRDefault="00AA3B9F" w:rsidP="005E4783">
      <w:pPr>
        <w:pStyle w:val="Textkrper"/>
      </w:pPr>
      <w:r>
        <w:t xml:space="preserve">Once this was done, the evaluation experiment was run for each of the 36 combinations of the four machine learning algorithms and nine feature generation configurations. In each combination, training and test data were loaded, the model was fitted with the training data and evaluated with the test data. </w:t>
      </w:r>
    </w:p>
    <w:p w:rsidR="00AA3B9F" w:rsidRDefault="00AA3B9F" w:rsidP="005E4783">
      <w:pPr>
        <w:pStyle w:val="Textkrper"/>
      </w:pPr>
      <w:r>
        <w:t xml:space="preserve">As in the hyper-parametrization, the measure of model performance is the F-score. Additionally, the results of </w:t>
      </w:r>
      <w:r>
        <w:rPr>
          <w:i/>
        </w:rPr>
        <w:t>recall</w:t>
      </w:r>
      <w:r>
        <w:t xml:space="preserve"> and </w:t>
      </w:r>
      <w:r>
        <w:rPr>
          <w:i/>
        </w:rPr>
        <w:t>precision</w:t>
      </w:r>
      <w:r>
        <w:t xml:space="preserve"> are calculated to gain more insights. </w:t>
      </w:r>
      <w:r w:rsidR="0036623F">
        <w:t>All results were fetched and are presented in table 1.</w:t>
      </w:r>
    </w:p>
    <w:tbl>
      <w:tblPr>
        <w:tblStyle w:val="Tabellenraster"/>
        <w:tblW w:w="0" w:type="auto"/>
        <w:tblLook w:val="04A0" w:firstRow="1" w:lastRow="0" w:firstColumn="1" w:lastColumn="0" w:noHBand="0" w:noVBand="1"/>
      </w:tblPr>
      <w:tblGrid>
        <w:gridCol w:w="1006"/>
        <w:gridCol w:w="1006"/>
        <w:gridCol w:w="1006"/>
        <w:gridCol w:w="1006"/>
        <w:gridCol w:w="1006"/>
      </w:tblGrid>
      <w:tr w:rsidR="0036623F" w:rsidTr="0036623F">
        <w:tc>
          <w:tcPr>
            <w:tcW w:w="1006" w:type="dxa"/>
          </w:tcPr>
          <w:p w:rsidR="0036623F" w:rsidRDefault="0036623F" w:rsidP="005E4783">
            <w:pPr>
              <w:pStyle w:val="Textkrper"/>
              <w:ind w:firstLine="0"/>
            </w:pPr>
          </w:p>
        </w:tc>
        <w:tc>
          <w:tcPr>
            <w:tcW w:w="1006" w:type="dxa"/>
          </w:tcPr>
          <w:p w:rsidR="0036623F" w:rsidRPr="0036623F" w:rsidRDefault="0036623F" w:rsidP="005E4783">
            <w:pPr>
              <w:pStyle w:val="Textkrper"/>
              <w:ind w:firstLine="0"/>
              <w:rPr>
                <w:sz w:val="16"/>
                <w:szCs w:val="16"/>
              </w:rPr>
            </w:pPr>
            <w:r w:rsidRPr="0036623F">
              <w:rPr>
                <w:sz w:val="16"/>
                <w:szCs w:val="16"/>
              </w:rPr>
              <w:t>Logistic Regression</w:t>
            </w:r>
          </w:p>
        </w:tc>
        <w:tc>
          <w:tcPr>
            <w:tcW w:w="1006" w:type="dxa"/>
          </w:tcPr>
          <w:p w:rsidR="0036623F" w:rsidRPr="0036623F" w:rsidRDefault="0036623F" w:rsidP="005E4783">
            <w:pPr>
              <w:pStyle w:val="Textkrper"/>
              <w:ind w:firstLine="0"/>
              <w:rPr>
                <w:sz w:val="16"/>
                <w:szCs w:val="16"/>
              </w:rPr>
            </w:pPr>
            <w:r w:rsidRPr="0036623F">
              <w:rPr>
                <w:sz w:val="16"/>
                <w:szCs w:val="16"/>
              </w:rPr>
              <w:t>Random Forest</w:t>
            </w:r>
          </w:p>
        </w:tc>
        <w:tc>
          <w:tcPr>
            <w:tcW w:w="1006" w:type="dxa"/>
          </w:tcPr>
          <w:p w:rsidR="0036623F" w:rsidRPr="0036623F" w:rsidRDefault="0036623F" w:rsidP="005E4783">
            <w:pPr>
              <w:pStyle w:val="Textkrper"/>
              <w:ind w:firstLine="0"/>
              <w:rPr>
                <w:sz w:val="16"/>
                <w:szCs w:val="16"/>
              </w:rPr>
            </w:pPr>
            <w:r w:rsidRPr="0036623F">
              <w:rPr>
                <w:sz w:val="16"/>
                <w:szCs w:val="16"/>
              </w:rPr>
              <w:t>Neural Network</w:t>
            </w:r>
          </w:p>
        </w:tc>
        <w:tc>
          <w:tcPr>
            <w:tcW w:w="1006" w:type="dxa"/>
          </w:tcPr>
          <w:p w:rsidR="0036623F" w:rsidRPr="0036623F" w:rsidRDefault="0036623F" w:rsidP="005E4783">
            <w:pPr>
              <w:pStyle w:val="Textkrper"/>
              <w:ind w:firstLine="0"/>
              <w:rPr>
                <w:sz w:val="16"/>
                <w:szCs w:val="16"/>
              </w:rPr>
            </w:pPr>
            <w:r w:rsidRPr="0036623F">
              <w:rPr>
                <w:sz w:val="16"/>
                <w:szCs w:val="16"/>
              </w:rPr>
              <w:t>Gaussian Na</w:t>
            </w:r>
            <w:r w:rsidRPr="0036623F">
              <w:rPr>
                <w:sz w:val="16"/>
                <w:szCs w:val="16"/>
              </w:rPr>
              <w:t>ï</w:t>
            </w:r>
            <w:r w:rsidRPr="0036623F">
              <w:rPr>
                <w:sz w:val="16"/>
                <w:szCs w:val="16"/>
              </w:rPr>
              <w:t>ve Bayes</w:t>
            </w:r>
          </w:p>
        </w:tc>
      </w:tr>
      <w:tr w:rsidR="00E95E6D" w:rsidTr="0036623F">
        <w:tc>
          <w:tcPr>
            <w:tcW w:w="1006" w:type="dxa"/>
          </w:tcPr>
          <w:p w:rsidR="00E95E6D" w:rsidRDefault="00E95E6D" w:rsidP="00E95E6D">
            <w:pPr>
              <w:pStyle w:val="Textkrper"/>
              <w:ind w:firstLine="0"/>
            </w:pPr>
            <w:r>
              <w:t>ngram 1</w:t>
            </w:r>
          </w:p>
        </w:tc>
        <w:tc>
          <w:tcPr>
            <w:tcW w:w="1006" w:type="dxa"/>
          </w:tcPr>
          <w:p w:rsidR="00E95E6D" w:rsidRPr="00E95E6D" w:rsidRDefault="00E95E6D" w:rsidP="00E95E6D">
            <w:pPr>
              <w:pStyle w:val="Textkrper"/>
              <w:ind w:firstLine="0"/>
              <w:jc w:val="left"/>
            </w:pPr>
            <w:r w:rsidRPr="00E95E6D">
              <w:t>F: 0.85</w:t>
            </w:r>
            <w:r w:rsidRPr="00E95E6D">
              <w:br/>
              <w:t>P: 0.81</w:t>
            </w:r>
            <w:r w:rsidRPr="00E95E6D">
              <w:br/>
              <w:t>R: 0.89</w:t>
            </w:r>
          </w:p>
        </w:tc>
        <w:tc>
          <w:tcPr>
            <w:tcW w:w="1006" w:type="dxa"/>
          </w:tcPr>
          <w:p w:rsidR="00E95E6D" w:rsidRPr="00E95E6D" w:rsidRDefault="00E95E6D" w:rsidP="00E95E6D">
            <w:pPr>
              <w:pStyle w:val="Textkrper"/>
              <w:ind w:firstLine="0"/>
              <w:jc w:val="left"/>
            </w:pPr>
            <w:r w:rsidRPr="00E95E6D">
              <w:t>F: 0.</w:t>
            </w:r>
            <w:r>
              <w:t>67</w:t>
            </w:r>
            <w:r w:rsidRPr="00E95E6D">
              <w:br/>
              <w:t>P: 0.</w:t>
            </w:r>
            <w:r>
              <w:t>68</w:t>
            </w:r>
            <w:r w:rsidRPr="00E95E6D">
              <w:br/>
              <w:t>R: 0.</w:t>
            </w:r>
            <w:r>
              <w:t>65</w:t>
            </w:r>
          </w:p>
        </w:tc>
        <w:tc>
          <w:tcPr>
            <w:tcW w:w="1006" w:type="dxa"/>
          </w:tcPr>
          <w:p w:rsidR="00E95E6D" w:rsidRPr="00E95E6D" w:rsidRDefault="00E95E6D" w:rsidP="00E95E6D">
            <w:pPr>
              <w:pStyle w:val="Textkrper"/>
              <w:ind w:firstLine="0"/>
              <w:jc w:val="left"/>
            </w:pPr>
            <w:r w:rsidRPr="00E95E6D">
              <w:t>F: 0.</w:t>
            </w:r>
            <w:r>
              <w:t>88</w:t>
            </w:r>
            <w:r w:rsidRPr="00E95E6D">
              <w:br/>
              <w:t>P: 0.</w:t>
            </w:r>
            <w:r>
              <w:t>88</w:t>
            </w:r>
            <w:r w:rsidRPr="00E95E6D">
              <w:br/>
              <w:t>R: 0.</w:t>
            </w:r>
            <w:r>
              <w:t>87</w:t>
            </w:r>
          </w:p>
        </w:tc>
        <w:tc>
          <w:tcPr>
            <w:tcW w:w="1006" w:type="dxa"/>
          </w:tcPr>
          <w:p w:rsidR="00E95E6D" w:rsidRPr="00E95E6D" w:rsidRDefault="00E95E6D" w:rsidP="00E95E6D">
            <w:pPr>
              <w:pStyle w:val="Textkrper"/>
              <w:ind w:firstLine="0"/>
              <w:jc w:val="left"/>
            </w:pPr>
            <w:r w:rsidRPr="00E95E6D">
              <w:t>F: 0.</w:t>
            </w:r>
            <w:r>
              <w:t>66</w:t>
            </w:r>
            <w:r w:rsidRPr="00E95E6D">
              <w:br/>
              <w:t>P: 0.</w:t>
            </w:r>
            <w:r>
              <w:t>55</w:t>
            </w:r>
            <w:r w:rsidRPr="00E95E6D">
              <w:br/>
              <w:t>R: 0.</w:t>
            </w:r>
            <w:r>
              <w:t>83</w:t>
            </w:r>
          </w:p>
        </w:tc>
      </w:tr>
      <w:tr w:rsidR="00E95E6D" w:rsidTr="0036623F">
        <w:tc>
          <w:tcPr>
            <w:tcW w:w="1006" w:type="dxa"/>
          </w:tcPr>
          <w:p w:rsidR="00E95E6D" w:rsidRDefault="00E95E6D" w:rsidP="00E95E6D">
            <w:pPr>
              <w:pStyle w:val="Textkrper"/>
              <w:ind w:firstLine="0"/>
            </w:pPr>
            <w:r>
              <w:t>ngram 1</w:t>
            </w:r>
            <w:r>
              <w:t xml:space="preserve"> (tfidf)</w:t>
            </w:r>
          </w:p>
        </w:tc>
        <w:tc>
          <w:tcPr>
            <w:tcW w:w="1006" w:type="dxa"/>
          </w:tcPr>
          <w:p w:rsidR="00E95E6D" w:rsidRPr="00E95E6D" w:rsidRDefault="00E95E6D" w:rsidP="00E95E6D">
            <w:pPr>
              <w:pStyle w:val="Textkrper"/>
              <w:ind w:firstLine="0"/>
              <w:jc w:val="left"/>
            </w:pPr>
            <w:r w:rsidRPr="00E95E6D">
              <w:t>F: 0.85</w:t>
            </w:r>
            <w:r w:rsidRPr="00E95E6D">
              <w:br/>
              <w:t>P: 0.8</w:t>
            </w:r>
            <w:r w:rsidRPr="00E95E6D">
              <w:t>5</w:t>
            </w:r>
            <w:r w:rsidRPr="00E95E6D">
              <w:br/>
              <w:t>R: 0.8</w:t>
            </w:r>
            <w:r w:rsidRPr="00E95E6D">
              <w:t>6</w:t>
            </w:r>
          </w:p>
        </w:tc>
        <w:tc>
          <w:tcPr>
            <w:tcW w:w="1006" w:type="dxa"/>
          </w:tcPr>
          <w:p w:rsidR="00E95E6D" w:rsidRPr="00E95E6D" w:rsidRDefault="00E95E6D" w:rsidP="00E95E6D">
            <w:pPr>
              <w:pStyle w:val="Textkrper"/>
              <w:ind w:firstLine="0"/>
              <w:jc w:val="left"/>
            </w:pPr>
            <w:r w:rsidRPr="00E95E6D">
              <w:t>F: 0.</w:t>
            </w:r>
            <w:r>
              <w:t>70</w:t>
            </w:r>
            <w:r w:rsidRPr="00E95E6D">
              <w:br/>
              <w:t>P: 0.8</w:t>
            </w:r>
            <w:r>
              <w:t>3</w:t>
            </w:r>
            <w:r w:rsidRPr="00E95E6D">
              <w:br/>
              <w:t>R: 0.</w:t>
            </w:r>
            <w:r>
              <w:t>60</w:t>
            </w:r>
          </w:p>
        </w:tc>
        <w:tc>
          <w:tcPr>
            <w:tcW w:w="1006" w:type="dxa"/>
          </w:tcPr>
          <w:p w:rsidR="00E95E6D" w:rsidRPr="00E95E6D" w:rsidRDefault="00E95E6D" w:rsidP="00E95E6D">
            <w:pPr>
              <w:pStyle w:val="Textkrper"/>
              <w:ind w:firstLine="0"/>
              <w:jc w:val="left"/>
            </w:pPr>
            <w:r w:rsidRPr="00E95E6D">
              <w:t>F: 0.</w:t>
            </w:r>
            <w:r>
              <w:t>85</w:t>
            </w:r>
            <w:r w:rsidRPr="00E95E6D">
              <w:br/>
              <w:t>P: 0.8</w:t>
            </w:r>
            <w:r>
              <w:t>8</w:t>
            </w:r>
            <w:r w:rsidRPr="00E95E6D">
              <w:br/>
              <w:t>R: 0.</w:t>
            </w:r>
            <w:r>
              <w:t>82</w:t>
            </w:r>
          </w:p>
        </w:tc>
        <w:tc>
          <w:tcPr>
            <w:tcW w:w="1006" w:type="dxa"/>
          </w:tcPr>
          <w:p w:rsidR="00E95E6D" w:rsidRPr="00E95E6D" w:rsidRDefault="00E95E6D" w:rsidP="00E95E6D">
            <w:pPr>
              <w:pStyle w:val="Textkrper"/>
              <w:ind w:firstLine="0"/>
              <w:jc w:val="left"/>
            </w:pPr>
            <w:r w:rsidRPr="00E95E6D">
              <w:t>F: 0.</w:t>
            </w:r>
            <w:r>
              <w:t>78</w:t>
            </w:r>
            <w:r w:rsidRPr="00E95E6D">
              <w:br/>
              <w:t>P: 0.</w:t>
            </w:r>
            <w:r>
              <w:t>82</w:t>
            </w:r>
            <w:r w:rsidRPr="00E95E6D">
              <w:br/>
              <w:t>R: 0.</w:t>
            </w:r>
            <w:r>
              <w:t>74</w:t>
            </w:r>
          </w:p>
        </w:tc>
      </w:tr>
      <w:tr w:rsidR="00E95E6D" w:rsidTr="0036623F">
        <w:tc>
          <w:tcPr>
            <w:tcW w:w="1006" w:type="dxa"/>
          </w:tcPr>
          <w:p w:rsidR="00E95E6D" w:rsidRDefault="00E95E6D" w:rsidP="00E95E6D">
            <w:pPr>
              <w:pStyle w:val="Textkrper"/>
              <w:ind w:firstLine="0"/>
            </w:pPr>
            <w:r>
              <w:t>ngram 1 (hashed)</w:t>
            </w:r>
          </w:p>
        </w:tc>
        <w:tc>
          <w:tcPr>
            <w:tcW w:w="1006" w:type="dxa"/>
          </w:tcPr>
          <w:p w:rsidR="00E95E6D" w:rsidRPr="00E95E6D" w:rsidRDefault="00E95E6D" w:rsidP="00E95E6D">
            <w:pPr>
              <w:pStyle w:val="Textkrper"/>
              <w:ind w:firstLine="0"/>
              <w:jc w:val="left"/>
            </w:pPr>
            <w:r w:rsidRPr="00E95E6D">
              <w:t>F: 0.8</w:t>
            </w:r>
            <w:r w:rsidRPr="00E95E6D">
              <w:t>4</w:t>
            </w:r>
            <w:r w:rsidRPr="00E95E6D">
              <w:br/>
              <w:t>P: 0.8</w:t>
            </w:r>
            <w:r w:rsidRPr="00E95E6D">
              <w:t>0</w:t>
            </w:r>
            <w:r w:rsidRPr="00E95E6D">
              <w:br/>
              <w:t>R: 0.8</w:t>
            </w:r>
            <w:r w:rsidRPr="00E95E6D">
              <w:t>8</w:t>
            </w:r>
          </w:p>
        </w:tc>
        <w:tc>
          <w:tcPr>
            <w:tcW w:w="1006" w:type="dxa"/>
          </w:tcPr>
          <w:p w:rsidR="00E95E6D" w:rsidRPr="00E95E6D" w:rsidRDefault="00E95E6D" w:rsidP="00E95E6D">
            <w:pPr>
              <w:pStyle w:val="Textkrper"/>
              <w:ind w:firstLine="0"/>
              <w:jc w:val="left"/>
            </w:pPr>
            <w:r w:rsidRPr="00E95E6D">
              <w:t>F: 0.</w:t>
            </w:r>
            <w:r w:rsidRPr="00E95E6D">
              <w:t>65</w:t>
            </w:r>
            <w:r w:rsidRPr="00E95E6D">
              <w:br/>
              <w:t>P: 0.</w:t>
            </w:r>
            <w:r w:rsidRPr="00E95E6D">
              <w:t>66</w:t>
            </w:r>
            <w:r w:rsidRPr="00E95E6D">
              <w:br/>
              <w:t>R: 0.</w:t>
            </w:r>
            <w:r w:rsidRPr="00E95E6D">
              <w:t>63</w:t>
            </w:r>
          </w:p>
        </w:tc>
        <w:tc>
          <w:tcPr>
            <w:tcW w:w="1006" w:type="dxa"/>
          </w:tcPr>
          <w:p w:rsidR="00E95E6D" w:rsidRPr="00E95E6D" w:rsidRDefault="00E95E6D" w:rsidP="00E95E6D">
            <w:pPr>
              <w:pStyle w:val="Textkrper"/>
              <w:ind w:firstLine="0"/>
              <w:jc w:val="left"/>
            </w:pPr>
            <w:r w:rsidRPr="00E95E6D">
              <w:t>F: 0.</w:t>
            </w:r>
            <w:r w:rsidRPr="00E95E6D">
              <w:t>83</w:t>
            </w:r>
            <w:r w:rsidRPr="00E95E6D">
              <w:br/>
              <w:t>P: 0.</w:t>
            </w:r>
            <w:r w:rsidRPr="00E95E6D">
              <w:t>82</w:t>
            </w:r>
            <w:r w:rsidRPr="00E95E6D">
              <w:br/>
              <w:t>R: 0.</w:t>
            </w:r>
            <w:r w:rsidRPr="00E95E6D">
              <w:t>84</w:t>
            </w:r>
          </w:p>
        </w:tc>
        <w:tc>
          <w:tcPr>
            <w:tcW w:w="1006" w:type="dxa"/>
          </w:tcPr>
          <w:p w:rsidR="00E95E6D" w:rsidRPr="00C51152" w:rsidRDefault="00E95E6D" w:rsidP="00C51152">
            <w:pPr>
              <w:pStyle w:val="Textkrper"/>
              <w:ind w:firstLine="0"/>
              <w:jc w:val="left"/>
            </w:pPr>
            <w:r w:rsidRPr="00C51152">
              <w:t>F: 0.</w:t>
            </w:r>
            <w:r w:rsidR="00C51152" w:rsidRPr="00C51152">
              <w:t>63</w:t>
            </w:r>
            <w:r w:rsidRPr="00C51152">
              <w:br/>
              <w:t>P: 0.</w:t>
            </w:r>
            <w:r w:rsidR="00C51152" w:rsidRPr="00C51152">
              <w:t>53</w:t>
            </w:r>
            <w:r w:rsidRPr="00C51152">
              <w:br/>
              <w:t>R: 0.</w:t>
            </w:r>
            <w:r w:rsidR="00C51152" w:rsidRPr="00C51152">
              <w:t>77</w:t>
            </w:r>
          </w:p>
        </w:tc>
      </w:tr>
      <w:tr w:rsidR="00E95E6D" w:rsidTr="0036623F">
        <w:tc>
          <w:tcPr>
            <w:tcW w:w="1006" w:type="dxa"/>
          </w:tcPr>
          <w:p w:rsidR="00E95E6D" w:rsidRDefault="00E95E6D" w:rsidP="00E95E6D">
            <w:pPr>
              <w:pStyle w:val="Textkrper"/>
              <w:ind w:firstLine="0"/>
            </w:pPr>
            <w:r>
              <w:t>ngram 2</w:t>
            </w:r>
          </w:p>
        </w:tc>
        <w:tc>
          <w:tcPr>
            <w:tcW w:w="1006" w:type="dxa"/>
          </w:tcPr>
          <w:p w:rsidR="00E95E6D" w:rsidRPr="00E95E6D" w:rsidRDefault="00E95E6D" w:rsidP="00E95E6D">
            <w:pPr>
              <w:pStyle w:val="Textkrper"/>
              <w:ind w:firstLine="0"/>
              <w:jc w:val="left"/>
            </w:pPr>
            <w:r w:rsidRPr="00E95E6D">
              <w:t>F: 0.80</w:t>
            </w:r>
            <w:r w:rsidRPr="00E95E6D">
              <w:br/>
              <w:t>P: 0.87</w:t>
            </w:r>
            <w:r w:rsidRPr="00E95E6D">
              <w:br/>
              <w:t>R: 0.74</w:t>
            </w:r>
          </w:p>
        </w:tc>
        <w:tc>
          <w:tcPr>
            <w:tcW w:w="1006" w:type="dxa"/>
          </w:tcPr>
          <w:p w:rsidR="00E95E6D" w:rsidRPr="00E95E6D" w:rsidRDefault="00E95E6D" w:rsidP="00E95E6D">
            <w:pPr>
              <w:pStyle w:val="Textkrper"/>
              <w:ind w:firstLine="0"/>
              <w:jc w:val="left"/>
            </w:pPr>
            <w:r w:rsidRPr="00E95E6D">
              <w:t>F: 0.</w:t>
            </w:r>
            <w:r>
              <w:t>6</w:t>
            </w:r>
            <w:r w:rsidRPr="00E95E6D">
              <w:t>0</w:t>
            </w:r>
            <w:r w:rsidRPr="00E95E6D">
              <w:br/>
              <w:t>P: 0.8</w:t>
            </w:r>
            <w:r>
              <w:t>8</w:t>
            </w:r>
            <w:r w:rsidRPr="00E95E6D">
              <w:br/>
              <w:t>R: 0.</w:t>
            </w:r>
            <w:r>
              <w:t>45</w:t>
            </w:r>
          </w:p>
        </w:tc>
        <w:tc>
          <w:tcPr>
            <w:tcW w:w="1006" w:type="dxa"/>
          </w:tcPr>
          <w:p w:rsidR="00E95E6D" w:rsidRPr="00E95E6D" w:rsidRDefault="00E95E6D" w:rsidP="00E95E6D">
            <w:pPr>
              <w:pStyle w:val="Textkrper"/>
              <w:ind w:firstLine="0"/>
              <w:jc w:val="left"/>
            </w:pPr>
            <w:r w:rsidRPr="00E95E6D">
              <w:t>F: 0.81</w:t>
            </w:r>
            <w:r w:rsidRPr="00E95E6D">
              <w:br/>
              <w:t>P: 0.89</w:t>
            </w:r>
            <w:r w:rsidRPr="00E95E6D">
              <w:br/>
              <w:t>R: 0.74</w:t>
            </w:r>
          </w:p>
        </w:tc>
        <w:tc>
          <w:tcPr>
            <w:tcW w:w="1006" w:type="dxa"/>
          </w:tcPr>
          <w:p w:rsidR="00E95E6D" w:rsidRPr="00C51152" w:rsidRDefault="00E95E6D" w:rsidP="00E95E6D">
            <w:pPr>
              <w:pStyle w:val="Textkrper"/>
              <w:ind w:firstLine="0"/>
              <w:jc w:val="left"/>
            </w:pPr>
            <w:r w:rsidRPr="00C51152">
              <w:t>F: 0.49</w:t>
            </w:r>
            <w:r w:rsidRPr="00C51152">
              <w:br/>
              <w:t>P: 0.33</w:t>
            </w:r>
            <w:r w:rsidRPr="00C51152">
              <w:br/>
              <w:t>R: 0.97</w:t>
            </w:r>
          </w:p>
        </w:tc>
      </w:tr>
      <w:tr w:rsidR="00E95E6D" w:rsidTr="0036623F">
        <w:tc>
          <w:tcPr>
            <w:tcW w:w="1006" w:type="dxa"/>
          </w:tcPr>
          <w:p w:rsidR="00E95E6D" w:rsidRDefault="00E95E6D" w:rsidP="00E95E6D">
            <w:pPr>
              <w:pStyle w:val="Textkrper"/>
              <w:ind w:firstLine="0"/>
            </w:pPr>
            <w:r>
              <w:t xml:space="preserve">ngram </w:t>
            </w:r>
            <w:r>
              <w:t>2 (tfidf)</w:t>
            </w:r>
          </w:p>
        </w:tc>
        <w:tc>
          <w:tcPr>
            <w:tcW w:w="1006" w:type="dxa"/>
          </w:tcPr>
          <w:p w:rsidR="00E95E6D" w:rsidRPr="00E95E6D" w:rsidRDefault="00E95E6D" w:rsidP="00E95E6D">
            <w:pPr>
              <w:pStyle w:val="Textkrper"/>
              <w:ind w:firstLine="0"/>
              <w:jc w:val="left"/>
            </w:pPr>
            <w:r w:rsidRPr="00E95E6D">
              <w:t>F: 0.</w:t>
            </w:r>
            <w:r w:rsidRPr="00E95E6D">
              <w:t>78</w:t>
            </w:r>
            <w:r w:rsidRPr="00E95E6D">
              <w:br/>
              <w:t>P: 0.</w:t>
            </w:r>
            <w:r w:rsidRPr="00E95E6D">
              <w:t>74</w:t>
            </w:r>
            <w:r w:rsidRPr="00E95E6D">
              <w:br/>
              <w:t>R: 0.8</w:t>
            </w:r>
            <w:r w:rsidRPr="00E95E6D">
              <w:t>3</w:t>
            </w:r>
          </w:p>
        </w:tc>
        <w:tc>
          <w:tcPr>
            <w:tcW w:w="1006" w:type="dxa"/>
          </w:tcPr>
          <w:p w:rsidR="00E95E6D" w:rsidRPr="00E95E6D" w:rsidRDefault="00E95E6D" w:rsidP="00E95E6D">
            <w:pPr>
              <w:pStyle w:val="Textkrper"/>
              <w:ind w:firstLine="0"/>
              <w:jc w:val="left"/>
            </w:pPr>
            <w:r w:rsidRPr="00E95E6D">
              <w:t>F: 0.</w:t>
            </w:r>
            <w:r>
              <w:t>54</w:t>
            </w:r>
            <w:r w:rsidRPr="00E95E6D">
              <w:br/>
              <w:t>P: 0.</w:t>
            </w:r>
            <w:r>
              <w:t>88</w:t>
            </w:r>
            <w:r w:rsidRPr="00E95E6D">
              <w:br/>
              <w:t>R: 0.</w:t>
            </w:r>
            <w:r>
              <w:t>39</w:t>
            </w:r>
          </w:p>
        </w:tc>
        <w:tc>
          <w:tcPr>
            <w:tcW w:w="1006" w:type="dxa"/>
          </w:tcPr>
          <w:p w:rsidR="00E95E6D" w:rsidRPr="00E95E6D" w:rsidRDefault="00E95E6D" w:rsidP="00E95E6D">
            <w:pPr>
              <w:pStyle w:val="Textkrper"/>
              <w:ind w:firstLine="0"/>
              <w:jc w:val="left"/>
            </w:pPr>
            <w:r w:rsidRPr="00E95E6D">
              <w:t>F: 0.</w:t>
            </w:r>
            <w:r w:rsidRPr="00E95E6D">
              <w:t>80</w:t>
            </w:r>
            <w:r w:rsidRPr="00E95E6D">
              <w:br/>
              <w:t>P: 0.</w:t>
            </w:r>
            <w:r w:rsidRPr="00E95E6D">
              <w:t>80</w:t>
            </w:r>
            <w:r w:rsidRPr="00E95E6D">
              <w:br/>
              <w:t>R: 0.</w:t>
            </w:r>
            <w:r w:rsidRPr="00E95E6D">
              <w:t>80</w:t>
            </w:r>
          </w:p>
        </w:tc>
        <w:tc>
          <w:tcPr>
            <w:tcW w:w="1006" w:type="dxa"/>
          </w:tcPr>
          <w:p w:rsidR="00E95E6D" w:rsidRPr="00C51152" w:rsidRDefault="00E95E6D" w:rsidP="00E95E6D">
            <w:pPr>
              <w:pStyle w:val="Textkrper"/>
              <w:ind w:firstLine="0"/>
              <w:jc w:val="left"/>
            </w:pPr>
            <w:r w:rsidRPr="00C51152">
              <w:t>F: 0.</w:t>
            </w:r>
            <w:r w:rsidRPr="00C51152">
              <w:t>69</w:t>
            </w:r>
            <w:r w:rsidRPr="00C51152">
              <w:br/>
              <w:t>P: 0.</w:t>
            </w:r>
            <w:r w:rsidRPr="00C51152">
              <w:t>56</w:t>
            </w:r>
            <w:r w:rsidRPr="00C51152">
              <w:br/>
              <w:t>R: 0.</w:t>
            </w:r>
            <w:r w:rsidRPr="00C51152">
              <w:t>89</w:t>
            </w:r>
          </w:p>
        </w:tc>
      </w:tr>
      <w:tr w:rsidR="00E95E6D" w:rsidTr="0036623F">
        <w:tc>
          <w:tcPr>
            <w:tcW w:w="1006" w:type="dxa"/>
          </w:tcPr>
          <w:p w:rsidR="00E95E6D" w:rsidRDefault="00E95E6D" w:rsidP="00E95E6D">
            <w:pPr>
              <w:pStyle w:val="Textkrper"/>
              <w:ind w:firstLine="0"/>
            </w:pPr>
            <w:r>
              <w:t>ngram 2 (hashed)</w:t>
            </w:r>
          </w:p>
        </w:tc>
        <w:tc>
          <w:tcPr>
            <w:tcW w:w="1006" w:type="dxa"/>
          </w:tcPr>
          <w:p w:rsidR="00E95E6D" w:rsidRPr="00E95E6D" w:rsidRDefault="00E95E6D" w:rsidP="00E95E6D">
            <w:pPr>
              <w:pStyle w:val="Textkrper"/>
              <w:ind w:firstLine="0"/>
              <w:jc w:val="left"/>
            </w:pPr>
            <w:r w:rsidRPr="00E95E6D">
              <w:t>F: 0.</w:t>
            </w:r>
            <w:r w:rsidRPr="00E95E6D">
              <w:t>66</w:t>
            </w:r>
            <w:r w:rsidRPr="00E95E6D">
              <w:br/>
              <w:t>P: 0.</w:t>
            </w:r>
            <w:r w:rsidRPr="00E95E6D">
              <w:t>64</w:t>
            </w:r>
            <w:r w:rsidRPr="00E95E6D">
              <w:br/>
              <w:t>R: 0.</w:t>
            </w:r>
            <w:r w:rsidRPr="00E95E6D">
              <w:t>70</w:t>
            </w:r>
          </w:p>
        </w:tc>
        <w:tc>
          <w:tcPr>
            <w:tcW w:w="1006" w:type="dxa"/>
          </w:tcPr>
          <w:p w:rsidR="00E95E6D" w:rsidRPr="00E95E6D" w:rsidRDefault="00E95E6D" w:rsidP="00E95E6D">
            <w:pPr>
              <w:pStyle w:val="Textkrper"/>
              <w:ind w:firstLine="0"/>
              <w:jc w:val="left"/>
            </w:pPr>
            <w:r w:rsidRPr="00E95E6D">
              <w:t>F: 0.</w:t>
            </w:r>
            <w:r w:rsidRPr="00E95E6D">
              <w:t>53</w:t>
            </w:r>
            <w:r w:rsidRPr="00E95E6D">
              <w:br/>
              <w:t>P: 0.</w:t>
            </w:r>
            <w:r w:rsidRPr="00E95E6D">
              <w:t>71</w:t>
            </w:r>
            <w:r w:rsidRPr="00E95E6D">
              <w:br/>
              <w:t>R: 0.</w:t>
            </w:r>
            <w:r w:rsidRPr="00E95E6D">
              <w:t>42</w:t>
            </w:r>
          </w:p>
        </w:tc>
        <w:tc>
          <w:tcPr>
            <w:tcW w:w="1006" w:type="dxa"/>
          </w:tcPr>
          <w:p w:rsidR="00E95E6D" w:rsidRPr="00E95E6D" w:rsidRDefault="00E95E6D" w:rsidP="00E95E6D">
            <w:pPr>
              <w:pStyle w:val="Textkrper"/>
              <w:ind w:firstLine="0"/>
              <w:jc w:val="left"/>
            </w:pPr>
            <w:r w:rsidRPr="00E95E6D">
              <w:t>F: 0.</w:t>
            </w:r>
            <w:r w:rsidRPr="00E95E6D">
              <w:t>59</w:t>
            </w:r>
            <w:r w:rsidRPr="00E95E6D">
              <w:br/>
              <w:t>P: 0.</w:t>
            </w:r>
            <w:r w:rsidRPr="00E95E6D">
              <w:t>51</w:t>
            </w:r>
            <w:r w:rsidRPr="00E95E6D">
              <w:br/>
              <w:t>R: 0.</w:t>
            </w:r>
            <w:r w:rsidRPr="00E95E6D">
              <w:t>71</w:t>
            </w:r>
          </w:p>
        </w:tc>
        <w:tc>
          <w:tcPr>
            <w:tcW w:w="1006" w:type="dxa"/>
          </w:tcPr>
          <w:p w:rsidR="00E95E6D" w:rsidRPr="00C51152" w:rsidRDefault="00E95E6D" w:rsidP="00C51152">
            <w:pPr>
              <w:pStyle w:val="Textkrper"/>
              <w:ind w:firstLine="0"/>
              <w:jc w:val="left"/>
            </w:pPr>
            <w:r w:rsidRPr="00C51152">
              <w:t>F: 0.</w:t>
            </w:r>
            <w:r w:rsidR="00C51152" w:rsidRPr="00C51152">
              <w:t>58</w:t>
            </w:r>
            <w:r w:rsidRPr="00C51152">
              <w:br/>
              <w:t>P: 0.</w:t>
            </w:r>
            <w:r w:rsidR="00C51152" w:rsidRPr="00C51152">
              <w:t>54</w:t>
            </w:r>
            <w:r w:rsidRPr="00C51152">
              <w:br/>
              <w:t>R: 0.</w:t>
            </w:r>
            <w:r w:rsidR="00C51152" w:rsidRPr="00C51152">
              <w:t>62</w:t>
            </w:r>
          </w:p>
        </w:tc>
      </w:tr>
      <w:tr w:rsidR="00E95E6D" w:rsidTr="0036623F">
        <w:tc>
          <w:tcPr>
            <w:tcW w:w="1006" w:type="dxa"/>
          </w:tcPr>
          <w:p w:rsidR="00E95E6D" w:rsidRDefault="00E95E6D" w:rsidP="00E95E6D">
            <w:pPr>
              <w:pStyle w:val="Textkrper"/>
              <w:ind w:firstLine="0"/>
            </w:pPr>
            <w:r>
              <w:t>ngram 3</w:t>
            </w:r>
          </w:p>
        </w:tc>
        <w:tc>
          <w:tcPr>
            <w:tcW w:w="1006" w:type="dxa"/>
          </w:tcPr>
          <w:p w:rsidR="00E95E6D" w:rsidRPr="00E95E6D" w:rsidRDefault="00E95E6D" w:rsidP="00E95E6D">
            <w:pPr>
              <w:pStyle w:val="Textkrper"/>
              <w:ind w:firstLine="0"/>
              <w:jc w:val="left"/>
            </w:pPr>
            <w:r w:rsidRPr="00E95E6D">
              <w:t>F: 0.64</w:t>
            </w:r>
            <w:r w:rsidRPr="00E95E6D">
              <w:br/>
              <w:t>P: 0.79</w:t>
            </w:r>
            <w:r w:rsidRPr="00E95E6D">
              <w:br/>
              <w:t>R: 0.54</w:t>
            </w:r>
          </w:p>
        </w:tc>
        <w:tc>
          <w:tcPr>
            <w:tcW w:w="1006" w:type="dxa"/>
          </w:tcPr>
          <w:p w:rsidR="00E95E6D" w:rsidRPr="00E95E6D" w:rsidRDefault="00E95E6D" w:rsidP="00E95E6D">
            <w:pPr>
              <w:pStyle w:val="Textkrper"/>
              <w:ind w:firstLine="0"/>
              <w:jc w:val="left"/>
            </w:pPr>
            <w:r w:rsidRPr="00E95E6D">
              <w:t>F: 0.</w:t>
            </w:r>
            <w:r>
              <w:t>31</w:t>
            </w:r>
            <w:r w:rsidRPr="00E95E6D">
              <w:br/>
              <w:t>P: 0.</w:t>
            </w:r>
            <w:r>
              <w:t>84</w:t>
            </w:r>
            <w:r w:rsidRPr="00E95E6D">
              <w:br/>
              <w:t>R: 0.</w:t>
            </w:r>
            <w:r>
              <w:t>19</w:t>
            </w:r>
          </w:p>
        </w:tc>
        <w:tc>
          <w:tcPr>
            <w:tcW w:w="1006" w:type="dxa"/>
          </w:tcPr>
          <w:p w:rsidR="00E95E6D" w:rsidRPr="00E95E6D" w:rsidRDefault="00E95E6D" w:rsidP="00E95E6D">
            <w:pPr>
              <w:pStyle w:val="Textkrper"/>
              <w:ind w:firstLine="0"/>
              <w:jc w:val="left"/>
            </w:pPr>
            <w:r w:rsidRPr="00E95E6D">
              <w:t>F: 0.62</w:t>
            </w:r>
            <w:r w:rsidRPr="00E95E6D">
              <w:br/>
              <w:t>P: 0.91</w:t>
            </w:r>
            <w:r w:rsidRPr="00E95E6D">
              <w:br/>
              <w:t>R: 0.47</w:t>
            </w:r>
          </w:p>
        </w:tc>
        <w:tc>
          <w:tcPr>
            <w:tcW w:w="1006" w:type="dxa"/>
          </w:tcPr>
          <w:p w:rsidR="00E95E6D" w:rsidRPr="00C51152" w:rsidRDefault="00E95E6D" w:rsidP="00E95E6D">
            <w:pPr>
              <w:pStyle w:val="Textkrper"/>
              <w:ind w:firstLine="0"/>
              <w:jc w:val="left"/>
            </w:pPr>
            <w:r w:rsidRPr="00C51152">
              <w:t>F: 0.42</w:t>
            </w:r>
            <w:r w:rsidRPr="00C51152">
              <w:br/>
              <w:t>P: 0.26</w:t>
            </w:r>
            <w:r w:rsidRPr="00C51152">
              <w:br/>
              <w:t>R: 0.998</w:t>
            </w:r>
          </w:p>
        </w:tc>
      </w:tr>
      <w:tr w:rsidR="00E95E6D" w:rsidTr="0036623F">
        <w:tc>
          <w:tcPr>
            <w:tcW w:w="1006" w:type="dxa"/>
          </w:tcPr>
          <w:p w:rsidR="00E95E6D" w:rsidRDefault="00E95E6D" w:rsidP="00E95E6D">
            <w:pPr>
              <w:pStyle w:val="Textkrper"/>
              <w:ind w:firstLine="0"/>
            </w:pPr>
            <w:r>
              <w:t xml:space="preserve">ngram </w:t>
            </w:r>
            <w:r>
              <w:t>3 (tfidf)</w:t>
            </w:r>
          </w:p>
        </w:tc>
        <w:tc>
          <w:tcPr>
            <w:tcW w:w="1006" w:type="dxa"/>
          </w:tcPr>
          <w:p w:rsidR="00E95E6D" w:rsidRPr="00E95E6D" w:rsidRDefault="00E95E6D" w:rsidP="00E95E6D">
            <w:pPr>
              <w:pStyle w:val="Textkrper"/>
              <w:ind w:firstLine="0"/>
              <w:jc w:val="left"/>
            </w:pPr>
            <w:r w:rsidRPr="00E95E6D">
              <w:t>F: 0.</w:t>
            </w:r>
            <w:r w:rsidRPr="00E95E6D">
              <w:t>63</w:t>
            </w:r>
            <w:r w:rsidRPr="00E95E6D">
              <w:br/>
              <w:t>P: 0.</w:t>
            </w:r>
            <w:r w:rsidRPr="00E95E6D">
              <w:t>75</w:t>
            </w:r>
            <w:r w:rsidRPr="00E95E6D">
              <w:br/>
              <w:t>R: 0.</w:t>
            </w:r>
            <w:r w:rsidRPr="00E95E6D">
              <w:t>55</w:t>
            </w:r>
          </w:p>
        </w:tc>
        <w:tc>
          <w:tcPr>
            <w:tcW w:w="1006" w:type="dxa"/>
          </w:tcPr>
          <w:p w:rsidR="00E95E6D" w:rsidRPr="00E95E6D" w:rsidRDefault="00E95E6D" w:rsidP="00E95E6D">
            <w:pPr>
              <w:pStyle w:val="Textkrper"/>
              <w:ind w:firstLine="0"/>
              <w:jc w:val="left"/>
            </w:pPr>
            <w:r w:rsidRPr="00E95E6D">
              <w:t>F: 0.</w:t>
            </w:r>
            <w:r>
              <w:t>31</w:t>
            </w:r>
            <w:r w:rsidRPr="00E95E6D">
              <w:br/>
              <w:t>P: 0.</w:t>
            </w:r>
            <w:r>
              <w:t>85</w:t>
            </w:r>
            <w:r w:rsidRPr="00E95E6D">
              <w:br/>
              <w:t>R: 0.</w:t>
            </w:r>
            <w:r>
              <w:t>19</w:t>
            </w:r>
          </w:p>
        </w:tc>
        <w:tc>
          <w:tcPr>
            <w:tcW w:w="1006" w:type="dxa"/>
          </w:tcPr>
          <w:p w:rsidR="00E95E6D" w:rsidRPr="00E95E6D" w:rsidRDefault="00E95E6D" w:rsidP="00E95E6D">
            <w:pPr>
              <w:pStyle w:val="Textkrper"/>
              <w:ind w:firstLine="0"/>
              <w:jc w:val="left"/>
            </w:pPr>
            <w:r w:rsidRPr="00E95E6D">
              <w:t>F: 0.</w:t>
            </w:r>
            <w:r w:rsidRPr="00E95E6D">
              <w:t>64</w:t>
            </w:r>
            <w:r w:rsidRPr="00E95E6D">
              <w:br/>
              <w:t>P: 0.</w:t>
            </w:r>
            <w:r w:rsidRPr="00E95E6D">
              <w:t>87</w:t>
            </w:r>
            <w:r w:rsidRPr="00E95E6D">
              <w:br/>
              <w:t>R: 0.</w:t>
            </w:r>
            <w:r w:rsidRPr="00E95E6D">
              <w:t>50</w:t>
            </w:r>
          </w:p>
        </w:tc>
        <w:tc>
          <w:tcPr>
            <w:tcW w:w="1006" w:type="dxa"/>
          </w:tcPr>
          <w:p w:rsidR="00E95E6D" w:rsidRPr="00C51152" w:rsidRDefault="00E95E6D" w:rsidP="00E95E6D">
            <w:pPr>
              <w:pStyle w:val="Textkrper"/>
              <w:ind w:firstLine="0"/>
              <w:jc w:val="left"/>
            </w:pPr>
            <w:r w:rsidRPr="00C51152">
              <w:t>F: 0.</w:t>
            </w:r>
            <w:r w:rsidRPr="00C51152">
              <w:t>42</w:t>
            </w:r>
            <w:r w:rsidRPr="00C51152">
              <w:br/>
              <w:t>P: 0.</w:t>
            </w:r>
            <w:r w:rsidRPr="00C51152">
              <w:t>27</w:t>
            </w:r>
            <w:r w:rsidRPr="00C51152">
              <w:br/>
              <w:t>R: 0.</w:t>
            </w:r>
            <w:r w:rsidRPr="00C51152">
              <w:t>99</w:t>
            </w:r>
          </w:p>
        </w:tc>
      </w:tr>
      <w:tr w:rsidR="00E95E6D" w:rsidTr="0036623F">
        <w:tc>
          <w:tcPr>
            <w:tcW w:w="1006" w:type="dxa"/>
          </w:tcPr>
          <w:p w:rsidR="00E95E6D" w:rsidRDefault="00E95E6D" w:rsidP="00E95E6D">
            <w:pPr>
              <w:pStyle w:val="Textkrper"/>
              <w:ind w:firstLine="0"/>
            </w:pPr>
            <w:r>
              <w:t>ngram 3 (hashed)</w:t>
            </w:r>
          </w:p>
        </w:tc>
        <w:tc>
          <w:tcPr>
            <w:tcW w:w="1006" w:type="dxa"/>
          </w:tcPr>
          <w:p w:rsidR="00E95E6D" w:rsidRPr="00E95E6D" w:rsidRDefault="00E95E6D" w:rsidP="00E95E6D">
            <w:pPr>
              <w:pStyle w:val="Textkrper"/>
              <w:ind w:firstLine="0"/>
              <w:jc w:val="left"/>
            </w:pPr>
            <w:r w:rsidRPr="00E95E6D">
              <w:t>F: 0.</w:t>
            </w:r>
            <w:r w:rsidRPr="00E95E6D">
              <w:t>43</w:t>
            </w:r>
            <w:r w:rsidRPr="00E95E6D">
              <w:br/>
              <w:t>P: 0.</w:t>
            </w:r>
            <w:r w:rsidRPr="00E95E6D">
              <w:t>35</w:t>
            </w:r>
            <w:r w:rsidRPr="00E95E6D">
              <w:br/>
              <w:t>R: 0.</w:t>
            </w:r>
            <w:r w:rsidRPr="00E95E6D">
              <w:t>55</w:t>
            </w:r>
          </w:p>
        </w:tc>
        <w:tc>
          <w:tcPr>
            <w:tcW w:w="1006" w:type="dxa"/>
          </w:tcPr>
          <w:p w:rsidR="00E95E6D" w:rsidRPr="00E95E6D" w:rsidRDefault="00E95E6D" w:rsidP="00E95E6D">
            <w:pPr>
              <w:pStyle w:val="Textkrper"/>
              <w:ind w:firstLine="0"/>
              <w:jc w:val="left"/>
              <w:rPr>
                <w:highlight w:val="yellow"/>
              </w:rPr>
            </w:pPr>
            <w:r w:rsidRPr="00E95E6D">
              <w:t>F: 0.</w:t>
            </w:r>
            <w:r w:rsidRPr="00E95E6D">
              <w:t>0</w:t>
            </w:r>
            <w:r w:rsidRPr="00E95E6D">
              <w:br/>
              <w:t xml:space="preserve">P: </w:t>
            </w:r>
            <w:r w:rsidRPr="00E95E6D">
              <w:t>--</w:t>
            </w:r>
            <w:r w:rsidRPr="00E95E6D">
              <w:br/>
              <w:t>R: 0.</w:t>
            </w:r>
            <w:r w:rsidRPr="00E95E6D">
              <w:t>0</w:t>
            </w:r>
          </w:p>
        </w:tc>
        <w:tc>
          <w:tcPr>
            <w:tcW w:w="1006" w:type="dxa"/>
          </w:tcPr>
          <w:p w:rsidR="00E95E6D" w:rsidRPr="00E95E6D" w:rsidRDefault="00E95E6D" w:rsidP="00E95E6D">
            <w:pPr>
              <w:pStyle w:val="Textkrper"/>
              <w:ind w:firstLine="0"/>
              <w:jc w:val="left"/>
            </w:pPr>
            <w:r w:rsidRPr="00E95E6D">
              <w:t>F: 0.</w:t>
            </w:r>
            <w:r w:rsidRPr="00E95E6D">
              <w:t>45</w:t>
            </w:r>
            <w:r w:rsidRPr="00E95E6D">
              <w:br/>
              <w:t xml:space="preserve">P: </w:t>
            </w:r>
            <w:r w:rsidRPr="00E95E6D">
              <w:t>0.40</w:t>
            </w:r>
            <w:r w:rsidRPr="00E95E6D">
              <w:br/>
              <w:t>R: 0.</w:t>
            </w:r>
            <w:r w:rsidRPr="00E95E6D">
              <w:t>50</w:t>
            </w:r>
          </w:p>
        </w:tc>
        <w:tc>
          <w:tcPr>
            <w:tcW w:w="1006" w:type="dxa"/>
          </w:tcPr>
          <w:p w:rsidR="00E95E6D" w:rsidRPr="00C51152" w:rsidRDefault="00E95E6D" w:rsidP="00C51152">
            <w:pPr>
              <w:pStyle w:val="Textkrper"/>
              <w:ind w:firstLine="0"/>
              <w:jc w:val="left"/>
            </w:pPr>
            <w:r w:rsidRPr="00C51152">
              <w:t>F: 0.</w:t>
            </w:r>
            <w:r w:rsidR="00C51152" w:rsidRPr="00C51152">
              <w:t>36</w:t>
            </w:r>
            <w:r w:rsidRPr="00C51152">
              <w:br/>
              <w:t xml:space="preserve">P: </w:t>
            </w:r>
            <w:r w:rsidRPr="00C51152">
              <w:t>0.</w:t>
            </w:r>
            <w:r w:rsidR="00C51152" w:rsidRPr="00C51152">
              <w:t>34</w:t>
            </w:r>
            <w:r w:rsidRPr="00C51152">
              <w:br/>
              <w:t>R: 0.</w:t>
            </w:r>
            <w:r w:rsidR="00C51152" w:rsidRPr="00C51152">
              <w:t>38</w:t>
            </w:r>
          </w:p>
        </w:tc>
      </w:tr>
    </w:tbl>
    <w:p w:rsidR="0036623F" w:rsidRPr="00AA3B9F" w:rsidRDefault="00732065" w:rsidP="005E4783">
      <w:pPr>
        <w:pStyle w:val="Textkrper"/>
      </w:pPr>
      <w:r>
        <w:rPr>
          <w:sz w:val="16"/>
          <w:szCs w:val="16"/>
        </w:rPr>
        <w:t>Tab</w:t>
      </w:r>
      <w:r>
        <w:rPr>
          <w:sz w:val="16"/>
          <w:szCs w:val="16"/>
        </w:rPr>
        <w:t>.</w:t>
      </w:r>
      <w:r w:rsidRPr="00644CE6">
        <w:rPr>
          <w:sz w:val="16"/>
          <w:szCs w:val="16"/>
        </w:rPr>
        <w:t xml:space="preserve"> </w:t>
      </w:r>
      <w:r w:rsidRPr="00644CE6">
        <w:rPr>
          <w:i/>
          <w:sz w:val="16"/>
          <w:szCs w:val="16"/>
        </w:rPr>
        <w:fldChar w:fldCharType="begin"/>
      </w:r>
      <w:r w:rsidRPr="00644CE6">
        <w:rPr>
          <w:sz w:val="16"/>
          <w:szCs w:val="16"/>
        </w:rPr>
        <w:instrText xml:space="preserve"> SEQ Fig \* ARABIC </w:instrText>
      </w:r>
      <w:r w:rsidRPr="00644CE6">
        <w:rPr>
          <w:i/>
          <w:sz w:val="16"/>
          <w:szCs w:val="16"/>
        </w:rPr>
        <w:fldChar w:fldCharType="separate"/>
      </w:r>
      <w:r w:rsidRPr="00644CE6">
        <w:rPr>
          <w:noProof/>
          <w:sz w:val="16"/>
          <w:szCs w:val="16"/>
        </w:rPr>
        <w:t>1</w:t>
      </w:r>
      <w:r w:rsidRPr="00644CE6">
        <w:rPr>
          <w:i/>
          <w:sz w:val="16"/>
          <w:szCs w:val="16"/>
        </w:rPr>
        <w:fldChar w:fldCharType="end"/>
      </w:r>
      <w:r>
        <w:rPr>
          <w:sz w:val="16"/>
          <w:szCs w:val="16"/>
        </w:rPr>
        <w:t>.</w:t>
      </w:r>
      <w:r w:rsidRPr="00644CE6">
        <w:rPr>
          <w:sz w:val="16"/>
          <w:szCs w:val="16"/>
        </w:rPr>
        <w:t xml:space="preserve"> </w:t>
      </w:r>
      <w:r>
        <w:rPr>
          <w:sz w:val="16"/>
          <w:szCs w:val="16"/>
        </w:rPr>
        <w:t>Experiment results per method and algorithm. (F: F-score, P: precision, R: recall)</w:t>
      </w:r>
      <w:bookmarkStart w:id="25" w:name="_GoBack"/>
      <w:bookmarkEnd w:id="25"/>
    </w:p>
    <w:p w:rsidR="005E4783" w:rsidRDefault="005E4783" w:rsidP="005E4783">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5E4783" w:rsidRPr="00206E7B" w:rsidRDefault="005E4783" w:rsidP="005E4783">
      <w:pPr>
        <w:pStyle w:val="Textkrper"/>
      </w:pPr>
      <w:r w:rsidRPr="00206E7B">
        <w:lastRenderedPageBreak/>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8A55B5" w:rsidRDefault="00206E7B" w:rsidP="00CB1404">
      <w:pPr>
        <w:pStyle w:val="berschrift1"/>
      </w:pPr>
      <w:r>
        <w:t>Results and Analysis</w:t>
      </w:r>
    </w:p>
    <w:p w:rsidR="005E4783" w:rsidRDefault="00206E7B" w:rsidP="005E4783">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5E4783">
        <w:t xml:space="preserve"> </w:t>
      </w:r>
      <w:r w:rsidR="005E4783"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206E7B" w:rsidRDefault="00206E7B" w:rsidP="00206E7B">
      <w:pPr>
        <w:pStyle w:val="Textkrper"/>
      </w:pPr>
    </w:p>
    <w:p w:rsidR="005E4783" w:rsidRDefault="005E4783" w:rsidP="005E4783">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5E4783" w:rsidRDefault="005E4783" w:rsidP="00206E7B">
      <w:pPr>
        <w:pStyle w:val="Textkrper"/>
      </w:pPr>
    </w:p>
    <w:p w:rsidR="005E4783" w:rsidRDefault="005E4783" w:rsidP="005E4783">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5E4783" w:rsidRDefault="005E4783" w:rsidP="005E4783">
      <w:pPr>
        <w:pStyle w:val="Textkrper"/>
      </w:pPr>
      <w:r w:rsidRPr="00206E7B">
        <w:t xml:space="preserve">Lorem ipsum dolor sit amet, consetetur sadipscing elitr, sed diam nonumy eirmod tempor invidunt ut labore et dolore magna aliquyam erat, sed diam voluptua. At vero eos et accusam et </w:t>
      </w:r>
      <w:r w:rsidRPr="00206E7B">
        <w:t>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5E4783" w:rsidRDefault="005E4783" w:rsidP="005E4783">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5E4783" w:rsidRDefault="005E4783" w:rsidP="005E4783">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EE4362" w:rsidRDefault="00206E7B" w:rsidP="00206E7B">
      <w:pPr>
        <w:pStyle w:val="berschrift1"/>
      </w:pPr>
      <w:r>
        <w:t>Conclusions</w:t>
      </w:r>
    </w:p>
    <w:p w:rsidR="005E4783" w:rsidRDefault="00206E7B" w:rsidP="005E4783">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5E4783">
        <w:t xml:space="preserve"> </w:t>
      </w:r>
    </w:p>
    <w:p w:rsidR="005E4783" w:rsidRDefault="005E4783" w:rsidP="005E4783">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206E7B" w:rsidRDefault="005E4783" w:rsidP="00206E7B">
      <w:pPr>
        <w:pStyle w:val="Textkrper"/>
      </w:pPr>
      <w:r w:rsidRPr="00206E7B">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rsidR="00206E7B" w:rsidRDefault="00206E7B" w:rsidP="00206E7B">
      <w:pPr>
        <w:pStyle w:val="berschrift1"/>
      </w:pPr>
      <w:r>
        <w:lastRenderedPageBreak/>
        <w:t>Future Work</w:t>
      </w:r>
    </w:p>
    <w:p w:rsidR="00206E7B" w:rsidRDefault="00206E7B" w:rsidP="00206E7B">
      <w:pPr>
        <w:pStyle w:val="Textkrper"/>
      </w:pPr>
      <w:r w:rsidRPr="00206E7B">
        <w:t xml:space="preserve">Lorem ipsum dolor sit amet, consetetur sadipscing elitr, sed diam nonumy eirmod tempor invidunt ut labore et dolore magna aliquyam erat, sed diam voluptua. At vero eos et accusam et justo duo dolores et ea rebum. Stet clita kasd gubergren, no sea </w:t>
      </w:r>
      <w:r w:rsidRPr="00206E7B">
        <w:t>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8A55B5" w:rsidRDefault="008A55B5">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p>
    <w:p w:rsidR="00184182" w:rsidRDefault="00A537D1" w:rsidP="00184182">
      <w:pPr>
        <w:pStyle w:val="CitaviBibliographyHeading"/>
      </w:pPr>
      <w:r>
        <w:fldChar w:fldCharType="begin"/>
      </w:r>
      <w:r w:rsidR="00184182">
        <w:instrText>ADDIN CITAVI.BIBLIOGRAPHY PD94bWwgdmVyc2lvbj0iMS4wIiBlbmNvZGluZz0idXRmLTE2Ij8+PEJpYmxpb2dyYXBoeT48QWRkSW5WZXJzaW9uPjUuNS4wLjE8L0FkZEluVmVyc2lvbj48SWQ+YTM2Y2FlNTktYTE2Zi00ZTM1LWE2ZjgtZjdiNWFhMjk3ZDRh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FtaXIgQmFqYWosIOKAnCJUaGUgUG9wZSBIYXMgYSBOZXcgQmFieSEiOiBGYWtlIE5ld3MgRGV0ZWN0aW9uIFVzaW5nIERlZXAgTGVhcm5pbmcs4oCdIFJlcG9ydCwgU3RhbmZvcmQgVW5pdmVyc2l0eSwgU3RhbmZvcmQsIDIwMT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R2V0dGluZyBSZWFsIGFib3V0IEZha2UgTmV3cy4gPC9UZXh0PjwvVGV4dFVuaXQ+PFRleHRVbml0PjxJbnNlcnRQYXJhZ3JhcGhBZnRlcj50cnVlPC9JbnNlcnRQYXJhZ3JhcGhBZnRlcj48Rm9udE5hbWUgLz48Rm9udFN0eWxlPjxOZXV0cmFsPnRydWU8L05ldXRyYWw+PE5hbWUgLz48L0ZvbnRTdHlsZT48Rm9udFNpemU+MDwvRm9udFNpemU+PFRleHQ+W09ubGluZV0gQXZhaWxhYmxlOiBodHRwczovL3d3dy5rYWdnbGUuY29tL21yaXNkYWwvZmFrZS1uZXdzLiBBY2Nlc3NlZCBvbjogRmViLiAxMyAyMDE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TmV3c0lSJzE2IC0gU2lnbmFsIE1lZGlhIE5ld3MgRGF0YXNldC4gPC9UZXh0PjwvVGV4dFVuaXQ+PFRleHRVbml0PjxJbnNlcnRQYXJhZ3JhcGhBZnRlcj50cnVlPC9JbnNlcnRQYXJhZ3JhcGhBZnRlcj48Rm9udE5hbWUgLz48Rm9udFN0eWxlPjxOZXV0cmFsPnRydWU8L05ldXRyYWw+PE5hbWUgLz48L0ZvbnRTdHlsZT48Rm9udFNpemU+MDwvRm9udFNpemU+PFRleHQ+W09ubGluZV0gQXZhaWxhYmxlOiBodHRwOi8vcmVzZWFyY2guc2lnbmFsbWVkaWEuY28vbmV3c2lyMTYvc2lnbmFsLWRhdGFzZXQuaHRtbC4gQWNjZXNzZWQgb246IEZlYi4gMTM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c2Npa2l0LWxlYXJuOiBtYWNoaW5lIGxlYXJuaW5nIGluIFB5dGhvbiDigJQgc2Npa2l0LWxlYXJuIDAuMTkuMSBkb2N1bWVudGF0aW9uLiA8L1RleHQ+PC9UZXh0VW5pdD48VGV4dFVuaXQ+PEluc2VydFBhcmFncmFwaEFmdGVyPnRydWU8L0luc2VydFBhcmFncmFwaEFmdGVyPjxGb250TmFtZSAvPjxGb250U3R5bGU+PE5ldXRyYWw+dHJ1ZTwvTmV1dHJhbD48TmFtZSAvPjwvRm9udFN0eWxlPjxGb250U2l6ZT4wPC9Gb250U2l6ZT48VGV4dD5bT25saW5lXSBBdmFpbGFibGU6IGh0dHA6Ly9zY2lraXQtbGVhcm4ub3JnL3N0YWJsZS8uIEFjY2Vzc2VkIG9uOiBGZWIuIDEzIDIwMT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QlRIIC0gQ291cnNlcy4gPC9UZXh0PjwvVGV4dFVuaXQ+PFRleHRVbml0PjxJbnNlcnRQYXJhZ3JhcGhBZnRlcj50cnVlPC9JbnNlcnRQYXJhZ3JhcGhBZnRlcj48Rm9udE5hbWUgLz48Rm9udFN0eWxlPjxOZXV0cmFsPnRydWU8L05ldXRyYWw+PE5hbWUgLz48L0ZvbnRTdHlsZT48Rm9udFNpemU+MDwvRm9udFNpemU+PFRleHQ+W09ubGluZV0gQXZhaWxhYmxlOiBodHRwczovL3d3dy5idGguc2UvZW5nL2NvdXJzZXMvVDAwMDE2NjEvMjAyMDIvLiBBY2Nlc3NlZCBvbjogRmViLiAxMyAyMDE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uKAnG1vYmlsZV9ubHBfZmVhdHVyZV9taXhpbmcs4oCdIGh0dHA6Ly93d3cuY3Muamh1LmVkdS9+bWRyZWR6ZS9wdWJsaWNhdGlvbnMvbW9iaWxlX25scF9mZWF0dXJlX21peGluZy5wZG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uKAnHByb2MuZHZpLOKAnSBodHRwOi8vZWN0LmJlbGwtbGFicy5jb20vd2hvL3RraC9wdWJsaWNhdGlvbnMvcGFwZXJzL29kdC5wZG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</w:instrText>
      </w:r>
      <w:r>
        <w:fldChar w:fldCharType="separate"/>
      </w:r>
      <w:bookmarkStart w:id="26" w:name="_CTVBIBLIOGRAPHY1"/>
      <w:bookmarkEnd w:id="26"/>
      <w:r w:rsidR="00184182">
        <w:t>References</w:t>
      </w:r>
    </w:p>
    <w:p w:rsidR="00184182" w:rsidRDefault="00184182" w:rsidP="00184182">
      <w:pPr>
        <w:pStyle w:val="CitaviBibliographyEntry"/>
      </w:pPr>
      <w:r>
        <w:t>[1]</w:t>
      </w:r>
      <w:r>
        <w:tab/>
      </w:r>
      <w:bookmarkStart w:id="27" w:name="_CTVL00133df251cc2c04cf0964fe6868e614f15"/>
      <w:r>
        <w:t xml:space="preserve">H. Allcott and M. Gentzkow, “Social Media and Fake News in the 2016 Election,” </w:t>
      </w:r>
      <w:bookmarkEnd w:id="27"/>
      <w:r w:rsidRPr="00184182">
        <w:rPr>
          <w:i/>
        </w:rPr>
        <w:t>Journal of Economic Perspectives</w:t>
      </w:r>
      <w:r w:rsidRPr="00184182">
        <w:t>, vol. 31, no. 2, pp. 211–236, 2017.</w:t>
      </w:r>
    </w:p>
    <w:p w:rsidR="00184182" w:rsidRDefault="00184182" w:rsidP="00184182">
      <w:pPr>
        <w:pStyle w:val="CitaviBibliographyEntry"/>
      </w:pPr>
      <w:r>
        <w:t>[2]</w:t>
      </w:r>
      <w:r>
        <w:tab/>
      </w:r>
      <w:bookmarkStart w:id="28" w:name="_CTVL001e9bc93b817534bdfb3da0e19592666c3"/>
      <w:r>
        <w:t xml:space="preserve">V. L. Rubin, Y. Chen, and N. J. Conroy, “Deception detection for news: Three types of fakes,” </w:t>
      </w:r>
      <w:bookmarkEnd w:id="28"/>
      <w:r w:rsidRPr="00184182">
        <w:rPr>
          <w:i/>
        </w:rPr>
        <w:t>Proc. Assoc. Info. Sci. Tech.</w:t>
      </w:r>
      <w:r w:rsidRPr="00184182">
        <w:t>, vol. 52, no. 1, pp. 1–4, 2015.</w:t>
      </w:r>
    </w:p>
    <w:p w:rsidR="00184182" w:rsidRDefault="00184182" w:rsidP="00184182">
      <w:pPr>
        <w:pStyle w:val="CitaviBibliographyEntry"/>
      </w:pPr>
      <w:r>
        <w:t>[3]</w:t>
      </w:r>
      <w:r>
        <w:tab/>
      </w:r>
      <w:bookmarkStart w:id="29" w:name="_CTVL0018498f76e25cf4a629f7843df583f4e3f"/>
      <w:r>
        <w:t xml:space="preserve">Zhiwei Jin, Juan Cao, Yongdong Zhang, and Jiebo Luo, “News Verification by Exploiting Conflicting Social Viewpoints in Microblogs,” </w:t>
      </w:r>
      <w:bookmarkEnd w:id="29"/>
      <w:r w:rsidRPr="00184182">
        <w:rPr>
          <w:i/>
        </w:rPr>
        <w:t>Proceedings of the Thirtieth AAAI Conference on Artificial Intelligence</w:t>
      </w:r>
      <w:r w:rsidRPr="00184182">
        <w:t>, pp. 2972–2978, 2016.</w:t>
      </w:r>
    </w:p>
    <w:p w:rsidR="00184182" w:rsidRDefault="00184182" w:rsidP="00184182">
      <w:pPr>
        <w:pStyle w:val="CitaviBibliographyEntry"/>
      </w:pPr>
      <w:r>
        <w:t>[4]</w:t>
      </w:r>
      <w:r>
        <w:tab/>
      </w:r>
      <w:bookmarkStart w:id="30" w:name="_CTVL001ff15a6f4aad14e7789995c4b8f94550c"/>
      <w:r>
        <w:t xml:space="preserve">N. J. Conroy, V. L. Rubin, and Y. Chen, “Automatic deception detection: Methods for finding fake news,” </w:t>
      </w:r>
      <w:bookmarkEnd w:id="30"/>
      <w:r w:rsidRPr="00184182">
        <w:rPr>
          <w:i/>
        </w:rPr>
        <w:t>Proc. Assoc. Info. Sci. Tech.</w:t>
      </w:r>
      <w:r w:rsidRPr="00184182">
        <w:t>, vol. 52, no. 1, pp. 1–4, 2015.</w:t>
      </w:r>
    </w:p>
    <w:p w:rsidR="00184182" w:rsidRDefault="00184182" w:rsidP="00184182">
      <w:pPr>
        <w:pStyle w:val="CitaviBibliographyEntry"/>
      </w:pPr>
      <w:r>
        <w:t>[5]</w:t>
      </w:r>
      <w:r>
        <w:tab/>
      </w:r>
      <w:bookmarkStart w:id="31" w:name="_CTVL001e0c00bb893eb4b4db7a500f09a23cd27"/>
      <w:r>
        <w:t xml:space="preserve">E. Tacchini, G. Ballarin, M. L. Della Vedova, S. Moret, and L. de Alfaro, </w:t>
      </w:r>
      <w:bookmarkEnd w:id="31"/>
      <w:r w:rsidRPr="00184182">
        <w:rPr>
          <w:i/>
        </w:rPr>
        <w:t xml:space="preserve">Some Like it Hoax: Automated Fake News Detection in Social Networks. </w:t>
      </w:r>
      <w:r w:rsidRPr="00184182">
        <w:t>Available: http://arxiv.org/pdf/1704.07506.</w:t>
      </w:r>
    </w:p>
    <w:p w:rsidR="00184182" w:rsidRDefault="00184182" w:rsidP="00184182">
      <w:pPr>
        <w:pStyle w:val="CitaviBibliographyEntry"/>
      </w:pPr>
      <w:r>
        <w:t>[6]</w:t>
      </w:r>
      <w:r>
        <w:tab/>
      </w:r>
      <w:bookmarkStart w:id="32" w:name="_CTVL001abdcb7518a294fda8224302486f954d8"/>
      <w:r>
        <w:t>Samir Bajaj, “"The Pope Has a New Baby!": Fake News Detection Using Deep Learning,” Report, Stanford University, Stanford, 2017.</w:t>
      </w:r>
    </w:p>
    <w:bookmarkEnd w:id="32"/>
    <w:p w:rsidR="00184182" w:rsidRDefault="00184182" w:rsidP="00184182">
      <w:pPr>
        <w:pStyle w:val="CitaviBibliographyEntry"/>
      </w:pPr>
      <w:r>
        <w:t>[7]</w:t>
      </w:r>
      <w:r>
        <w:tab/>
      </w:r>
      <w:bookmarkStart w:id="33" w:name="_CTVL0012c278ff6eb8e46e789972d8c0a2fdece"/>
      <w:r>
        <w:t xml:space="preserve">C. D. Manning, P. Raghavan, and H. Schütze, </w:t>
      </w:r>
      <w:bookmarkEnd w:id="33"/>
      <w:r w:rsidRPr="00184182">
        <w:rPr>
          <w:i/>
        </w:rPr>
        <w:t xml:space="preserve">Introduction to information retrieval, </w:t>
      </w:r>
      <w:r w:rsidRPr="00184182">
        <w:t>1st ed. Cambridge u.a.: Cambridge Univ. Press, 2009.</w:t>
      </w:r>
    </w:p>
    <w:p w:rsidR="00184182" w:rsidRDefault="00184182" w:rsidP="00184182">
      <w:pPr>
        <w:pStyle w:val="CitaviBibliographyEntry"/>
      </w:pPr>
      <w:r>
        <w:t>[8]</w:t>
      </w:r>
      <w:r>
        <w:tab/>
      </w:r>
      <w:bookmarkStart w:id="34" w:name="_CTVL001f3b1a3efb13f4483aa7e94edc975f54c"/>
      <w:r w:rsidRPr="00184182">
        <w:rPr>
          <w:i/>
        </w:rPr>
        <w:t xml:space="preserve">Getting Real about Fake News. </w:t>
      </w:r>
      <w:bookmarkEnd w:id="34"/>
      <w:r w:rsidRPr="00184182">
        <w:t>[Online] Available: https://www.kaggle.com/mrisdal/fake-news. Accessed on: Feb. 13 2018.</w:t>
      </w:r>
    </w:p>
    <w:p w:rsidR="00184182" w:rsidRDefault="00184182" w:rsidP="00184182">
      <w:pPr>
        <w:pStyle w:val="CitaviBibliographyEntry"/>
      </w:pPr>
      <w:r>
        <w:t>[9]</w:t>
      </w:r>
      <w:r>
        <w:tab/>
      </w:r>
      <w:bookmarkStart w:id="35" w:name="_CTVL0011ade382779ac4187949ecdc8b76f4fbe"/>
      <w:r w:rsidRPr="00184182">
        <w:rPr>
          <w:i/>
        </w:rPr>
        <w:t xml:space="preserve">NewsIR'16 - Signal Media News Dataset. </w:t>
      </w:r>
      <w:bookmarkEnd w:id="35"/>
      <w:r w:rsidRPr="00184182">
        <w:t>[Online] Available: http://research.signalmedia.co/newsir16/signal-dataset.html. Accessed on: Feb. 13 2018.</w:t>
      </w:r>
    </w:p>
    <w:p w:rsidR="00184182" w:rsidRDefault="00184182" w:rsidP="00184182">
      <w:pPr>
        <w:pStyle w:val="CitaviBibliographyEntry"/>
      </w:pPr>
      <w:r>
        <w:t>[10]</w:t>
      </w:r>
      <w:r>
        <w:tab/>
      </w:r>
      <w:bookmarkStart w:id="36" w:name="_CTVL00184a6be7c43aa47eb87fc104db9ee522f"/>
      <w:r>
        <w:t xml:space="preserve">W. Y. Wang, </w:t>
      </w:r>
      <w:bookmarkEnd w:id="36"/>
      <w:r w:rsidRPr="00184182">
        <w:rPr>
          <w:i/>
        </w:rPr>
        <w:t xml:space="preserve">"Liar, Liar Pants on Fire": A New Benchmark Dataset for Fake News Detection. </w:t>
      </w:r>
      <w:r w:rsidRPr="00184182">
        <w:t>Available: http://arxiv.org/pdf/1705.00648.</w:t>
      </w:r>
    </w:p>
    <w:p w:rsidR="00184182" w:rsidRDefault="00184182" w:rsidP="00184182">
      <w:pPr>
        <w:pStyle w:val="CitaviBibliographyEntry"/>
      </w:pPr>
      <w:r>
        <w:t>[11]</w:t>
      </w:r>
      <w:r>
        <w:tab/>
      </w:r>
      <w:bookmarkStart w:id="37" w:name="_CTVL0010c57eb1b2c634bc1b5e2abd46eb610ee"/>
      <w:r w:rsidRPr="00184182">
        <w:rPr>
          <w:i/>
        </w:rPr>
        <w:t xml:space="preserve">scikit-learn: machine learning in Python — scikit-learn 0.19.1 documentation. </w:t>
      </w:r>
      <w:bookmarkEnd w:id="37"/>
      <w:r w:rsidRPr="00184182">
        <w:t>[Online] Available: http://scikit-learn.org/stable/. Accessed on: Feb. 13 2018.</w:t>
      </w:r>
    </w:p>
    <w:p w:rsidR="00184182" w:rsidRDefault="00184182" w:rsidP="00184182">
      <w:pPr>
        <w:pStyle w:val="CitaviBibliographyEntry"/>
      </w:pPr>
      <w:r>
        <w:t>[12]</w:t>
      </w:r>
      <w:r>
        <w:tab/>
      </w:r>
      <w:bookmarkStart w:id="38" w:name="_CTVL001b56ef70d0a9e4506adb690c14665e172"/>
      <w:r w:rsidRPr="00184182">
        <w:rPr>
          <w:i/>
        </w:rPr>
        <w:t xml:space="preserve">BTH - Courses. </w:t>
      </w:r>
      <w:bookmarkEnd w:id="38"/>
      <w:r w:rsidRPr="00184182">
        <w:t>[Online] Available: https://www.bth.se/eng/courses/T0001661/20202/. Accessed on: Feb. 13 2018.</w:t>
      </w:r>
    </w:p>
    <w:p w:rsidR="00184182" w:rsidRDefault="00184182" w:rsidP="00184182">
      <w:pPr>
        <w:pStyle w:val="CitaviBibliographyEntry"/>
      </w:pPr>
      <w:r>
        <w:t>[13]</w:t>
      </w:r>
      <w:r>
        <w:tab/>
      </w:r>
      <w:bookmarkStart w:id="39" w:name="_CTVL001f7720cfd31344f7c87b657f3dad68c93"/>
      <w:r>
        <w:t xml:space="preserve">P. Flach, </w:t>
      </w:r>
      <w:bookmarkEnd w:id="39"/>
      <w:r w:rsidRPr="00184182">
        <w:rPr>
          <w:i/>
        </w:rPr>
        <w:t>Machine learning: The art and science of algorithms that make sense of data</w:t>
      </w:r>
      <w:r w:rsidRPr="00184182">
        <w:t>. Cambridge: Cambridge Univ. Press, 2012.</w:t>
      </w:r>
    </w:p>
    <w:p w:rsidR="00184182" w:rsidRDefault="00184182" w:rsidP="00184182">
      <w:pPr>
        <w:pStyle w:val="CitaviBibliographyEntry"/>
      </w:pPr>
      <w:r>
        <w:t>[14]</w:t>
      </w:r>
      <w:r>
        <w:tab/>
      </w:r>
      <w:bookmarkStart w:id="40" w:name="_CTVL001a7c83b6e83c34fb98c23eefd952ae96f"/>
      <w:r>
        <w:t xml:space="preserve">K. Weinberger, A. Dasgupta, J. Langford, A. Smola, and J. Attenberg, “Feature hashing for large scale multitask learning,” in </w:t>
      </w:r>
      <w:bookmarkEnd w:id="40"/>
      <w:r w:rsidRPr="00184182">
        <w:rPr>
          <w:i/>
        </w:rPr>
        <w:t>Proceedings of the 26th Annual International Conference on Machine Learning</w:t>
      </w:r>
      <w:r w:rsidRPr="00184182">
        <w:t>, Montreal, Quebec, Canada, 2009, pp. 1–8.</w:t>
      </w:r>
    </w:p>
    <w:p w:rsidR="00184182" w:rsidRDefault="00184182" w:rsidP="00184182">
      <w:pPr>
        <w:pStyle w:val="CitaviBibliographyEntry"/>
      </w:pPr>
      <w:r>
        <w:t>[15]</w:t>
      </w:r>
      <w:r>
        <w:tab/>
      </w:r>
      <w:bookmarkStart w:id="41" w:name="_CTVL0015f6453347f254e119068c68790332516"/>
      <w:r>
        <w:t>“mobile_nlp_feature_mixing,” http://www.cs.jhu.edu/~mdredze/publications/mobile_nlp_feature_mixing.pdf.</w:t>
      </w:r>
    </w:p>
    <w:bookmarkEnd w:id="41"/>
    <w:p w:rsidR="00184182" w:rsidRDefault="00184182" w:rsidP="00184182">
      <w:pPr>
        <w:pStyle w:val="CitaviBibliographyEntry"/>
      </w:pPr>
      <w:r>
        <w:t>[16]</w:t>
      </w:r>
      <w:r>
        <w:tab/>
      </w:r>
      <w:bookmarkStart w:id="42" w:name="_CTVL0018a64be40671f404da5d3af4bcc4cda24"/>
      <w:r>
        <w:t>“proc.dvi,” http://ect.bell-labs.com/who/tkh/publications/papers/odt.pdf.</w:t>
      </w:r>
    </w:p>
    <w:bookmarkEnd w:id="42"/>
    <w:p w:rsidR="00A537D1" w:rsidRPr="00206E7B" w:rsidRDefault="00184182" w:rsidP="00184182">
      <w:pPr>
        <w:pStyle w:val="CitaviBibliographyEntry"/>
      </w:pPr>
      <w:r>
        <w:t>[17]</w:t>
      </w:r>
      <w:r>
        <w:tab/>
      </w:r>
      <w:bookmarkStart w:id="43" w:name="_CTVL001d045c5ca50824dc7adf8f1a0eba7fafa"/>
      <w:r>
        <w:t xml:space="preserve">“Introduction,” in </w:t>
      </w:r>
      <w:bookmarkEnd w:id="43"/>
      <w:r w:rsidRPr="00184182">
        <w:rPr>
          <w:i/>
        </w:rPr>
        <w:t>Introduction to Polymer Rheology</w:t>
      </w:r>
      <w:r w:rsidRPr="00184182">
        <w:t>, M. T. Shaw, Ed., Hoboken: John Wiley &amp; Sons, 2012, pp. 1–14.</w:t>
      </w:r>
      <w:r w:rsidR="00A537D1">
        <w:fldChar w:fldCharType="end"/>
      </w:r>
    </w:p>
    <w:sectPr w:rsidR="00A537D1" w:rsidRPr="00206E7B" w:rsidSect="005E4783">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373" w:rsidRDefault="00E92373" w:rsidP="00FF3E66">
      <w:r>
        <w:separator/>
      </w:r>
    </w:p>
  </w:endnote>
  <w:endnote w:type="continuationSeparator" w:id="0">
    <w:p w:rsidR="00E92373" w:rsidRDefault="00E92373" w:rsidP="00FF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373" w:rsidRDefault="00E92373" w:rsidP="00FF3E66">
      <w:r>
        <w:separator/>
      </w:r>
    </w:p>
  </w:footnote>
  <w:footnote w:type="continuationSeparator" w:id="0">
    <w:p w:rsidR="00E92373" w:rsidRDefault="00E92373" w:rsidP="00FF3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27C"/>
    <w:multiLevelType w:val="hybridMultilevel"/>
    <w:tmpl w:val="F0B6FB00"/>
    <w:lvl w:ilvl="0" w:tplc="7180BECA">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1" w15:restartNumberingAfterBreak="0">
    <w:nsid w:val="20534EFE"/>
    <w:multiLevelType w:val="hybridMultilevel"/>
    <w:tmpl w:val="FC9A6A9E"/>
    <w:lvl w:ilvl="0" w:tplc="3EF473B2">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3B1843D1"/>
    <w:multiLevelType w:val="hybridMultilevel"/>
    <w:tmpl w:val="61BA82D0"/>
    <w:lvl w:ilvl="0" w:tplc="D4287EA0">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7" w15:restartNumberingAfterBreak="0">
    <w:nsid w:val="4189603E"/>
    <w:multiLevelType w:val="multilevel"/>
    <w:tmpl w:val="D4B4B71A"/>
    <w:lvl w:ilvl="0">
      <w:start w:val="1"/>
      <w:numFmt w:val="upperRoman"/>
      <w:pStyle w:val="berschrift1"/>
      <w:lvlText w:val="%1."/>
      <w:lvlJc w:val="center"/>
      <w:pPr>
        <w:tabs>
          <w:tab w:val="num" w:pos="64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4A22E61"/>
    <w:multiLevelType w:val="hybridMultilevel"/>
    <w:tmpl w:val="230025E4"/>
    <w:lvl w:ilvl="0" w:tplc="E8EE6FA2">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9" w15:restartNumberingAfterBreak="0">
    <w:nsid w:val="464C2282"/>
    <w:multiLevelType w:val="hybridMultilevel"/>
    <w:tmpl w:val="DAEAF9CA"/>
    <w:lvl w:ilvl="0" w:tplc="C62861AE">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10" w15:restartNumberingAfterBreak="0">
    <w:nsid w:val="504814A2"/>
    <w:multiLevelType w:val="hybridMultilevel"/>
    <w:tmpl w:val="99409AFE"/>
    <w:lvl w:ilvl="0" w:tplc="D4287EA0">
      <w:start w:val="1"/>
      <w:numFmt w:val="decimal"/>
      <w:lvlText w:val="%1."/>
      <w:lvlJc w:val="left"/>
      <w:pPr>
        <w:ind w:left="936" w:hanging="360"/>
      </w:pPr>
      <w:rPr>
        <w:rFonts w:hint="default"/>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C5647E8"/>
    <w:multiLevelType w:val="hybridMultilevel"/>
    <w:tmpl w:val="E9A29BE0"/>
    <w:lvl w:ilvl="0" w:tplc="F4B2F9B2">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1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2"/>
  </w:num>
  <w:num w:numId="3">
    <w:abstractNumId w:val="3"/>
  </w:num>
  <w:num w:numId="4">
    <w:abstractNumId w:val="7"/>
  </w:num>
  <w:num w:numId="5">
    <w:abstractNumId w:val="7"/>
  </w:num>
  <w:num w:numId="6">
    <w:abstractNumId w:val="7"/>
  </w:num>
  <w:num w:numId="7">
    <w:abstractNumId w:val="7"/>
  </w:num>
  <w:num w:numId="8">
    <w:abstractNumId w:val="11"/>
  </w:num>
  <w:num w:numId="9">
    <w:abstractNumId w:val="13"/>
  </w:num>
  <w:num w:numId="10">
    <w:abstractNumId w:val="5"/>
  </w:num>
  <w:num w:numId="11">
    <w:abstractNumId w:val="2"/>
  </w:num>
  <w:num w:numId="12">
    <w:abstractNumId w:val="15"/>
  </w:num>
  <w:num w:numId="13">
    <w:abstractNumId w:val="8"/>
  </w:num>
  <w:num w:numId="14">
    <w:abstractNumId w:val="14"/>
  </w:num>
  <w:num w:numId="15">
    <w:abstractNumId w:val="1"/>
  </w:num>
  <w:num w:numId="16">
    <w:abstractNumId w:val="9"/>
  </w:num>
  <w:num w:numId="17">
    <w:abstractNumId w:val="6"/>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5D24"/>
    <w:rsid w:val="0004323D"/>
    <w:rsid w:val="0004390D"/>
    <w:rsid w:val="00050146"/>
    <w:rsid w:val="00063DAF"/>
    <w:rsid w:val="000B29DE"/>
    <w:rsid w:val="000B4641"/>
    <w:rsid w:val="000B5F00"/>
    <w:rsid w:val="000D6420"/>
    <w:rsid w:val="0010711E"/>
    <w:rsid w:val="00127EDD"/>
    <w:rsid w:val="00163CFC"/>
    <w:rsid w:val="00184182"/>
    <w:rsid w:val="001933AB"/>
    <w:rsid w:val="001C3301"/>
    <w:rsid w:val="00206E7B"/>
    <w:rsid w:val="00241A02"/>
    <w:rsid w:val="00276735"/>
    <w:rsid w:val="002864A3"/>
    <w:rsid w:val="0028713A"/>
    <w:rsid w:val="002A17AF"/>
    <w:rsid w:val="002B3B81"/>
    <w:rsid w:val="002D7196"/>
    <w:rsid w:val="002F7764"/>
    <w:rsid w:val="0031313A"/>
    <w:rsid w:val="00333373"/>
    <w:rsid w:val="0035270D"/>
    <w:rsid w:val="00365F60"/>
    <w:rsid w:val="0036623F"/>
    <w:rsid w:val="00376031"/>
    <w:rsid w:val="003A47B5"/>
    <w:rsid w:val="003A59A6"/>
    <w:rsid w:val="003A6115"/>
    <w:rsid w:val="003C5BBC"/>
    <w:rsid w:val="004059FE"/>
    <w:rsid w:val="004445B3"/>
    <w:rsid w:val="00473104"/>
    <w:rsid w:val="004C25F7"/>
    <w:rsid w:val="004C3302"/>
    <w:rsid w:val="004D5D8F"/>
    <w:rsid w:val="004E6042"/>
    <w:rsid w:val="004F124B"/>
    <w:rsid w:val="005009D3"/>
    <w:rsid w:val="0052032A"/>
    <w:rsid w:val="005531F7"/>
    <w:rsid w:val="005533AA"/>
    <w:rsid w:val="0056293A"/>
    <w:rsid w:val="00563378"/>
    <w:rsid w:val="00576638"/>
    <w:rsid w:val="00586346"/>
    <w:rsid w:val="005B487E"/>
    <w:rsid w:val="005B520E"/>
    <w:rsid w:val="005B535B"/>
    <w:rsid w:val="005D6E99"/>
    <w:rsid w:val="005E4783"/>
    <w:rsid w:val="005F5616"/>
    <w:rsid w:val="006108A4"/>
    <w:rsid w:val="00644CE6"/>
    <w:rsid w:val="00691C1A"/>
    <w:rsid w:val="006C4648"/>
    <w:rsid w:val="0072064C"/>
    <w:rsid w:val="00732065"/>
    <w:rsid w:val="007442B3"/>
    <w:rsid w:val="00753F7B"/>
    <w:rsid w:val="0078398E"/>
    <w:rsid w:val="00787C5A"/>
    <w:rsid w:val="007919C7"/>
    <w:rsid w:val="007919DE"/>
    <w:rsid w:val="007C0308"/>
    <w:rsid w:val="008014D2"/>
    <w:rsid w:val="008054BC"/>
    <w:rsid w:val="008A55B5"/>
    <w:rsid w:val="008A75C8"/>
    <w:rsid w:val="008D6414"/>
    <w:rsid w:val="008E43E2"/>
    <w:rsid w:val="00945AFD"/>
    <w:rsid w:val="00956A4F"/>
    <w:rsid w:val="00971FDE"/>
    <w:rsid w:val="0097508D"/>
    <w:rsid w:val="009A4802"/>
    <w:rsid w:val="009E700E"/>
    <w:rsid w:val="009F7BC8"/>
    <w:rsid w:val="00A35EEF"/>
    <w:rsid w:val="00A510F7"/>
    <w:rsid w:val="00A537D1"/>
    <w:rsid w:val="00A65F72"/>
    <w:rsid w:val="00A7313E"/>
    <w:rsid w:val="00A87420"/>
    <w:rsid w:val="00AA3B9F"/>
    <w:rsid w:val="00AA51A7"/>
    <w:rsid w:val="00AC5DB8"/>
    <w:rsid w:val="00AC6519"/>
    <w:rsid w:val="00AF68CA"/>
    <w:rsid w:val="00B0693E"/>
    <w:rsid w:val="00B47D0F"/>
    <w:rsid w:val="00B57897"/>
    <w:rsid w:val="00B81D24"/>
    <w:rsid w:val="00BD26AF"/>
    <w:rsid w:val="00C3544E"/>
    <w:rsid w:val="00C360D2"/>
    <w:rsid w:val="00C51152"/>
    <w:rsid w:val="00C55275"/>
    <w:rsid w:val="00C64D3F"/>
    <w:rsid w:val="00C74489"/>
    <w:rsid w:val="00C926D0"/>
    <w:rsid w:val="00C96E5E"/>
    <w:rsid w:val="00CB1404"/>
    <w:rsid w:val="00CB5BEB"/>
    <w:rsid w:val="00CB66E6"/>
    <w:rsid w:val="00CF27DE"/>
    <w:rsid w:val="00D1338E"/>
    <w:rsid w:val="00D33C63"/>
    <w:rsid w:val="00D47C21"/>
    <w:rsid w:val="00D5238D"/>
    <w:rsid w:val="00D56190"/>
    <w:rsid w:val="00D77EF4"/>
    <w:rsid w:val="00D9156D"/>
    <w:rsid w:val="00DB733B"/>
    <w:rsid w:val="00E7141B"/>
    <w:rsid w:val="00E91219"/>
    <w:rsid w:val="00E92373"/>
    <w:rsid w:val="00E95E6D"/>
    <w:rsid w:val="00EA506F"/>
    <w:rsid w:val="00ED0419"/>
    <w:rsid w:val="00ED54D3"/>
    <w:rsid w:val="00EE4362"/>
    <w:rsid w:val="00EF18D7"/>
    <w:rsid w:val="00EF1E8A"/>
    <w:rsid w:val="00EF3A1A"/>
    <w:rsid w:val="00FB5CFC"/>
    <w:rsid w:val="00FF3E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AAFA121D-E654-496F-AC2C-33A072ED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535B"/>
    <w:pPr>
      <w:jc w:val="center"/>
    </w:pPr>
    <w:rPr>
      <w:rFonts w:ascii="Times New Roman" w:hAnsi="Times New Roman"/>
      <w:lang w:val="en-US" w:eastAsia="en-US"/>
    </w:rPr>
  </w:style>
  <w:style w:type="paragraph" w:styleId="berschrift1">
    <w:name w:val="heading 1"/>
    <w:basedOn w:val="Standard"/>
    <w:next w:val="Standard"/>
    <w:link w:val="berschrift1Zchn"/>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ind w:firstLine="288"/>
      <w:jc w:val="both"/>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erschrift5">
    <w:name w:val="heading 5"/>
    <w:basedOn w:val="Standard"/>
    <w:next w:val="Standard"/>
    <w:link w:val="berschrift5Zchn"/>
    <w:uiPriority w:val="99"/>
    <w:qFormat/>
    <w:pPr>
      <w:tabs>
        <w:tab w:val="left" w:pos="360"/>
      </w:tabs>
      <w:spacing w:before="160" w:after="80"/>
      <w:outlineLvl w:val="4"/>
    </w:pPr>
    <w:rPr>
      <w:smallCaps/>
      <w:noProof/>
    </w:rPr>
  </w:style>
  <w:style w:type="paragraph" w:styleId="berschrift6">
    <w:name w:val="heading 6"/>
    <w:basedOn w:val="Standard"/>
    <w:next w:val="Standard"/>
    <w:link w:val="berschrift6Zchn"/>
    <w:uiPriority w:val="9"/>
    <w:semiHidden/>
    <w:unhideWhenUsed/>
    <w:qFormat/>
    <w:rsid w:val="005D6E99"/>
    <w:pPr>
      <w:spacing w:before="240" w:after="60"/>
      <w:outlineLvl w:val="5"/>
    </w:pPr>
    <w:rPr>
      <w:rFonts w:ascii="Calibri" w:hAnsi="Calibri"/>
      <w:b/>
      <w:bCs/>
      <w:sz w:val="22"/>
      <w:szCs w:val="22"/>
    </w:rPr>
  </w:style>
  <w:style w:type="paragraph" w:styleId="berschrift7">
    <w:name w:val="heading 7"/>
    <w:basedOn w:val="Standard"/>
    <w:next w:val="Standard"/>
    <w:link w:val="berschrift7Zchn"/>
    <w:uiPriority w:val="9"/>
    <w:semiHidden/>
    <w:unhideWhenUsed/>
    <w:qFormat/>
    <w:rsid w:val="005D6E99"/>
    <w:pPr>
      <w:spacing w:before="240" w:after="60"/>
      <w:outlineLvl w:val="6"/>
    </w:pPr>
    <w:rPr>
      <w:rFonts w:ascii="Calibri" w:hAnsi="Calibri"/>
      <w:sz w:val="24"/>
      <w:szCs w:val="24"/>
    </w:rPr>
  </w:style>
  <w:style w:type="paragraph" w:styleId="berschrift8">
    <w:name w:val="heading 8"/>
    <w:basedOn w:val="Standard"/>
    <w:next w:val="Standard"/>
    <w:link w:val="berschrift8Zchn"/>
    <w:uiPriority w:val="9"/>
    <w:semiHidden/>
    <w:unhideWhenUsed/>
    <w:qFormat/>
    <w:rsid w:val="005D6E99"/>
    <w:pPr>
      <w:spacing w:before="240" w:after="60"/>
      <w:outlineLvl w:val="7"/>
    </w:pPr>
    <w:rPr>
      <w:rFonts w:ascii="Calibri" w:hAnsi="Calibri"/>
      <w:i/>
      <w:iCs/>
      <w:sz w:val="24"/>
      <w:szCs w:val="24"/>
    </w:rPr>
  </w:style>
  <w:style w:type="paragraph" w:styleId="berschrift9">
    <w:name w:val="heading 9"/>
    <w:basedOn w:val="Standard"/>
    <w:next w:val="Standard"/>
    <w:link w:val="berschrift9Zchn"/>
    <w:uiPriority w:val="9"/>
    <w:semiHidden/>
    <w:unhideWhenUsed/>
    <w:qFormat/>
    <w:rsid w:val="005D6E99"/>
    <w:pPr>
      <w:spacing w:before="240" w:after="60"/>
      <w:outlineLvl w:val="8"/>
    </w:pPr>
    <w:rPr>
      <w:rFonts w:ascii="Calibri Light" w:hAnsi="Calibri 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jc w:val="both"/>
    </w:pPr>
    <w:rPr>
      <w:rFonts w:eastAsia="MS Mincho"/>
      <w:spacing w:val="-1"/>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HTMLVorformatiert">
    <w:name w:val="HTML Preformatted"/>
    <w:basedOn w:val="Standard"/>
    <w:link w:val="HTMLVorformatiertZchn"/>
    <w:uiPriority w:val="99"/>
    <w:semiHidden/>
    <w:unhideWhenUsed/>
    <w:rsid w:val="005F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de-DE" w:eastAsia="de-DE"/>
    </w:rPr>
  </w:style>
  <w:style w:type="character" w:customStyle="1" w:styleId="HTMLVorformatiertZchn">
    <w:name w:val="HTML Vorformatiert Zchn"/>
    <w:link w:val="HTMLVorformatiert"/>
    <w:uiPriority w:val="99"/>
    <w:semiHidden/>
    <w:rsid w:val="005F5616"/>
    <w:rPr>
      <w:rFonts w:ascii="Courier New" w:hAnsi="Courier New" w:cs="Courier New"/>
    </w:rPr>
  </w:style>
  <w:style w:type="paragraph" w:customStyle="1" w:styleId="CitaviBibliographyEntry">
    <w:name w:val="Citavi Bibliography Entry"/>
    <w:basedOn w:val="Standard"/>
    <w:link w:val="CitaviBibliographyEntryZchn"/>
    <w:rsid w:val="005D6E99"/>
    <w:pPr>
      <w:tabs>
        <w:tab w:val="left" w:pos="454"/>
      </w:tabs>
      <w:ind w:left="454" w:hanging="454"/>
      <w:jc w:val="left"/>
    </w:pPr>
    <w:rPr>
      <w:rFonts w:eastAsia="MS Mincho"/>
    </w:rPr>
  </w:style>
  <w:style w:type="character" w:customStyle="1" w:styleId="CitaviBibliographyEntryZchn">
    <w:name w:val="Citavi Bibliography Entry Zchn"/>
    <w:link w:val="CitaviBibliographyEntry"/>
    <w:rsid w:val="005D6E99"/>
    <w:rPr>
      <w:rFonts w:ascii="Times New Roman" w:eastAsia="MS Mincho" w:hAnsi="Times New Roman"/>
      <w:lang w:val="en-US" w:eastAsia="en-US"/>
    </w:rPr>
  </w:style>
  <w:style w:type="paragraph" w:customStyle="1" w:styleId="CitaviBibliographyHeading">
    <w:name w:val="Citavi Bibliography Heading"/>
    <w:basedOn w:val="berschrift1"/>
    <w:link w:val="CitaviBibliographyHeadingZchn"/>
    <w:rsid w:val="005D6E99"/>
    <w:pPr>
      <w:jc w:val="left"/>
    </w:pPr>
  </w:style>
  <w:style w:type="character" w:customStyle="1" w:styleId="CitaviBibliographyHeadingZchn">
    <w:name w:val="Citavi Bibliography Heading Zchn"/>
    <w:link w:val="CitaviBibliographyHeading"/>
    <w:rsid w:val="005D6E99"/>
    <w:rPr>
      <w:rFonts w:ascii="Times New Roman" w:eastAsia="MS Mincho" w:hAnsi="Times New Roman" w:cs="Times New Roman"/>
      <w:smallCaps/>
      <w:noProof/>
      <w:sz w:val="20"/>
      <w:szCs w:val="20"/>
      <w:lang w:val="en-US" w:eastAsia="en-US"/>
    </w:rPr>
  </w:style>
  <w:style w:type="paragraph" w:customStyle="1" w:styleId="CitaviBibliographySubheading1">
    <w:name w:val="Citavi Bibliography Subheading 1"/>
    <w:basedOn w:val="berschrift2"/>
    <w:link w:val="CitaviBibliographySubheading1Zchn"/>
    <w:rsid w:val="005D6E99"/>
    <w:pPr>
      <w:outlineLvl w:val="9"/>
    </w:pPr>
  </w:style>
  <w:style w:type="character" w:customStyle="1" w:styleId="CitaviBibliographySubheading1Zchn">
    <w:name w:val="Citavi Bibliography Subheading 1 Zchn"/>
    <w:link w:val="CitaviBibliographySubheading1"/>
    <w:rsid w:val="005D6E99"/>
    <w:rPr>
      <w:rFonts w:ascii="Times New Roman" w:eastAsia="MS Mincho" w:hAnsi="Times New Roman" w:cs="Times New Roman"/>
      <w:i/>
      <w:iCs/>
      <w:noProof/>
      <w:sz w:val="20"/>
      <w:szCs w:val="20"/>
      <w:lang w:val="en-US" w:eastAsia="en-US"/>
    </w:rPr>
  </w:style>
  <w:style w:type="paragraph" w:customStyle="1" w:styleId="CitaviBibliographySubheading2">
    <w:name w:val="Citavi Bibliography Subheading 2"/>
    <w:basedOn w:val="berschrift3"/>
    <w:link w:val="CitaviBibliographySubheading2Zchn"/>
    <w:rsid w:val="005D6E99"/>
    <w:pPr>
      <w:outlineLvl w:val="9"/>
    </w:pPr>
  </w:style>
  <w:style w:type="character" w:customStyle="1" w:styleId="CitaviBibliographySubheading2Zchn">
    <w:name w:val="Citavi Bibliography Subheading 2 Zchn"/>
    <w:link w:val="CitaviBibliographySubheading2"/>
    <w:rsid w:val="005D6E99"/>
    <w:rPr>
      <w:rFonts w:ascii="Times New Roman" w:eastAsia="MS Mincho" w:hAnsi="Times New Roman" w:cs="Times New Roman"/>
      <w:i/>
      <w:iCs/>
      <w:noProof/>
      <w:sz w:val="20"/>
      <w:szCs w:val="20"/>
      <w:lang w:val="en-US" w:eastAsia="en-US"/>
    </w:rPr>
  </w:style>
  <w:style w:type="paragraph" w:customStyle="1" w:styleId="CitaviBibliographySubheading3">
    <w:name w:val="Citavi Bibliography Subheading 3"/>
    <w:basedOn w:val="berschrift4"/>
    <w:link w:val="CitaviBibliographySubheading3Zchn"/>
    <w:rsid w:val="005D6E99"/>
    <w:pPr>
      <w:outlineLvl w:val="9"/>
    </w:pPr>
  </w:style>
  <w:style w:type="character" w:customStyle="1" w:styleId="CitaviBibliographySubheading3Zchn">
    <w:name w:val="Citavi Bibliography Subheading 3 Zchn"/>
    <w:link w:val="CitaviBibliographySubheading3"/>
    <w:rsid w:val="005D6E99"/>
    <w:rPr>
      <w:rFonts w:ascii="Times New Roman" w:eastAsia="MS Mincho" w:hAnsi="Times New Roman" w:cs="Times New Roman"/>
      <w:i/>
      <w:iCs/>
      <w:noProof/>
      <w:sz w:val="20"/>
      <w:szCs w:val="20"/>
      <w:lang w:val="en-US" w:eastAsia="en-US"/>
    </w:rPr>
  </w:style>
  <w:style w:type="paragraph" w:customStyle="1" w:styleId="CitaviBibliographySubheading4">
    <w:name w:val="Citavi Bibliography Subheading 4"/>
    <w:basedOn w:val="berschrift5"/>
    <w:link w:val="CitaviBibliographySubheading4Zchn"/>
    <w:rsid w:val="005D6E99"/>
    <w:pPr>
      <w:outlineLvl w:val="9"/>
    </w:pPr>
    <w:rPr>
      <w:rFonts w:eastAsia="MS Mincho"/>
    </w:rPr>
  </w:style>
  <w:style w:type="character" w:customStyle="1" w:styleId="CitaviBibliographySubheading4Zchn">
    <w:name w:val="Citavi Bibliography Subheading 4 Zchn"/>
    <w:link w:val="CitaviBibliographySubheading4"/>
    <w:rsid w:val="005D6E99"/>
    <w:rPr>
      <w:rFonts w:ascii="Times New Roman" w:eastAsia="MS Mincho" w:hAnsi="Times New Roman" w:cs="Times New Roman"/>
      <w:smallCaps/>
      <w:noProof/>
      <w:sz w:val="20"/>
      <w:szCs w:val="20"/>
      <w:lang w:val="en-US" w:eastAsia="en-US"/>
    </w:rPr>
  </w:style>
  <w:style w:type="paragraph" w:customStyle="1" w:styleId="CitaviBibliographySubheading5">
    <w:name w:val="Citavi Bibliography Subheading 5"/>
    <w:basedOn w:val="berschrift6"/>
    <w:link w:val="CitaviBibliographySubheading5Zchn"/>
    <w:rsid w:val="005D6E99"/>
    <w:pPr>
      <w:outlineLvl w:val="9"/>
    </w:pPr>
  </w:style>
  <w:style w:type="character" w:customStyle="1" w:styleId="CitaviBibliographySubheading5Zchn">
    <w:name w:val="Citavi Bibliography Subheading 5 Zchn"/>
    <w:link w:val="CitaviBibliographySubheading5"/>
    <w:rsid w:val="005D6E99"/>
    <w:rPr>
      <w:rFonts w:ascii="Calibri" w:eastAsia="Times New Roman" w:hAnsi="Calibri" w:cs="Times New Roman"/>
      <w:b/>
      <w:bCs/>
      <w:sz w:val="22"/>
      <w:szCs w:val="22"/>
      <w:lang w:val="en-US" w:eastAsia="en-US"/>
    </w:rPr>
  </w:style>
  <w:style w:type="character" w:customStyle="1" w:styleId="berschrift6Zchn">
    <w:name w:val="Überschrift 6 Zchn"/>
    <w:link w:val="berschrift6"/>
    <w:uiPriority w:val="9"/>
    <w:semiHidden/>
    <w:rsid w:val="005D6E99"/>
    <w:rPr>
      <w:rFonts w:ascii="Calibri" w:eastAsia="Times New Roman" w:hAnsi="Calibri" w:cs="Times New Roman"/>
      <w:b/>
      <w:bCs/>
      <w:sz w:val="22"/>
      <w:szCs w:val="22"/>
      <w:lang w:val="en-US" w:eastAsia="en-US"/>
    </w:rPr>
  </w:style>
  <w:style w:type="paragraph" w:customStyle="1" w:styleId="CitaviBibliographySubheading6">
    <w:name w:val="Citavi Bibliography Subheading 6"/>
    <w:basedOn w:val="berschrift7"/>
    <w:link w:val="CitaviBibliographySubheading6Zchn"/>
    <w:rsid w:val="005D6E99"/>
    <w:pPr>
      <w:outlineLvl w:val="9"/>
    </w:pPr>
  </w:style>
  <w:style w:type="character" w:customStyle="1" w:styleId="CitaviBibliographySubheading6Zchn">
    <w:name w:val="Citavi Bibliography Subheading 6 Zchn"/>
    <w:link w:val="CitaviBibliographySubheading6"/>
    <w:rsid w:val="005D6E99"/>
    <w:rPr>
      <w:rFonts w:ascii="Calibri" w:eastAsia="Times New Roman" w:hAnsi="Calibri" w:cs="Times New Roman"/>
      <w:sz w:val="24"/>
      <w:szCs w:val="24"/>
      <w:lang w:val="en-US" w:eastAsia="en-US"/>
    </w:rPr>
  </w:style>
  <w:style w:type="character" w:customStyle="1" w:styleId="berschrift7Zchn">
    <w:name w:val="Überschrift 7 Zchn"/>
    <w:link w:val="berschrift7"/>
    <w:uiPriority w:val="9"/>
    <w:semiHidden/>
    <w:rsid w:val="005D6E99"/>
    <w:rPr>
      <w:rFonts w:ascii="Calibri" w:eastAsia="Times New Roman" w:hAnsi="Calibri" w:cs="Times New Roman"/>
      <w:sz w:val="24"/>
      <w:szCs w:val="24"/>
      <w:lang w:val="en-US" w:eastAsia="en-US"/>
    </w:rPr>
  </w:style>
  <w:style w:type="paragraph" w:customStyle="1" w:styleId="CitaviBibliographySubheading7">
    <w:name w:val="Citavi Bibliography Subheading 7"/>
    <w:basedOn w:val="berschrift8"/>
    <w:link w:val="CitaviBibliographySubheading7Zchn"/>
    <w:rsid w:val="005D6E99"/>
    <w:pPr>
      <w:outlineLvl w:val="9"/>
    </w:pPr>
  </w:style>
  <w:style w:type="character" w:customStyle="1" w:styleId="CitaviBibliographySubheading7Zchn">
    <w:name w:val="Citavi Bibliography Subheading 7 Zchn"/>
    <w:link w:val="CitaviBibliographySubheading7"/>
    <w:rsid w:val="005D6E99"/>
    <w:rPr>
      <w:rFonts w:ascii="Calibri" w:eastAsia="Times New Roman" w:hAnsi="Calibri" w:cs="Times New Roman"/>
      <w:i/>
      <w:iCs/>
      <w:sz w:val="24"/>
      <w:szCs w:val="24"/>
      <w:lang w:val="en-US" w:eastAsia="en-US"/>
    </w:rPr>
  </w:style>
  <w:style w:type="character" w:customStyle="1" w:styleId="berschrift8Zchn">
    <w:name w:val="Überschrift 8 Zchn"/>
    <w:link w:val="berschrift8"/>
    <w:uiPriority w:val="9"/>
    <w:semiHidden/>
    <w:rsid w:val="005D6E99"/>
    <w:rPr>
      <w:rFonts w:ascii="Calibri" w:eastAsia="Times New Roman" w:hAnsi="Calibri" w:cs="Times New Roman"/>
      <w:i/>
      <w:iCs/>
      <w:sz w:val="24"/>
      <w:szCs w:val="24"/>
      <w:lang w:val="en-US" w:eastAsia="en-US"/>
    </w:rPr>
  </w:style>
  <w:style w:type="paragraph" w:customStyle="1" w:styleId="CitaviBibliographySubheading8">
    <w:name w:val="Citavi Bibliography Subheading 8"/>
    <w:basedOn w:val="berschrift9"/>
    <w:link w:val="CitaviBibliographySubheading8Zchn"/>
    <w:rsid w:val="005D6E99"/>
    <w:pPr>
      <w:outlineLvl w:val="9"/>
    </w:pPr>
  </w:style>
  <w:style w:type="character" w:customStyle="1" w:styleId="CitaviBibliographySubheading8Zchn">
    <w:name w:val="Citavi Bibliography Subheading 8 Zchn"/>
    <w:link w:val="CitaviBibliographySubheading8"/>
    <w:rsid w:val="005D6E99"/>
    <w:rPr>
      <w:rFonts w:ascii="Calibri Light" w:eastAsia="Times New Roman" w:hAnsi="Calibri Light" w:cs="Times New Roman"/>
      <w:sz w:val="22"/>
      <w:szCs w:val="22"/>
      <w:lang w:val="en-US" w:eastAsia="en-US"/>
    </w:rPr>
  </w:style>
  <w:style w:type="character" w:customStyle="1" w:styleId="berschrift9Zchn">
    <w:name w:val="Überschrift 9 Zchn"/>
    <w:link w:val="berschrift9"/>
    <w:uiPriority w:val="9"/>
    <w:semiHidden/>
    <w:rsid w:val="005D6E99"/>
    <w:rPr>
      <w:rFonts w:ascii="Calibri Light" w:eastAsia="Times New Roman" w:hAnsi="Calibri Light" w:cs="Times New Roman"/>
      <w:sz w:val="22"/>
      <w:szCs w:val="22"/>
      <w:lang w:val="en-US" w:eastAsia="en-US"/>
    </w:rPr>
  </w:style>
  <w:style w:type="character" w:styleId="SchwacheHervorhebung">
    <w:name w:val="Subtle Emphasis"/>
    <w:uiPriority w:val="19"/>
    <w:qFormat/>
    <w:rsid w:val="00DB733B"/>
    <w:rPr>
      <w:i/>
      <w:iCs/>
      <w:color w:val="404040"/>
    </w:rPr>
  </w:style>
  <w:style w:type="character" w:styleId="Platzhaltertext">
    <w:name w:val="Placeholder Text"/>
    <w:basedOn w:val="Absatz-Standardschriftart"/>
    <w:uiPriority w:val="99"/>
    <w:semiHidden/>
    <w:rsid w:val="002F7764"/>
    <w:rPr>
      <w:color w:val="808080"/>
    </w:rPr>
  </w:style>
  <w:style w:type="paragraph" w:styleId="Beschriftung">
    <w:name w:val="caption"/>
    <w:basedOn w:val="Standard"/>
    <w:next w:val="Standard"/>
    <w:uiPriority w:val="35"/>
    <w:unhideWhenUsed/>
    <w:qFormat/>
    <w:rsid w:val="00644CE6"/>
    <w:pPr>
      <w:spacing w:after="200"/>
    </w:pPr>
    <w:rPr>
      <w:i/>
      <w:iCs/>
      <w:color w:val="44546A" w:themeColor="text2"/>
      <w:sz w:val="18"/>
      <w:szCs w:val="18"/>
    </w:rPr>
  </w:style>
  <w:style w:type="paragraph" w:styleId="Funotentext">
    <w:name w:val="footnote text"/>
    <w:basedOn w:val="Standard"/>
    <w:link w:val="FunotentextZchn"/>
    <w:uiPriority w:val="99"/>
    <w:semiHidden/>
    <w:unhideWhenUsed/>
    <w:rsid w:val="00FF3E66"/>
  </w:style>
  <w:style w:type="character" w:customStyle="1" w:styleId="FunotentextZchn">
    <w:name w:val="Fußnotentext Zchn"/>
    <w:basedOn w:val="Absatz-Standardschriftart"/>
    <w:link w:val="Funotentext"/>
    <w:uiPriority w:val="99"/>
    <w:semiHidden/>
    <w:rsid w:val="00FF3E66"/>
    <w:rPr>
      <w:rFonts w:ascii="Times New Roman" w:hAnsi="Times New Roman"/>
      <w:lang w:val="en-US" w:eastAsia="en-US"/>
    </w:rPr>
  </w:style>
  <w:style w:type="character" w:styleId="Funotenzeichen">
    <w:name w:val="footnote reference"/>
    <w:basedOn w:val="Absatz-Standardschriftart"/>
    <w:uiPriority w:val="99"/>
    <w:semiHidden/>
    <w:unhideWhenUsed/>
    <w:rsid w:val="00FF3E66"/>
    <w:rPr>
      <w:vertAlign w:val="superscript"/>
    </w:rPr>
  </w:style>
  <w:style w:type="character" w:styleId="Hyperlink">
    <w:name w:val="Hyperlink"/>
    <w:basedOn w:val="Absatz-Standardschriftart"/>
    <w:uiPriority w:val="99"/>
    <w:unhideWhenUsed/>
    <w:rsid w:val="00FF3E66"/>
    <w:rPr>
      <w:color w:val="0563C1" w:themeColor="hyperlink"/>
      <w:u w:val="single"/>
    </w:rPr>
  </w:style>
  <w:style w:type="table" w:styleId="Tabellenraster">
    <w:name w:val="Table Grid"/>
    <w:basedOn w:val="NormaleTabelle"/>
    <w:uiPriority w:val="59"/>
    <w:rsid w:val="0036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729155">
      <w:bodyDiv w:val="1"/>
      <w:marLeft w:val="0"/>
      <w:marRight w:val="0"/>
      <w:marTop w:val="0"/>
      <w:marBottom w:val="0"/>
      <w:divBdr>
        <w:top w:val="none" w:sz="0" w:space="0" w:color="auto"/>
        <w:left w:val="none" w:sz="0" w:space="0" w:color="auto"/>
        <w:bottom w:val="none" w:sz="0" w:space="0" w:color="auto"/>
        <w:right w:val="none" w:sz="0" w:space="0" w:color="auto"/>
      </w:divBdr>
    </w:div>
    <w:div w:id="879317998">
      <w:bodyDiv w:val="1"/>
      <w:marLeft w:val="0"/>
      <w:marRight w:val="0"/>
      <w:marTop w:val="0"/>
      <w:marBottom w:val="0"/>
      <w:divBdr>
        <w:top w:val="none" w:sz="0" w:space="0" w:color="auto"/>
        <w:left w:val="none" w:sz="0" w:space="0" w:color="auto"/>
        <w:bottom w:val="none" w:sz="0" w:space="0" w:color="auto"/>
        <w:right w:val="none" w:sz="0" w:space="0" w:color="auto"/>
      </w:divBdr>
    </w:div>
    <w:div w:id="936644658">
      <w:bodyDiv w:val="1"/>
      <w:marLeft w:val="0"/>
      <w:marRight w:val="0"/>
      <w:marTop w:val="0"/>
      <w:marBottom w:val="0"/>
      <w:divBdr>
        <w:top w:val="none" w:sz="0" w:space="0" w:color="auto"/>
        <w:left w:val="none" w:sz="0" w:space="0" w:color="auto"/>
        <w:bottom w:val="none" w:sz="0" w:space="0" w:color="auto"/>
        <w:right w:val="none" w:sz="0" w:space="0" w:color="auto"/>
      </w:divBdr>
    </w:div>
    <w:div w:id="17049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0D994-12A2-4829-88F2-E75AAE97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02</Words>
  <Characters>113413</Characters>
  <Application>Microsoft Office Word</Application>
  <DocSecurity>0</DocSecurity>
  <Lines>945</Lines>
  <Paragraphs>2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om Martensen</cp:lastModifiedBy>
  <cp:revision>33</cp:revision>
  <cp:lastPrinted>2018-02-13T17:42:00Z</cp:lastPrinted>
  <dcterms:created xsi:type="dcterms:W3CDTF">2018-02-16T12:06:00Z</dcterms:created>
  <dcterms:modified xsi:type="dcterms:W3CDTF">2018-02-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D:\Dokumente\Citavi 5\Projects\Fake-News\Fake-News.ctv5</vt:lpwstr>
  </property>
  <property fmtid="{D5CDD505-2E9C-101B-9397-08002B2CF9AE}" pid="3" name="CitaviDocumentProperty_7">
    <vt:lpwstr>Fake-News</vt:lpwstr>
  </property>
  <property fmtid="{D5CDD505-2E9C-101B-9397-08002B2CF9AE}" pid="4" name="CitaviDocumentProperty_0">
    <vt:lpwstr>437261ea-1190-422d-8306-7d8bf20b93a5</vt:lpwstr>
  </property>
  <property fmtid="{D5CDD505-2E9C-101B-9397-08002B2CF9AE}" pid="5" name="CitaviDocumentProperty_1">
    <vt:lpwstr>5.5.0.1</vt:lpwstr>
  </property>
  <property fmtid="{D5CDD505-2E9C-101B-9397-08002B2CF9AE}" pid="6" name="CitaviDocumentProperty_6">
    <vt:lpwstr>False</vt:lpwstr>
  </property>
</Properties>
</file>